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A1738" w14:textId="77777777" w:rsidR="00C2481E" w:rsidRPr="009443A0" w:rsidRDefault="00C2481E" w:rsidP="00C2481E">
      <w:pPr>
        <w:outlineLvl w:val="0"/>
        <w:rPr>
          <w:b/>
          <w:caps/>
          <w:sz w:val="28"/>
          <w:szCs w:val="28"/>
        </w:rPr>
      </w:pPr>
      <w:r w:rsidRPr="009443A0">
        <w:rPr>
          <w:b/>
          <w:caps/>
          <w:sz w:val="28"/>
          <w:szCs w:val="28"/>
        </w:rPr>
        <w:t xml:space="preserve">Úrad verejného zdravotníctva </w:t>
      </w:r>
    </w:p>
    <w:p w14:paraId="6599779D" w14:textId="77777777" w:rsidR="00C2481E" w:rsidRPr="009443A0" w:rsidRDefault="00C2481E" w:rsidP="00C2481E">
      <w:pPr>
        <w:outlineLvl w:val="0"/>
        <w:rPr>
          <w:b/>
          <w:caps/>
          <w:sz w:val="28"/>
          <w:szCs w:val="28"/>
        </w:rPr>
      </w:pPr>
      <w:r w:rsidRPr="009443A0">
        <w:rPr>
          <w:b/>
          <w:caps/>
          <w:sz w:val="28"/>
          <w:szCs w:val="28"/>
        </w:rPr>
        <w:t>Slovenskej republiky</w:t>
      </w:r>
    </w:p>
    <w:p w14:paraId="7F50A850" w14:textId="77777777" w:rsidR="003D3256" w:rsidRPr="006022BC" w:rsidRDefault="003D3256" w:rsidP="003D3256">
      <w:pPr>
        <w:rPr>
          <w:b/>
          <w:caps/>
          <w:sz w:val="28"/>
          <w:szCs w:val="28"/>
        </w:rPr>
      </w:pPr>
    </w:p>
    <w:p w14:paraId="54560184" w14:textId="77777777" w:rsidR="003D3256" w:rsidRPr="006022BC" w:rsidRDefault="003D3256" w:rsidP="003D3256">
      <w:pPr>
        <w:outlineLvl w:val="0"/>
        <w:rPr>
          <w:b/>
        </w:rPr>
      </w:pPr>
      <w:r w:rsidRPr="006022BC">
        <w:rPr>
          <w:b/>
        </w:rPr>
        <w:t>Trnavská cesta 52</w:t>
      </w:r>
    </w:p>
    <w:p w14:paraId="028519EC" w14:textId="77777777" w:rsidR="003D3256" w:rsidRPr="006022BC" w:rsidRDefault="003D3256" w:rsidP="003D3256">
      <w:pPr>
        <w:outlineLvl w:val="0"/>
        <w:rPr>
          <w:b/>
        </w:rPr>
      </w:pPr>
      <w:r w:rsidRPr="006022BC">
        <w:rPr>
          <w:b/>
        </w:rPr>
        <w:t>P.O.BOX 45</w:t>
      </w:r>
    </w:p>
    <w:p w14:paraId="4740149A" w14:textId="77777777" w:rsidR="003D3256" w:rsidRPr="006022BC" w:rsidRDefault="003D3256" w:rsidP="003B0CC5">
      <w:pPr>
        <w:tabs>
          <w:tab w:val="center" w:pos="4536"/>
        </w:tabs>
        <w:rPr>
          <w:b/>
          <w:sz w:val="24"/>
          <w:szCs w:val="24"/>
        </w:rPr>
      </w:pPr>
      <w:r w:rsidRPr="006022BC">
        <w:rPr>
          <w:b/>
        </w:rPr>
        <w:t>826 45 Bratislava</w:t>
      </w:r>
      <w:r w:rsidR="003B0CC5" w:rsidRPr="006022BC">
        <w:rPr>
          <w:b/>
          <w:sz w:val="24"/>
          <w:szCs w:val="24"/>
        </w:rPr>
        <w:tab/>
      </w:r>
    </w:p>
    <w:p w14:paraId="006335B0" w14:textId="77777777" w:rsidR="003D3256" w:rsidRPr="006022BC" w:rsidRDefault="003D3256" w:rsidP="003D3256">
      <w:pPr>
        <w:ind w:left="4956" w:firstLine="708"/>
        <w:rPr>
          <w:sz w:val="24"/>
          <w:szCs w:val="24"/>
        </w:rPr>
      </w:pPr>
      <w:r w:rsidRPr="006022BC">
        <w:rPr>
          <w:sz w:val="24"/>
          <w:szCs w:val="24"/>
        </w:rPr>
        <w:t xml:space="preserve"> </w:t>
      </w:r>
    </w:p>
    <w:p w14:paraId="790F4DF7" w14:textId="77777777" w:rsidR="003D3256" w:rsidRPr="006022BC" w:rsidRDefault="003D3256" w:rsidP="003D3256">
      <w:pPr>
        <w:ind w:left="6372"/>
        <w:rPr>
          <w:sz w:val="24"/>
          <w:szCs w:val="24"/>
        </w:rPr>
      </w:pPr>
    </w:p>
    <w:p w14:paraId="5B2F034D" w14:textId="6360EE37" w:rsidR="003D3256" w:rsidRPr="006022BC" w:rsidRDefault="003D3256" w:rsidP="003D3256">
      <w:pPr>
        <w:ind w:left="6372"/>
        <w:rPr>
          <w:sz w:val="24"/>
          <w:szCs w:val="24"/>
        </w:rPr>
      </w:pPr>
      <w:r w:rsidRPr="006022BC">
        <w:rPr>
          <w:sz w:val="24"/>
          <w:szCs w:val="24"/>
        </w:rPr>
        <w:t xml:space="preserve">  </w:t>
      </w:r>
      <w:proofErr w:type="spellStart"/>
      <w:r w:rsidR="003B0CC5" w:rsidRPr="00B47EF3">
        <w:rPr>
          <w:sz w:val="24"/>
          <w:szCs w:val="24"/>
        </w:rPr>
        <w:t>sp</w:t>
      </w:r>
      <w:proofErr w:type="spellEnd"/>
      <w:r w:rsidR="003B0CC5" w:rsidRPr="00B47EF3">
        <w:rPr>
          <w:sz w:val="24"/>
          <w:szCs w:val="24"/>
        </w:rPr>
        <w:t>. zn.</w:t>
      </w:r>
      <w:r w:rsidRPr="00B47EF3">
        <w:rPr>
          <w:sz w:val="24"/>
          <w:szCs w:val="24"/>
        </w:rPr>
        <w:t xml:space="preserve">: </w:t>
      </w:r>
      <w:r w:rsidR="003B0CC5" w:rsidRPr="00B47EF3">
        <w:rPr>
          <w:sz w:val="24"/>
          <w:szCs w:val="24"/>
        </w:rPr>
        <w:t>OLP/</w:t>
      </w:r>
      <w:r w:rsidR="00B47EF3" w:rsidRPr="00B47EF3">
        <w:rPr>
          <w:sz w:val="24"/>
          <w:szCs w:val="24"/>
        </w:rPr>
        <w:t>3992</w:t>
      </w:r>
      <w:r w:rsidR="00DB6AC4" w:rsidRPr="00B47EF3">
        <w:rPr>
          <w:sz w:val="24"/>
          <w:szCs w:val="24"/>
        </w:rPr>
        <w:t>/2020</w:t>
      </w:r>
    </w:p>
    <w:p w14:paraId="359E91E4" w14:textId="77777777" w:rsidR="003D3256" w:rsidRPr="006022BC" w:rsidRDefault="003D3256" w:rsidP="003D3256">
      <w:pPr>
        <w:ind w:left="4956" w:firstLine="708"/>
        <w:jc w:val="center"/>
        <w:outlineLvl w:val="0"/>
        <w:rPr>
          <w:sz w:val="24"/>
          <w:szCs w:val="24"/>
        </w:rPr>
      </w:pPr>
      <w:r w:rsidRPr="006022BC">
        <w:rPr>
          <w:sz w:val="24"/>
          <w:szCs w:val="24"/>
        </w:rPr>
        <w:t xml:space="preserve">  </w:t>
      </w:r>
      <w:r w:rsidR="00B3528B" w:rsidRPr="006022BC">
        <w:rPr>
          <w:sz w:val="24"/>
          <w:szCs w:val="24"/>
        </w:rPr>
        <w:t xml:space="preserve">      </w:t>
      </w:r>
      <w:r w:rsidRPr="006022BC">
        <w:rPr>
          <w:sz w:val="24"/>
          <w:szCs w:val="24"/>
        </w:rPr>
        <w:t>Bratislava</w:t>
      </w:r>
      <w:r w:rsidR="00B3528B" w:rsidRPr="006022BC">
        <w:rPr>
          <w:sz w:val="24"/>
          <w:szCs w:val="24"/>
        </w:rPr>
        <w:t xml:space="preserve">, </w:t>
      </w:r>
      <w:r w:rsidR="00043E8E">
        <w:rPr>
          <w:sz w:val="24"/>
          <w:szCs w:val="24"/>
        </w:rPr>
        <w:t>15</w:t>
      </w:r>
      <w:r w:rsidR="00DB6AC4" w:rsidRPr="006022BC">
        <w:rPr>
          <w:sz w:val="24"/>
          <w:szCs w:val="24"/>
        </w:rPr>
        <w:t>.0</w:t>
      </w:r>
      <w:r w:rsidR="00043E8E">
        <w:rPr>
          <w:sz w:val="24"/>
          <w:szCs w:val="24"/>
        </w:rPr>
        <w:t>5</w:t>
      </w:r>
      <w:r w:rsidR="00DB6AC4" w:rsidRPr="006022BC">
        <w:rPr>
          <w:sz w:val="24"/>
          <w:szCs w:val="24"/>
        </w:rPr>
        <w:t>.2020</w:t>
      </w:r>
    </w:p>
    <w:p w14:paraId="1F4FA767" w14:textId="77777777" w:rsidR="003D3256" w:rsidRPr="006022BC" w:rsidRDefault="003D3256" w:rsidP="003D3256">
      <w:pPr>
        <w:ind w:left="4956" w:firstLine="708"/>
        <w:jc w:val="center"/>
        <w:rPr>
          <w:sz w:val="24"/>
          <w:szCs w:val="24"/>
        </w:rPr>
      </w:pPr>
    </w:p>
    <w:p w14:paraId="4DD5F083" w14:textId="77777777" w:rsidR="003D3256" w:rsidRPr="006022BC" w:rsidRDefault="003D3256" w:rsidP="003D3256">
      <w:pPr>
        <w:ind w:left="4956" w:firstLine="708"/>
        <w:jc w:val="center"/>
        <w:rPr>
          <w:rStyle w:val="Zvraznenie"/>
          <w:rFonts w:eastAsiaTheme="minorEastAsia"/>
        </w:rPr>
      </w:pPr>
    </w:p>
    <w:p w14:paraId="2378A01E" w14:textId="77777777" w:rsidR="00B3528B" w:rsidRPr="006022BC" w:rsidRDefault="00B3528B" w:rsidP="003D3256">
      <w:pPr>
        <w:ind w:left="4956" w:firstLine="708"/>
        <w:jc w:val="center"/>
        <w:rPr>
          <w:rStyle w:val="Zvraznenie"/>
          <w:rFonts w:eastAsiaTheme="minorEastAsia"/>
        </w:rPr>
      </w:pPr>
    </w:p>
    <w:p w14:paraId="65A36029" w14:textId="77777777" w:rsidR="003D3256" w:rsidRPr="006022BC" w:rsidRDefault="003D3256" w:rsidP="003D3256">
      <w:pPr>
        <w:jc w:val="center"/>
        <w:rPr>
          <w:b/>
          <w:sz w:val="36"/>
          <w:szCs w:val="36"/>
        </w:rPr>
      </w:pPr>
      <w:r w:rsidRPr="006022BC">
        <w:rPr>
          <w:b/>
          <w:sz w:val="36"/>
          <w:szCs w:val="36"/>
        </w:rPr>
        <w:t xml:space="preserve">Opatrenie </w:t>
      </w:r>
    </w:p>
    <w:p w14:paraId="47ACE6C0" w14:textId="77777777" w:rsidR="003D3256" w:rsidRPr="006022BC" w:rsidRDefault="003D3256" w:rsidP="003D3256">
      <w:pPr>
        <w:jc w:val="center"/>
        <w:rPr>
          <w:b/>
          <w:sz w:val="36"/>
          <w:szCs w:val="36"/>
        </w:rPr>
      </w:pPr>
      <w:r w:rsidRPr="006022BC">
        <w:rPr>
          <w:b/>
          <w:sz w:val="36"/>
          <w:szCs w:val="36"/>
        </w:rPr>
        <w:t xml:space="preserve">Úradu verejného zdravotníctva Slovenskej republiky </w:t>
      </w:r>
    </w:p>
    <w:p w14:paraId="4F1D3621" w14:textId="77777777" w:rsidR="003D3256" w:rsidRPr="006022BC" w:rsidRDefault="003D3256" w:rsidP="003D3256">
      <w:pPr>
        <w:jc w:val="center"/>
        <w:rPr>
          <w:b/>
          <w:sz w:val="36"/>
          <w:szCs w:val="36"/>
        </w:rPr>
      </w:pPr>
      <w:r w:rsidRPr="006022BC">
        <w:rPr>
          <w:b/>
          <w:sz w:val="36"/>
          <w:szCs w:val="36"/>
        </w:rPr>
        <w:t xml:space="preserve">pri ohrození verejného zdravia </w:t>
      </w:r>
    </w:p>
    <w:p w14:paraId="2EB27CC9" w14:textId="77777777" w:rsidR="003D3256" w:rsidRPr="006022BC" w:rsidRDefault="003D3256" w:rsidP="003D3256">
      <w:pPr>
        <w:ind w:left="4956" w:firstLine="708"/>
        <w:jc w:val="center"/>
      </w:pPr>
    </w:p>
    <w:p w14:paraId="1069FAF9" w14:textId="77777777" w:rsidR="003D3256" w:rsidRPr="006022BC" w:rsidRDefault="003D3256" w:rsidP="003D3256">
      <w:pPr>
        <w:ind w:left="4956" w:firstLine="708"/>
        <w:jc w:val="center"/>
      </w:pPr>
    </w:p>
    <w:p w14:paraId="4CCDCEAA" w14:textId="77777777" w:rsidR="003D3256" w:rsidRPr="006022BC" w:rsidRDefault="003D3256" w:rsidP="003D3256">
      <w:pPr>
        <w:jc w:val="both"/>
      </w:pPr>
    </w:p>
    <w:p w14:paraId="0E7E300B" w14:textId="77777777" w:rsidR="003D3256" w:rsidRPr="006022BC" w:rsidRDefault="003D3256" w:rsidP="004317E4">
      <w:pPr>
        <w:pStyle w:val="tl"/>
        <w:spacing w:line="312" w:lineRule="auto"/>
        <w:ind w:left="62" w:right="24" w:firstLine="739"/>
        <w:jc w:val="both"/>
      </w:pPr>
      <w:r w:rsidRPr="006022BC">
        <w:t>Úrad verejného zdravotníctva Slovenskej republiky ako príslušný orgán podľa § 5 ods. 4 písm. h) zákona č. 355/2007 Z. z. o ochrane, podpore a rozvoji verejného zdravia a o zmene a doplnení niektorých zákonov (ďalej len „zákon č. 355/2007 Z. z.“) z dôvodu vyhlásenia mimoriadnej situácie na území Slovenskej republiky vládou Slovenskej republiky uznesením vlády Slovenskej republiky č. 111 z 11.03.2020 a pandémie ochorenia COVID-19 vyhlásenej d</w:t>
      </w:r>
      <w:r w:rsidR="003B0CC5" w:rsidRPr="006022BC">
        <w:t>ňa 11.</w:t>
      </w:r>
      <w:r w:rsidRPr="006022BC">
        <w:t>0</w:t>
      </w:r>
      <w:r w:rsidR="003B0CC5" w:rsidRPr="006022BC">
        <w:t>3.</w:t>
      </w:r>
      <w:r w:rsidRPr="006022BC">
        <w:t>2020 generálnym riaditeľom Svetovej zdravotníckej organizácie v súlade s</w:t>
      </w:r>
      <w:r w:rsidR="00FD2562" w:rsidRPr="006022BC">
        <w:t xml:space="preserve">o závermi z rokovania Ústredného krízového štábu  </w:t>
      </w:r>
      <w:r w:rsidR="00A81292" w:rsidRPr="006022BC">
        <w:t xml:space="preserve">Slovenskej republiky </w:t>
      </w:r>
      <w:r w:rsidR="00FD2562" w:rsidRPr="006022BC">
        <w:t xml:space="preserve">zo dňa </w:t>
      </w:r>
      <w:r w:rsidR="00043E8E">
        <w:t>11</w:t>
      </w:r>
      <w:r w:rsidR="00FD2562" w:rsidRPr="006022BC">
        <w:t>.0</w:t>
      </w:r>
      <w:r w:rsidR="00043E8E">
        <w:t>5</w:t>
      </w:r>
      <w:r w:rsidR="00FD2562" w:rsidRPr="006022BC">
        <w:t xml:space="preserve">.2020 </w:t>
      </w:r>
      <w:r w:rsidRPr="006022BC">
        <w:t xml:space="preserve"> </w:t>
      </w:r>
      <w:r w:rsidRPr="006022BC">
        <w:rPr>
          <w:bCs/>
        </w:rPr>
        <w:t>podľa § 12 ods. 2 písm. b)</w:t>
      </w:r>
      <w:r w:rsidR="0023661F" w:rsidRPr="006022BC">
        <w:rPr>
          <w:bCs/>
        </w:rPr>
        <w:t>, c)</w:t>
      </w:r>
      <w:r w:rsidRPr="006022BC">
        <w:rPr>
          <w:bCs/>
        </w:rPr>
        <w:t xml:space="preserve"> a f) a § 48 ods. 4 písm. l) zákona č. 355/2007 Z. z. </w:t>
      </w:r>
      <w:r w:rsidRPr="006022BC">
        <w:rPr>
          <w:b/>
          <w:bCs/>
        </w:rPr>
        <w:t>nariaďuje tieto</w:t>
      </w:r>
      <w:r w:rsidRPr="006022BC">
        <w:t xml:space="preserve"> </w:t>
      </w:r>
    </w:p>
    <w:p w14:paraId="1A05D922" w14:textId="77777777" w:rsidR="003D3256" w:rsidRPr="006022BC" w:rsidRDefault="003D3256" w:rsidP="004317E4">
      <w:pPr>
        <w:spacing w:line="312" w:lineRule="auto"/>
        <w:outlineLvl w:val="0"/>
        <w:rPr>
          <w:b/>
          <w:bCs/>
          <w:sz w:val="32"/>
          <w:szCs w:val="32"/>
        </w:rPr>
      </w:pPr>
    </w:p>
    <w:p w14:paraId="6D67BD99" w14:textId="77777777" w:rsidR="003D3256" w:rsidRPr="006022BC" w:rsidRDefault="003D3256" w:rsidP="004317E4">
      <w:pPr>
        <w:pStyle w:val="tl"/>
        <w:spacing w:line="312" w:lineRule="auto"/>
        <w:ind w:left="62" w:right="24" w:firstLine="739"/>
        <w:jc w:val="center"/>
        <w:rPr>
          <w:b/>
          <w:bCs/>
          <w:sz w:val="32"/>
          <w:szCs w:val="32"/>
        </w:rPr>
      </w:pPr>
      <w:r w:rsidRPr="006022BC">
        <w:rPr>
          <w:b/>
          <w:bCs/>
          <w:sz w:val="32"/>
          <w:szCs w:val="32"/>
        </w:rPr>
        <w:t>opatrenia:</w:t>
      </w:r>
    </w:p>
    <w:p w14:paraId="3FE18507" w14:textId="77777777" w:rsidR="003D3256" w:rsidRPr="006022BC" w:rsidRDefault="003D3256" w:rsidP="004317E4">
      <w:pPr>
        <w:spacing w:line="312" w:lineRule="auto"/>
        <w:outlineLvl w:val="0"/>
        <w:rPr>
          <w:b/>
          <w:bCs/>
          <w:sz w:val="32"/>
          <w:szCs w:val="32"/>
        </w:rPr>
      </w:pPr>
    </w:p>
    <w:p w14:paraId="49B92D7E" w14:textId="416D0AAA" w:rsidR="003D3256" w:rsidRPr="00F036EC" w:rsidRDefault="003D3256" w:rsidP="004317E4">
      <w:pPr>
        <w:pStyle w:val="Odsekzoznamu"/>
        <w:numPr>
          <w:ilvl w:val="0"/>
          <w:numId w:val="2"/>
        </w:numPr>
        <w:spacing w:line="312" w:lineRule="auto"/>
        <w:ind w:left="419" w:hanging="357"/>
        <w:jc w:val="both"/>
        <w:rPr>
          <w:sz w:val="24"/>
          <w:szCs w:val="24"/>
        </w:rPr>
      </w:pPr>
      <w:r w:rsidRPr="00F036EC">
        <w:rPr>
          <w:sz w:val="24"/>
          <w:szCs w:val="24"/>
        </w:rPr>
        <w:t xml:space="preserve">Všetkým osobám, ktoré od </w:t>
      </w:r>
      <w:r w:rsidR="005F4FAA" w:rsidRPr="00F036EC">
        <w:rPr>
          <w:sz w:val="24"/>
          <w:szCs w:val="24"/>
        </w:rPr>
        <w:t>1</w:t>
      </w:r>
      <w:r w:rsidR="00F036EC" w:rsidRPr="00F036EC">
        <w:rPr>
          <w:sz w:val="24"/>
          <w:szCs w:val="24"/>
        </w:rPr>
        <w:t>8</w:t>
      </w:r>
      <w:r w:rsidR="005F4FAA" w:rsidRPr="00F036EC">
        <w:rPr>
          <w:sz w:val="24"/>
          <w:szCs w:val="24"/>
        </w:rPr>
        <w:t>. mája 2020</w:t>
      </w:r>
      <w:r w:rsidRPr="00F036EC">
        <w:rPr>
          <w:sz w:val="24"/>
          <w:szCs w:val="24"/>
        </w:rPr>
        <w:t xml:space="preserve"> od 7.00 hod. vstúpia na územie Slovenskej republiky, sa nariaďuje izolácia v zariadeniach určených štátom na dobu nevyhnutnú na vykonanie laboratórnej diagnostiky </w:t>
      </w:r>
      <w:r w:rsidR="00A81292" w:rsidRPr="00F036EC">
        <w:rPr>
          <w:sz w:val="24"/>
          <w:szCs w:val="24"/>
        </w:rPr>
        <w:t xml:space="preserve">ochorenia </w:t>
      </w:r>
      <w:r w:rsidRPr="00F036EC">
        <w:rPr>
          <w:sz w:val="24"/>
          <w:szCs w:val="24"/>
        </w:rPr>
        <w:t xml:space="preserve">COVID-19 a následne po zistení negatívneho výsledku sa tejto osobe nariaďuje domáca izolácia v celkovej súhrnnej dobe 14 dní. Po dobu domácej izolácie podľa predchádzajúcej vety sa táto nariaďuje i osobám žijúcim s ňou v spoločnej domácnosti. </w:t>
      </w:r>
    </w:p>
    <w:p w14:paraId="60130D58" w14:textId="77777777" w:rsidR="003D3256" w:rsidRPr="00F036EC" w:rsidRDefault="003D3256" w:rsidP="004317E4">
      <w:pPr>
        <w:pStyle w:val="Odsekzoznamu"/>
        <w:spacing w:line="312" w:lineRule="auto"/>
        <w:ind w:left="419"/>
        <w:jc w:val="both"/>
        <w:rPr>
          <w:sz w:val="24"/>
          <w:szCs w:val="24"/>
        </w:rPr>
      </w:pPr>
    </w:p>
    <w:p w14:paraId="55F3C940" w14:textId="77777777" w:rsidR="003D3256" w:rsidRPr="00F036EC" w:rsidRDefault="003D3256" w:rsidP="004317E4">
      <w:pPr>
        <w:pStyle w:val="Odsekzoznamu"/>
        <w:spacing w:line="312" w:lineRule="auto"/>
        <w:ind w:left="419"/>
        <w:jc w:val="both"/>
        <w:rPr>
          <w:sz w:val="24"/>
          <w:szCs w:val="24"/>
        </w:rPr>
      </w:pPr>
      <w:r w:rsidRPr="00F036EC">
        <w:rPr>
          <w:sz w:val="24"/>
          <w:szCs w:val="24"/>
        </w:rPr>
        <w:t>Nariadenie izolácie v zariadeniach určených štátom sa nevzťahuje na nasledovné osoby:</w:t>
      </w:r>
    </w:p>
    <w:p w14:paraId="047C85C1" w14:textId="77777777" w:rsidR="003D3256" w:rsidRPr="00F036EC" w:rsidRDefault="003D3256" w:rsidP="004317E4">
      <w:pPr>
        <w:pStyle w:val="Odsekzoznamu"/>
        <w:numPr>
          <w:ilvl w:val="0"/>
          <w:numId w:val="4"/>
        </w:numPr>
        <w:spacing w:line="312" w:lineRule="auto"/>
        <w:jc w:val="both"/>
        <w:rPr>
          <w:sz w:val="24"/>
          <w:szCs w:val="24"/>
        </w:rPr>
      </w:pPr>
      <w:r w:rsidRPr="00F036EC">
        <w:rPr>
          <w:sz w:val="24"/>
          <w:szCs w:val="24"/>
        </w:rPr>
        <w:t>osoby s obmedzenou schopnosťou orientácie a pohybu,</w:t>
      </w:r>
    </w:p>
    <w:p w14:paraId="3823E700" w14:textId="77777777" w:rsidR="003D3256" w:rsidRPr="00F036EC" w:rsidRDefault="00757C2F" w:rsidP="004317E4">
      <w:pPr>
        <w:pStyle w:val="Odsekzoznamu"/>
        <w:numPr>
          <w:ilvl w:val="0"/>
          <w:numId w:val="4"/>
        </w:numPr>
        <w:spacing w:line="312" w:lineRule="auto"/>
        <w:jc w:val="both"/>
        <w:rPr>
          <w:strike/>
          <w:sz w:val="24"/>
          <w:szCs w:val="24"/>
        </w:rPr>
      </w:pPr>
      <w:r w:rsidRPr="00F036EC">
        <w:rPr>
          <w:sz w:val="24"/>
          <w:szCs w:val="24"/>
        </w:rPr>
        <w:t xml:space="preserve">tehotné ženy, </w:t>
      </w:r>
      <w:r w:rsidR="003D3256" w:rsidRPr="00F036EC">
        <w:rPr>
          <w:sz w:val="24"/>
          <w:szCs w:val="24"/>
        </w:rPr>
        <w:t>osoby s</w:t>
      </w:r>
      <w:r w:rsidR="00A81292" w:rsidRPr="00F036EC">
        <w:rPr>
          <w:sz w:val="24"/>
          <w:szCs w:val="24"/>
        </w:rPr>
        <w:t> </w:t>
      </w:r>
      <w:r w:rsidR="003D3256" w:rsidRPr="00F036EC">
        <w:rPr>
          <w:sz w:val="24"/>
          <w:szCs w:val="24"/>
        </w:rPr>
        <w:t>onkologickým</w:t>
      </w:r>
      <w:r w:rsidR="00A81292" w:rsidRPr="00F036EC">
        <w:rPr>
          <w:sz w:val="24"/>
          <w:szCs w:val="24"/>
        </w:rPr>
        <w:t xml:space="preserve"> ochorením</w:t>
      </w:r>
      <w:r w:rsidR="003D3256" w:rsidRPr="00F036EC">
        <w:rPr>
          <w:sz w:val="24"/>
          <w:szCs w:val="24"/>
        </w:rPr>
        <w:t>, psychiatrickým ochorením, ťažkou poruchou imunity, osoby s osobitnými výživovými potrebami, osoby s chronickými ochoreniami dýchacích ciest, srdca a ciev, osoby s metabolickými poruchami, osoby s epilepsiou, osoby s mentálnou poruchou, osoby so závažnými ochoreniami vyžadujúcimi pokračujúcu injekčnú liečbu v pravidelných intervaloch, zdravotne ťažko postihnuté osoby</w:t>
      </w:r>
      <w:r w:rsidR="00F63432" w:rsidRPr="00F036EC">
        <w:rPr>
          <w:sz w:val="24"/>
          <w:szCs w:val="24"/>
        </w:rPr>
        <w:t>.</w:t>
      </w:r>
      <w:r w:rsidR="003D3256" w:rsidRPr="00F036EC">
        <w:rPr>
          <w:sz w:val="24"/>
          <w:szCs w:val="24"/>
        </w:rPr>
        <w:t xml:space="preserve"> </w:t>
      </w:r>
      <w:r w:rsidRPr="00F036EC">
        <w:rPr>
          <w:sz w:val="24"/>
          <w:szCs w:val="24"/>
        </w:rPr>
        <w:t>Tieto osoby sú pri vstupe na územie Slovenskej republiky povinné</w:t>
      </w:r>
      <w:r w:rsidR="00CE7288" w:rsidRPr="00F036EC">
        <w:rPr>
          <w:sz w:val="24"/>
          <w:szCs w:val="24"/>
        </w:rPr>
        <w:t xml:space="preserve"> odovzdať</w:t>
      </w:r>
      <w:r w:rsidRPr="00F036EC">
        <w:rPr>
          <w:sz w:val="24"/>
          <w:szCs w:val="24"/>
        </w:rPr>
        <w:t xml:space="preserve"> potvrdenie od lekára</w:t>
      </w:r>
      <w:r w:rsidR="006F7F95" w:rsidRPr="00F036EC">
        <w:rPr>
          <w:sz w:val="24"/>
          <w:szCs w:val="24"/>
        </w:rPr>
        <w:t xml:space="preserve"> opatrené jeho podpisom a</w:t>
      </w:r>
      <w:r w:rsidR="00210C55" w:rsidRPr="00F036EC">
        <w:rPr>
          <w:sz w:val="24"/>
          <w:szCs w:val="24"/>
        </w:rPr>
        <w:t> </w:t>
      </w:r>
      <w:r w:rsidR="006F7F95" w:rsidRPr="00F036EC">
        <w:rPr>
          <w:sz w:val="24"/>
          <w:szCs w:val="24"/>
        </w:rPr>
        <w:t>pečiatkou</w:t>
      </w:r>
      <w:r w:rsidR="00210C55" w:rsidRPr="00F036EC">
        <w:rPr>
          <w:sz w:val="24"/>
          <w:szCs w:val="24"/>
        </w:rPr>
        <w:t xml:space="preserve"> </w:t>
      </w:r>
      <w:r w:rsidRPr="00F036EC">
        <w:rPr>
          <w:sz w:val="24"/>
          <w:szCs w:val="24"/>
        </w:rPr>
        <w:t>o</w:t>
      </w:r>
      <w:r w:rsidR="00210C55" w:rsidRPr="00F036EC">
        <w:rPr>
          <w:sz w:val="24"/>
          <w:szCs w:val="24"/>
        </w:rPr>
        <w:t> </w:t>
      </w:r>
      <w:r w:rsidR="00DD563F" w:rsidRPr="00F036EC">
        <w:rPr>
          <w:sz w:val="24"/>
          <w:szCs w:val="24"/>
        </w:rPr>
        <w:t>tom</w:t>
      </w:r>
      <w:r w:rsidR="00210C55" w:rsidRPr="00F036EC">
        <w:rPr>
          <w:sz w:val="24"/>
          <w:szCs w:val="24"/>
        </w:rPr>
        <w:t>,</w:t>
      </w:r>
      <w:r w:rsidR="00DD563F" w:rsidRPr="00F036EC">
        <w:rPr>
          <w:sz w:val="24"/>
          <w:szCs w:val="24"/>
        </w:rPr>
        <w:t xml:space="preserve"> že ich zdravotný stav</w:t>
      </w:r>
      <w:r w:rsidR="00FD2562" w:rsidRPr="00F036EC">
        <w:rPr>
          <w:sz w:val="24"/>
          <w:szCs w:val="24"/>
        </w:rPr>
        <w:t xml:space="preserve"> </w:t>
      </w:r>
      <w:r w:rsidRPr="00F036EC">
        <w:rPr>
          <w:sz w:val="24"/>
          <w:szCs w:val="24"/>
        </w:rPr>
        <w:t>spad</w:t>
      </w:r>
      <w:r w:rsidR="00DD563F" w:rsidRPr="00F036EC">
        <w:rPr>
          <w:sz w:val="24"/>
          <w:szCs w:val="24"/>
        </w:rPr>
        <w:t xml:space="preserve">á </w:t>
      </w:r>
      <w:r w:rsidRPr="00F036EC">
        <w:rPr>
          <w:sz w:val="24"/>
          <w:szCs w:val="24"/>
        </w:rPr>
        <w:t xml:space="preserve">pod </w:t>
      </w:r>
      <w:r w:rsidR="004317E4" w:rsidRPr="00F036EC">
        <w:rPr>
          <w:sz w:val="24"/>
          <w:szCs w:val="24"/>
        </w:rPr>
        <w:t>vyššie uvedené zdravotné obmedzenia</w:t>
      </w:r>
      <w:r w:rsidR="00E472D1" w:rsidRPr="00F036EC">
        <w:rPr>
          <w:sz w:val="24"/>
          <w:szCs w:val="24"/>
        </w:rPr>
        <w:t>.</w:t>
      </w:r>
    </w:p>
    <w:p w14:paraId="5461B315" w14:textId="77777777" w:rsidR="00E472D1" w:rsidRPr="00F036EC" w:rsidRDefault="00E472D1" w:rsidP="004317E4">
      <w:pPr>
        <w:pStyle w:val="Odsekzoznamu"/>
        <w:numPr>
          <w:ilvl w:val="0"/>
          <w:numId w:val="4"/>
        </w:numPr>
        <w:spacing w:line="312" w:lineRule="auto"/>
        <w:ind w:right="53"/>
        <w:jc w:val="both"/>
      </w:pPr>
      <w:r w:rsidRPr="00F036EC">
        <w:rPr>
          <w:sz w:val="24"/>
          <w:szCs w:val="24"/>
        </w:rPr>
        <w:t>osoby nad 75 rokov,</w:t>
      </w:r>
    </w:p>
    <w:p w14:paraId="431FFC6D" w14:textId="0F3EF381" w:rsidR="000A181D" w:rsidRPr="00F036EC" w:rsidRDefault="003D3256" w:rsidP="006022BC">
      <w:pPr>
        <w:spacing w:line="312" w:lineRule="auto"/>
        <w:ind w:left="419" w:right="53"/>
        <w:jc w:val="both"/>
        <w:rPr>
          <w:sz w:val="24"/>
          <w:szCs w:val="24"/>
        </w:rPr>
      </w:pPr>
      <w:r w:rsidRPr="00F036EC">
        <w:rPr>
          <w:sz w:val="24"/>
          <w:szCs w:val="24"/>
        </w:rPr>
        <w:t>a osobám im blízkym a sprevádzajúcim v dobe prekročenia štátnych hraníc SR, ktoré od</w:t>
      </w:r>
      <w:r w:rsidR="000A181D" w:rsidRPr="00F036EC">
        <w:rPr>
          <w:sz w:val="24"/>
          <w:szCs w:val="24"/>
        </w:rPr>
        <w:t xml:space="preserve">   </w:t>
      </w:r>
      <w:r w:rsidR="005F4FAA" w:rsidRPr="00F036EC">
        <w:rPr>
          <w:sz w:val="24"/>
          <w:szCs w:val="24"/>
        </w:rPr>
        <w:t>1</w:t>
      </w:r>
      <w:r w:rsidR="00F036EC" w:rsidRPr="00F036EC">
        <w:rPr>
          <w:sz w:val="24"/>
          <w:szCs w:val="24"/>
        </w:rPr>
        <w:t>8</w:t>
      </w:r>
      <w:r w:rsidR="005F4FAA" w:rsidRPr="00F036EC">
        <w:rPr>
          <w:sz w:val="24"/>
          <w:szCs w:val="24"/>
        </w:rPr>
        <w:t xml:space="preserve">. mája 2020 </w:t>
      </w:r>
      <w:r w:rsidRPr="00F036EC">
        <w:rPr>
          <w:sz w:val="24"/>
          <w:szCs w:val="24"/>
        </w:rPr>
        <w:t>od 7.00 hod. vstúpia na územie Slovenskej republiky.</w:t>
      </w:r>
    </w:p>
    <w:p w14:paraId="3D23CC99" w14:textId="77777777" w:rsidR="000A181D" w:rsidRPr="00F036EC" w:rsidRDefault="000A181D" w:rsidP="00725432">
      <w:pPr>
        <w:spacing w:line="312" w:lineRule="auto"/>
        <w:ind w:right="53"/>
        <w:jc w:val="both"/>
        <w:rPr>
          <w:sz w:val="24"/>
          <w:szCs w:val="24"/>
        </w:rPr>
      </w:pPr>
    </w:p>
    <w:p w14:paraId="216CCBBF" w14:textId="77777777" w:rsidR="006F7F95" w:rsidRPr="00F036EC" w:rsidRDefault="000A181D" w:rsidP="006022BC">
      <w:pPr>
        <w:spacing w:line="312" w:lineRule="auto"/>
        <w:ind w:left="419" w:right="53"/>
        <w:jc w:val="both"/>
        <w:rPr>
          <w:sz w:val="24"/>
          <w:szCs w:val="24"/>
        </w:rPr>
      </w:pPr>
      <w:r w:rsidRPr="00F036EC">
        <w:rPr>
          <w:sz w:val="24"/>
          <w:szCs w:val="24"/>
        </w:rPr>
        <w:t>Všetkým</w:t>
      </w:r>
      <w:r w:rsidR="00A81292" w:rsidRPr="00F036EC">
        <w:rPr>
          <w:sz w:val="24"/>
          <w:szCs w:val="24"/>
        </w:rPr>
        <w:t xml:space="preserve"> osobám</w:t>
      </w:r>
      <w:r w:rsidRPr="00F036EC">
        <w:rPr>
          <w:sz w:val="24"/>
          <w:szCs w:val="24"/>
        </w:rPr>
        <w:t xml:space="preserve"> uvedeným vyššie</w:t>
      </w:r>
      <w:r w:rsidR="00A81292" w:rsidRPr="00F036EC">
        <w:rPr>
          <w:sz w:val="24"/>
          <w:szCs w:val="24"/>
        </w:rPr>
        <w:t xml:space="preserve">, na ktoré sa nevťahuje nariadenie o izolácii v zariadeniach určených štátom a osobám blízkym  a sprevádzajúcim  sa  za splnenia </w:t>
      </w:r>
      <w:r w:rsidR="006F7F95" w:rsidRPr="00F036EC">
        <w:rPr>
          <w:sz w:val="24"/>
          <w:szCs w:val="24"/>
        </w:rPr>
        <w:t xml:space="preserve">podmienky, že pri vstupe na územie Slovenskej republiky </w:t>
      </w:r>
      <w:r w:rsidR="00CE7288" w:rsidRPr="00F036EC">
        <w:rPr>
          <w:sz w:val="24"/>
          <w:szCs w:val="24"/>
        </w:rPr>
        <w:t xml:space="preserve">odovzdajú </w:t>
      </w:r>
      <w:r w:rsidR="006F7F95" w:rsidRPr="00F036EC">
        <w:rPr>
          <w:sz w:val="24"/>
          <w:szCs w:val="24"/>
        </w:rPr>
        <w:t xml:space="preserve">výsledok </w:t>
      </w:r>
      <w:r w:rsidR="006F7F95" w:rsidRPr="00F036EC">
        <w:rPr>
          <w:iCs/>
          <w:sz w:val="24"/>
          <w:szCs w:val="24"/>
        </w:rPr>
        <w:t xml:space="preserve">negatívneho testu </w:t>
      </w:r>
      <w:r w:rsidR="00B754A1" w:rsidRPr="00F036EC">
        <w:rPr>
          <w:sz w:val="24"/>
          <w:szCs w:val="24"/>
        </w:rPr>
        <w:t>(potvrdenie o </w:t>
      </w:r>
      <w:proofErr w:type="spellStart"/>
      <w:r w:rsidR="00B754A1" w:rsidRPr="00F036EC">
        <w:rPr>
          <w:sz w:val="24"/>
          <w:szCs w:val="24"/>
        </w:rPr>
        <w:t>negativite</w:t>
      </w:r>
      <w:proofErr w:type="spellEnd"/>
      <w:r w:rsidR="00B754A1" w:rsidRPr="00F036EC">
        <w:rPr>
          <w:sz w:val="24"/>
          <w:szCs w:val="24"/>
        </w:rPr>
        <w:t xml:space="preserve"> testu)</w:t>
      </w:r>
      <w:r w:rsidR="00B754A1" w:rsidRPr="00F036EC">
        <w:rPr>
          <w:b/>
          <w:bCs/>
          <w:sz w:val="24"/>
          <w:szCs w:val="24"/>
        </w:rPr>
        <w:t xml:space="preserve"> </w:t>
      </w:r>
      <w:r w:rsidR="006F7F95" w:rsidRPr="00F036EC">
        <w:rPr>
          <w:iCs/>
          <w:sz w:val="24"/>
          <w:szCs w:val="24"/>
        </w:rPr>
        <w:t>RT-PCR na ochorenie COVID-19 nie starš</w:t>
      </w:r>
      <w:r w:rsidR="00CE7288" w:rsidRPr="00F036EC">
        <w:rPr>
          <w:iCs/>
          <w:sz w:val="24"/>
          <w:szCs w:val="24"/>
        </w:rPr>
        <w:t>í</w:t>
      </w:r>
      <w:r w:rsidR="00E472D1" w:rsidRPr="00F036EC">
        <w:rPr>
          <w:iCs/>
          <w:sz w:val="24"/>
          <w:szCs w:val="24"/>
        </w:rPr>
        <w:t xml:space="preserve"> ako 96</w:t>
      </w:r>
      <w:r w:rsidR="006F7F95" w:rsidRPr="00F036EC">
        <w:rPr>
          <w:iCs/>
          <w:sz w:val="24"/>
          <w:szCs w:val="24"/>
        </w:rPr>
        <w:t xml:space="preserve"> hodín, </w:t>
      </w:r>
      <w:r w:rsidR="003D3256" w:rsidRPr="00F036EC">
        <w:rPr>
          <w:sz w:val="24"/>
          <w:szCs w:val="24"/>
        </w:rPr>
        <w:t>nariaďuje izolácia v domácom prostredí na dobu 14 dní</w:t>
      </w:r>
      <w:r w:rsidR="00725432" w:rsidRPr="00F036EC">
        <w:rPr>
          <w:sz w:val="24"/>
          <w:szCs w:val="24"/>
        </w:rPr>
        <w:t>.</w:t>
      </w:r>
      <w:r w:rsidR="00CE7288" w:rsidRPr="00F036EC">
        <w:rPr>
          <w:iCs/>
          <w:sz w:val="24"/>
          <w:szCs w:val="24"/>
        </w:rPr>
        <w:t xml:space="preserve"> </w:t>
      </w:r>
      <w:r w:rsidR="00E472D1" w:rsidRPr="00F036EC">
        <w:rPr>
          <w:iCs/>
          <w:sz w:val="24"/>
          <w:szCs w:val="24"/>
        </w:rPr>
        <w:t xml:space="preserve">Povinnosť podľa tohto bodu odovzdať výsledok negatívneho testu RT-PCR na ochorenie COVID-19 sa nevzťahuje na osoby mladšie ako 3 roky. </w:t>
      </w:r>
      <w:r w:rsidR="00CE7288" w:rsidRPr="00F036EC">
        <w:rPr>
          <w:sz w:val="24"/>
          <w:szCs w:val="24"/>
        </w:rPr>
        <w:t>Osobám mladším ako 18 rokov</w:t>
      </w:r>
      <w:r w:rsidR="002E787F" w:rsidRPr="00F036EC">
        <w:rPr>
          <w:sz w:val="24"/>
          <w:szCs w:val="24"/>
        </w:rPr>
        <w:t xml:space="preserve">, </w:t>
      </w:r>
      <w:r w:rsidR="006F7F95" w:rsidRPr="00F036EC">
        <w:rPr>
          <w:sz w:val="24"/>
          <w:szCs w:val="24"/>
        </w:rPr>
        <w:t>k</w:t>
      </w:r>
      <w:r w:rsidR="002E787F" w:rsidRPr="00F036EC">
        <w:rPr>
          <w:sz w:val="24"/>
          <w:szCs w:val="24"/>
        </w:rPr>
        <w:t xml:space="preserve">toré bez sprievodu vstupujú na územie Slovenskej republiky sa nariaďuje izolácia v domácom prostredí na dobu 14 dní. </w:t>
      </w:r>
      <w:r w:rsidR="003D3256" w:rsidRPr="00F036EC">
        <w:rPr>
          <w:sz w:val="24"/>
          <w:szCs w:val="24"/>
        </w:rPr>
        <w:t xml:space="preserve">Po dobu domácej izolácie sa táto nariaďuje i osobám žijúcim s nimi v spoločnej domácnosti. </w:t>
      </w:r>
      <w:r w:rsidR="00DD563F" w:rsidRPr="00F036EC">
        <w:rPr>
          <w:sz w:val="24"/>
          <w:szCs w:val="24"/>
        </w:rPr>
        <w:t xml:space="preserve">Všetky osoby, na ktoré sa vzťahuje povinnosť domácej izolácie sú povinné sa bezodkladne </w:t>
      </w:r>
      <w:r w:rsidR="00FD2562" w:rsidRPr="00F036EC">
        <w:rPr>
          <w:sz w:val="24"/>
          <w:szCs w:val="24"/>
        </w:rPr>
        <w:t xml:space="preserve">telefonicky </w:t>
      </w:r>
      <w:r w:rsidR="00DD563F" w:rsidRPr="00F036EC">
        <w:rPr>
          <w:sz w:val="24"/>
          <w:szCs w:val="24"/>
        </w:rPr>
        <w:t xml:space="preserve">hlásiť na miestne príslušnom regionálnom úrade verejného zdravotníctva. </w:t>
      </w:r>
    </w:p>
    <w:p w14:paraId="6B7FE51F" w14:textId="77777777" w:rsidR="004C4511" w:rsidRPr="00F036EC" w:rsidRDefault="004C4511" w:rsidP="004317E4">
      <w:pPr>
        <w:spacing w:line="312" w:lineRule="auto"/>
        <w:ind w:right="53"/>
        <w:jc w:val="both"/>
      </w:pPr>
    </w:p>
    <w:p w14:paraId="22E32339" w14:textId="7D1043DF" w:rsidR="003D3256" w:rsidRPr="006022BC" w:rsidRDefault="003D3256" w:rsidP="004317E4">
      <w:pPr>
        <w:pStyle w:val="tl"/>
        <w:numPr>
          <w:ilvl w:val="0"/>
          <w:numId w:val="2"/>
        </w:numPr>
        <w:spacing w:line="312" w:lineRule="auto"/>
        <w:ind w:right="53"/>
        <w:jc w:val="both"/>
      </w:pPr>
      <w:r w:rsidRPr="00F036EC">
        <w:t xml:space="preserve">Všetkým </w:t>
      </w:r>
      <w:r w:rsidR="00E472D1" w:rsidRPr="00F036EC">
        <w:t>osobám, ktoré od 1</w:t>
      </w:r>
      <w:r w:rsidR="00F036EC" w:rsidRPr="00F036EC">
        <w:t>8</w:t>
      </w:r>
      <w:r w:rsidR="00E472D1" w:rsidRPr="00F036EC">
        <w:t xml:space="preserve">. mája 2020 od 7.00 hod. </w:t>
      </w:r>
      <w:r w:rsidRPr="00F036EC">
        <w:t>vstúpia na územie Slovenskej republiky</w:t>
      </w:r>
      <w:r w:rsidRPr="00F036EC">
        <w:rPr>
          <w:b/>
          <w:bCs/>
        </w:rPr>
        <w:t xml:space="preserve"> </w:t>
      </w:r>
      <w:r w:rsidRPr="00F036EC">
        <w:t>sa nariaďuje</w:t>
      </w:r>
      <w:r w:rsidRPr="00F036EC">
        <w:rPr>
          <w:bCs/>
        </w:rPr>
        <w:t xml:space="preserve">, </w:t>
      </w:r>
      <w:r w:rsidRPr="00F036EC">
        <w:t>aby bezprostredne po návrate do Slovenskej republiky oznámili túto skutočnosť a to telefonicky alebo elektronicky</w:t>
      </w:r>
      <w:r w:rsidRPr="00F036EC">
        <w:rPr>
          <w:b/>
          <w:bCs/>
        </w:rPr>
        <w:t xml:space="preserve"> </w:t>
      </w:r>
      <w:r w:rsidRPr="00F036EC">
        <w:t>poskytovateľovi zdravotnej starostlivosti, ktorý poskytuje zdravotnú starostlivosť v špecializačnom odbore všeobecné lekárstvo, a s ktorým má uzatvorenú dohodu o poskytovaní zdravotnej starostlivosti alebo poskytovateľovi zdravotnej starostlivosti, ktorý poskytuje zdravotnú starostlivosť v špecializačnom odbore pediatria, a s ktorým má dieťa uzatvorenú dohodu o poskytovaní zdravotnej starostlivosti.</w:t>
      </w:r>
      <w:r w:rsidR="00DD563F" w:rsidRPr="00F036EC">
        <w:t xml:space="preserve"> Osoby, ktoré nemajú na území Slovenskej republiky uzatvorenú takúto dohodu sú povinné oznámiť umiestnenie do izolácie</w:t>
      </w:r>
      <w:r w:rsidR="00DD563F" w:rsidRPr="006022BC">
        <w:t xml:space="preserve"> podľa bodu 1 miestne príslušnému lekárovi samosprávneho kraja.</w:t>
      </w:r>
    </w:p>
    <w:p w14:paraId="7ECB0CA2" w14:textId="77777777" w:rsidR="003D3256" w:rsidRPr="006022BC" w:rsidRDefault="003D3256" w:rsidP="004317E4">
      <w:pPr>
        <w:pStyle w:val="tl"/>
        <w:spacing w:line="312" w:lineRule="auto"/>
        <w:ind w:right="53"/>
        <w:jc w:val="both"/>
      </w:pPr>
    </w:p>
    <w:p w14:paraId="4EB09544" w14:textId="7408C210" w:rsidR="003D3256" w:rsidRPr="006022BC" w:rsidRDefault="003D3256" w:rsidP="004317E4">
      <w:pPr>
        <w:pStyle w:val="tl"/>
        <w:numPr>
          <w:ilvl w:val="0"/>
          <w:numId w:val="2"/>
        </w:numPr>
        <w:spacing w:line="312" w:lineRule="auto"/>
        <w:ind w:right="53"/>
        <w:jc w:val="both"/>
      </w:pPr>
      <w:r w:rsidRPr="006022BC">
        <w:t xml:space="preserve">Všetkým poskytovateľom zdravotnej starostlivosti, ktorí poskytujú zdravotnú starostlivosť v špecializačnom </w:t>
      </w:r>
      <w:r w:rsidRPr="00F036EC">
        <w:t xml:space="preserve">odbore všeobecné lekárstvo alebo pediatria sa nariaďuje, aby všetkým osobám, ktoré v období </w:t>
      </w:r>
      <w:r w:rsidR="00E472D1" w:rsidRPr="00F036EC">
        <w:t>od 1</w:t>
      </w:r>
      <w:r w:rsidR="00F036EC" w:rsidRPr="00F036EC">
        <w:t>8</w:t>
      </w:r>
      <w:r w:rsidR="00E472D1" w:rsidRPr="00F036EC">
        <w:t xml:space="preserve">. mája 2020 od 7.00 hod. </w:t>
      </w:r>
      <w:r w:rsidRPr="00F036EC">
        <w:t>vstúpili na územie Slovenskej republiky, vrátane osôb, ktoré s touto osobou žijú v spoločnej</w:t>
      </w:r>
      <w:r w:rsidRPr="006022BC">
        <w:t xml:space="preserve"> domácnosti, vystavili PN z dôvodu karantény pre COVID-19. </w:t>
      </w:r>
    </w:p>
    <w:p w14:paraId="675B39A0" w14:textId="77777777" w:rsidR="003D3256" w:rsidRPr="006022BC" w:rsidRDefault="003D3256" w:rsidP="004317E4">
      <w:pPr>
        <w:pStyle w:val="tl"/>
        <w:spacing w:line="312" w:lineRule="auto"/>
        <w:ind w:right="53"/>
        <w:jc w:val="both"/>
      </w:pPr>
    </w:p>
    <w:p w14:paraId="31BEACDB" w14:textId="77777777" w:rsidR="003D3256" w:rsidRPr="006022BC" w:rsidRDefault="003D3256" w:rsidP="00F53FDD">
      <w:pPr>
        <w:pStyle w:val="tl"/>
        <w:numPr>
          <w:ilvl w:val="0"/>
          <w:numId w:val="2"/>
        </w:numPr>
        <w:spacing w:line="312" w:lineRule="auto"/>
        <w:ind w:right="53" w:hanging="422"/>
        <w:jc w:val="both"/>
      </w:pPr>
      <w:bookmarkStart w:id="0" w:name="_Hlk37927416"/>
      <w:bookmarkStart w:id="1" w:name="_Hlk37925194"/>
      <w:bookmarkStart w:id="2" w:name="_Hlk35422549"/>
      <w:bookmarkStart w:id="3" w:name="_Hlk38886735"/>
      <w:r w:rsidRPr="006022BC">
        <w:t>Opatrenie podľa bodu 1 až 3 sa nevzťahuje na:</w:t>
      </w:r>
    </w:p>
    <w:p w14:paraId="7AFA1F74" w14:textId="048C299B" w:rsidR="00F05CE1" w:rsidRPr="006022BC" w:rsidRDefault="00F05CE1" w:rsidP="00F05CE1">
      <w:pPr>
        <w:pStyle w:val="tl"/>
        <w:numPr>
          <w:ilvl w:val="0"/>
          <w:numId w:val="1"/>
        </w:numPr>
        <w:spacing w:line="312" w:lineRule="auto"/>
        <w:ind w:right="53"/>
        <w:jc w:val="both"/>
      </w:pPr>
      <w:bookmarkStart w:id="4" w:name="_Hlk38886269"/>
      <w:bookmarkEnd w:id="0"/>
      <w:bookmarkEnd w:id="1"/>
      <w:r w:rsidRPr="006022BC">
        <w:t xml:space="preserve">vodičov nákladnej dopravy, pilotov, členov posádky lietadla alebo iných členov leteckého personálu, posádku v lodnej nákladnej doprave, rušňovodičov, </w:t>
      </w:r>
      <w:proofErr w:type="spellStart"/>
      <w:r w:rsidRPr="006022BC">
        <w:t>vozmajstrov</w:t>
      </w:r>
      <w:proofErr w:type="spellEnd"/>
      <w:r w:rsidRPr="006022BC">
        <w:t>, vlakové čaty a obslužných pracovníkov v železničnej nákladnej doprave; tieto osoby, ktoré prekračujú hranicu Slovenskej republiky aj inými spôsobmi dopravy za účelom presunu do miesta, kde budú vykonávať svoju činnosť alebo pri návrate domov sa preukážu potvrdením od zamestnávateľa v štátnom jazyku Slovenskej republiky alebo osvedčením pre pracovníkov v medzinárodnej doprave, ktorého vzor je uvedený v prílohe č. 3 oznámenia Európskej  komisie o uplatňovaní zelených  jazdných  pruhov (</w:t>
      </w:r>
      <w:proofErr w:type="spellStart"/>
      <w:r w:rsidRPr="006022BC">
        <w:t>Green</w:t>
      </w:r>
      <w:proofErr w:type="spellEnd"/>
      <w:r w:rsidRPr="006022BC">
        <w:t xml:space="preserve"> </w:t>
      </w:r>
      <w:proofErr w:type="spellStart"/>
      <w:r w:rsidRPr="006022BC">
        <w:t>Lanes</w:t>
      </w:r>
      <w:proofErr w:type="spellEnd"/>
      <w:r w:rsidRPr="006022BC">
        <w:t>) ,</w:t>
      </w:r>
    </w:p>
    <w:p w14:paraId="6895936F" w14:textId="77777777" w:rsidR="004F3781" w:rsidRPr="006022BC" w:rsidRDefault="003D3256" w:rsidP="00F53FDD">
      <w:pPr>
        <w:pStyle w:val="tl"/>
        <w:numPr>
          <w:ilvl w:val="0"/>
          <w:numId w:val="1"/>
        </w:numPr>
        <w:spacing w:line="312" w:lineRule="auto"/>
        <w:ind w:left="851" w:right="53" w:hanging="422"/>
        <w:jc w:val="both"/>
      </w:pPr>
      <w:r w:rsidRPr="006022BC">
        <w:t>vodičov a posádky osobnej</w:t>
      </w:r>
      <w:r w:rsidR="00F05CE1" w:rsidRPr="006022BC">
        <w:t>, leteckej alebo</w:t>
      </w:r>
      <w:r w:rsidRPr="006022BC">
        <w:t xml:space="preserve"> autobusovej dopravy, ktorí vykonávajú prepravu repatriovaných osôb na územie Slovenskej republiky,</w:t>
      </w:r>
      <w:bookmarkStart w:id="5" w:name="_Hlk37926042"/>
      <w:bookmarkEnd w:id="2"/>
    </w:p>
    <w:bookmarkEnd w:id="5"/>
    <w:p w14:paraId="4D45F18D" w14:textId="77777777" w:rsidR="003D3256" w:rsidRPr="006022BC" w:rsidRDefault="003D3256" w:rsidP="00F53FDD">
      <w:pPr>
        <w:pStyle w:val="tl"/>
        <w:numPr>
          <w:ilvl w:val="0"/>
          <w:numId w:val="1"/>
        </w:numPr>
        <w:spacing w:line="312" w:lineRule="auto"/>
        <w:ind w:left="851" w:right="53" w:hanging="422"/>
        <w:jc w:val="both"/>
      </w:pPr>
      <w:r w:rsidRPr="006022BC">
        <w:t>vodičov a posádky zdravotnej služby, ktorí vykonávajú transport pacienta a vodičov a posádky vykonávajúcich prevoz orgánov určených na transplantáciu, krvi a krvných náhrad,</w:t>
      </w:r>
    </w:p>
    <w:bookmarkEnd w:id="3"/>
    <w:p w14:paraId="15E76EB0" w14:textId="77777777" w:rsidR="00B47EF3" w:rsidRDefault="003D3256" w:rsidP="00B47EF3">
      <w:pPr>
        <w:pStyle w:val="tl"/>
        <w:numPr>
          <w:ilvl w:val="0"/>
          <w:numId w:val="1"/>
        </w:numPr>
        <w:spacing w:line="312" w:lineRule="auto"/>
        <w:ind w:left="851" w:right="53" w:hanging="422"/>
        <w:jc w:val="both"/>
      </w:pPr>
      <w:r w:rsidRPr="006022BC">
        <w:t>zamestnancov pohrebných služieb, ktorí vykonávajú medzinárodnú prepravu ľudských pozostatkov alebo ľudských ostatkov na účely pochovania alebo spopolnenia,</w:t>
      </w:r>
      <w:bookmarkStart w:id="6" w:name="_Hlk40439237"/>
    </w:p>
    <w:p w14:paraId="54000BF9" w14:textId="77777777" w:rsidR="00B47EF3" w:rsidRDefault="00EB1D89" w:rsidP="00F53FDD">
      <w:pPr>
        <w:pStyle w:val="tl"/>
        <w:numPr>
          <w:ilvl w:val="0"/>
          <w:numId w:val="1"/>
        </w:numPr>
        <w:spacing w:line="312" w:lineRule="auto"/>
        <w:ind w:left="851" w:right="53" w:hanging="422"/>
        <w:jc w:val="both"/>
      </w:pPr>
      <w:r>
        <w:t>po odsúhlasení Ministerstvom zdravotníctva Slovenskej republiky na osoby, ktoré vstupujú alebo púšťajú územie Slovenskej republiky za účelom zabezpečenia akútnej a neodkladnej diagnostiky a liečby, protokolárnej prevencie a liečby, a pokračujúcej liečby zdravotných stavov svojich, alebo osôb im blízk</w:t>
      </w:r>
      <w:r w:rsidR="00B234D6">
        <w:t>y</w:t>
      </w:r>
      <w:r>
        <w:t>m</w:t>
      </w:r>
      <w:bookmarkEnd w:id="6"/>
      <w:r>
        <w:t>,</w:t>
      </w:r>
      <w:bookmarkStart w:id="7" w:name="_Hlk37927405"/>
      <w:bookmarkStart w:id="8" w:name="_Hlk37852307"/>
    </w:p>
    <w:p w14:paraId="1EDDA25B" w14:textId="5B9DE8FD" w:rsidR="00565C21" w:rsidRPr="006022BC" w:rsidRDefault="00565C21" w:rsidP="00F53FDD">
      <w:pPr>
        <w:pStyle w:val="tl"/>
        <w:numPr>
          <w:ilvl w:val="0"/>
          <w:numId w:val="1"/>
        </w:numPr>
        <w:spacing w:line="312" w:lineRule="auto"/>
        <w:ind w:left="851" w:right="53" w:hanging="422"/>
        <w:jc w:val="both"/>
      </w:pPr>
      <w:r w:rsidRPr="006022BC">
        <w:t xml:space="preserve">po odsúhlasení Ministerstvom vnútra Slovenskej republiky </w:t>
      </w:r>
      <w:r w:rsidR="00314BD5" w:rsidRPr="006022BC">
        <w:t>alebo Ministerstv</w:t>
      </w:r>
      <w:r w:rsidR="003C5EE3" w:rsidRPr="006022BC">
        <w:t>om</w:t>
      </w:r>
      <w:r w:rsidR="00314BD5" w:rsidRPr="006022BC">
        <w:t xml:space="preserve"> obrany Slovenskej republiky </w:t>
      </w:r>
      <w:r w:rsidRPr="006022BC">
        <w:t>na tranzit príslušníko</w:t>
      </w:r>
      <w:r w:rsidR="00060F4A" w:rsidRPr="006022BC">
        <w:t>v</w:t>
      </w:r>
      <w:r w:rsidRPr="006022BC">
        <w:t xml:space="preserve"> policajných zborov prechádzajúcich územím S</w:t>
      </w:r>
      <w:r w:rsidR="00A81292" w:rsidRPr="006022BC">
        <w:t>lovenskej republiky</w:t>
      </w:r>
      <w:r w:rsidRPr="006022BC">
        <w:t xml:space="preserve"> na plnenie úloh vyplývajúcich z členstva v</w:t>
      </w:r>
      <w:r w:rsidR="00060F4A" w:rsidRPr="006022BC">
        <w:t> </w:t>
      </w:r>
      <w:r w:rsidRPr="006022BC">
        <w:t>EÚ</w:t>
      </w:r>
      <w:r w:rsidR="00060F4A" w:rsidRPr="006022BC">
        <w:t xml:space="preserve"> a </w:t>
      </w:r>
      <w:r w:rsidRPr="006022BC">
        <w:t>príslušníkov ozbrojených síl a NATO</w:t>
      </w:r>
      <w:bookmarkEnd w:id="7"/>
      <w:r w:rsidRPr="006022BC">
        <w:t xml:space="preserve">, </w:t>
      </w:r>
    </w:p>
    <w:p w14:paraId="37AA30D6" w14:textId="527C82CC" w:rsidR="00565C21" w:rsidRPr="006022BC" w:rsidRDefault="00060F4A" w:rsidP="00F53FDD">
      <w:pPr>
        <w:pStyle w:val="tl"/>
        <w:numPr>
          <w:ilvl w:val="0"/>
          <w:numId w:val="1"/>
        </w:numPr>
        <w:spacing w:line="312" w:lineRule="auto"/>
        <w:ind w:left="851" w:right="53" w:hanging="422"/>
        <w:jc w:val="both"/>
      </w:pPr>
      <w:r w:rsidRPr="006022BC">
        <w:t xml:space="preserve">po odsúhlasení Ministerstvom vnútra Slovenskej republiky na </w:t>
      </w:r>
      <w:r w:rsidR="00565C21" w:rsidRPr="006022BC">
        <w:t>vykonanie tranzitu štátnych príslušníkov členských štátov EÚ</w:t>
      </w:r>
      <w:r w:rsidR="00732CAC">
        <w:t xml:space="preserve"> a ich rodinných príslušníkov</w:t>
      </w:r>
      <w:r w:rsidR="00565C21" w:rsidRPr="006022BC">
        <w:t xml:space="preserve"> </w:t>
      </w:r>
      <w:proofErr w:type="spellStart"/>
      <w:r w:rsidRPr="006022BC">
        <w:t>navr</w:t>
      </w:r>
      <w:r w:rsidR="00A81292" w:rsidRPr="006022BC">
        <w:t>a</w:t>
      </w:r>
      <w:r w:rsidR="004317E4" w:rsidRPr="006022BC">
        <w:t>c</w:t>
      </w:r>
      <w:r w:rsidRPr="006022BC">
        <w:t>ajúcich</w:t>
      </w:r>
      <w:proofErr w:type="spellEnd"/>
      <w:r w:rsidR="00565C21" w:rsidRPr="006022BC">
        <w:t xml:space="preserve"> sa do domovskej krajiny a prechádzajúcich územím </w:t>
      </w:r>
      <w:r w:rsidR="00A81292" w:rsidRPr="006022BC">
        <w:t>Slovenskej republiky</w:t>
      </w:r>
      <w:r w:rsidR="00565C21" w:rsidRPr="006022BC">
        <w:t xml:space="preserve"> bez zastavenia</w:t>
      </w:r>
      <w:r w:rsidR="00520F09">
        <w:t xml:space="preserve"> a </w:t>
      </w:r>
      <w:r w:rsidR="00520F09" w:rsidRPr="00B47EF3">
        <w:t xml:space="preserve">na </w:t>
      </w:r>
      <w:r w:rsidR="00224E97" w:rsidRPr="00B47EF3">
        <w:t xml:space="preserve">osoby, ktoré  </w:t>
      </w:r>
      <w:r w:rsidR="00520F09" w:rsidRPr="00B47EF3">
        <w:t xml:space="preserve">vstupujú </w:t>
      </w:r>
      <w:r w:rsidR="00224E97" w:rsidRPr="00B47EF3">
        <w:t>na územie S</w:t>
      </w:r>
      <w:r w:rsidR="00520F09" w:rsidRPr="00B47EF3">
        <w:t>lovenskej republiky</w:t>
      </w:r>
      <w:r w:rsidR="00224E97" w:rsidRPr="00B47EF3">
        <w:t xml:space="preserve"> na základe  žiadosti </w:t>
      </w:r>
      <w:r w:rsidR="00520F09" w:rsidRPr="00B47EF3">
        <w:t>orgánov činných v trestnom konaní,</w:t>
      </w:r>
    </w:p>
    <w:p w14:paraId="172048ED" w14:textId="3C8066F5" w:rsidR="00057778" w:rsidRDefault="00057778" w:rsidP="00F53FDD">
      <w:pPr>
        <w:pStyle w:val="tl"/>
        <w:numPr>
          <w:ilvl w:val="0"/>
          <w:numId w:val="1"/>
        </w:numPr>
        <w:spacing w:line="312" w:lineRule="auto"/>
        <w:ind w:left="851" w:right="53" w:hanging="422"/>
        <w:jc w:val="both"/>
      </w:pPr>
      <w:bookmarkStart w:id="9" w:name="_Hlk38885865"/>
      <w:bookmarkStart w:id="10" w:name="_Hlk40349135"/>
      <w:bookmarkEnd w:id="4"/>
      <w:r w:rsidRPr="00C2481E">
        <w:t xml:space="preserve">osoby </w:t>
      </w:r>
      <w:r w:rsidRPr="00B47EF3">
        <w:t>požívajúce</w:t>
      </w:r>
      <w:r w:rsidR="001A536F" w:rsidRPr="00B47EF3">
        <w:t xml:space="preserve"> na území Slovenskej republiky</w:t>
      </w:r>
      <w:r w:rsidRPr="00B47EF3">
        <w:t xml:space="preserve"> diplomatické </w:t>
      </w:r>
      <w:r w:rsidRPr="00C2481E">
        <w:t>výsady a</w:t>
      </w:r>
      <w:r w:rsidR="00043E8E" w:rsidRPr="00C2481E">
        <w:t> </w:t>
      </w:r>
      <w:r w:rsidRPr="00C2481E">
        <w:t>imunit</w:t>
      </w:r>
      <w:r w:rsidR="00B47EF3" w:rsidRPr="00B47EF3">
        <w:t>y</w:t>
      </w:r>
      <w:r w:rsidR="00687503" w:rsidRPr="00B47EF3">
        <w:t>,</w:t>
      </w:r>
    </w:p>
    <w:p w14:paraId="24FAAC8F" w14:textId="01B88D90" w:rsidR="00B47EF3" w:rsidRPr="00B47EF3" w:rsidRDefault="00B47EF3" w:rsidP="00F53FDD">
      <w:pPr>
        <w:pStyle w:val="tl"/>
        <w:numPr>
          <w:ilvl w:val="0"/>
          <w:numId w:val="1"/>
        </w:numPr>
        <w:spacing w:line="312" w:lineRule="auto"/>
        <w:ind w:left="851" w:right="53" w:hanging="422"/>
        <w:jc w:val="both"/>
      </w:pPr>
      <w:r w:rsidRPr="00B47EF3">
        <w:rPr>
          <w:rFonts w:eastAsiaTheme="minorHAnsi"/>
        </w:rPr>
        <w:t>po odsúhlasení Ministerstvom zahraničných vecí a európskych záležitostí Slovenskej republiky na zamestnancov medzinárodných organizácií, medzinárodných finančných inštitúcií a inštitúcií Európskej únie, ktorí majú na území Slovenskej republiky miesto výkonu práce a ich rodinných príslušníkov</w:t>
      </w:r>
      <w:r>
        <w:rPr>
          <w:rFonts w:eastAsiaTheme="minorHAnsi"/>
        </w:rPr>
        <w:t>,</w:t>
      </w:r>
    </w:p>
    <w:p w14:paraId="05F93D15" w14:textId="4D061CEC" w:rsidR="00B47EF3" w:rsidRPr="00B47EF3" w:rsidRDefault="00B47EF3" w:rsidP="00B47EF3">
      <w:pPr>
        <w:pStyle w:val="tl"/>
        <w:numPr>
          <w:ilvl w:val="0"/>
          <w:numId w:val="1"/>
        </w:numPr>
        <w:spacing w:line="312" w:lineRule="auto"/>
        <w:ind w:left="851" w:right="53" w:hanging="422"/>
        <w:jc w:val="both"/>
      </w:pPr>
      <w:r w:rsidRPr="00B47EF3">
        <w:rPr>
          <w:rFonts w:eastAsiaTheme="minorHAnsi"/>
        </w:rPr>
        <w:t xml:space="preserve">poslancov Európskeho parlamentu zvolených v Slovenskej republike a ich rodinných príslušníkov, </w:t>
      </w:r>
    </w:p>
    <w:p w14:paraId="70F58F7F" w14:textId="57BF1E07" w:rsidR="00B47EF3" w:rsidRPr="00B47EF3" w:rsidRDefault="00B47EF3" w:rsidP="00B47EF3">
      <w:pPr>
        <w:pStyle w:val="tl"/>
        <w:numPr>
          <w:ilvl w:val="0"/>
          <w:numId w:val="1"/>
        </w:numPr>
        <w:spacing w:line="312" w:lineRule="auto"/>
        <w:ind w:left="851" w:right="53" w:hanging="422"/>
        <w:jc w:val="both"/>
      </w:pPr>
      <w:r w:rsidRPr="00B47EF3">
        <w:rPr>
          <w:rFonts w:eastAsiaTheme="minorHAnsi"/>
        </w:rPr>
        <w:t>osoby, ktoré vstupujú na územie Slovenskej republiky počas a po skončení dočasného vyslania v cudzine spolu s ich rodinnými príslušníkmi</w:t>
      </w:r>
      <w:r w:rsidRPr="00B47EF3">
        <w:rPr>
          <w:rFonts w:eastAsiaTheme="minorHAnsi"/>
        </w:rPr>
        <w:t>,</w:t>
      </w:r>
    </w:p>
    <w:bookmarkEnd w:id="10"/>
    <w:p w14:paraId="5C877716" w14:textId="4F71B531" w:rsidR="00687503" w:rsidRPr="00B47EF3" w:rsidRDefault="00687503" w:rsidP="00F53FDD">
      <w:pPr>
        <w:pStyle w:val="tl"/>
        <w:numPr>
          <w:ilvl w:val="0"/>
          <w:numId w:val="1"/>
        </w:numPr>
        <w:spacing w:line="312" w:lineRule="auto"/>
        <w:ind w:left="851" w:right="53" w:hanging="422"/>
        <w:jc w:val="both"/>
      </w:pPr>
      <w:r w:rsidRPr="00B47EF3">
        <w:t>osoby, ktoré vstupujú na územie Slovenskej republiky z dôvodu realizácie právoplatného súdneho rozhodnutia vo veci vykonávania</w:t>
      </w:r>
      <w:r w:rsidRPr="006022BC">
        <w:t xml:space="preserve"> striedavej starostlivosti rodičov o maloleté dieťa, prípadne práva styku s maloletým dieťaťom. Osoba, ktorá takto vstupuje na územie </w:t>
      </w:r>
      <w:r w:rsidR="00C12B06" w:rsidRPr="006022BC">
        <w:t xml:space="preserve">Slovenskej republiky je povinná pri vstupe na územie Slovenskej republiky preukázať sa právoplatným rozhodnutím súdu alebo rodičovskou dohodou a zároveň </w:t>
      </w:r>
      <w:r w:rsidRPr="006022BC">
        <w:t>informovať</w:t>
      </w:r>
      <w:r w:rsidR="00C12B06" w:rsidRPr="006022BC">
        <w:t xml:space="preserve"> Ministerstvo práce, sociálnych vecí a </w:t>
      </w:r>
      <w:r w:rsidR="00C12B06" w:rsidRPr="00B47EF3">
        <w:t>rodiny Slovenskej republiky (Centrum pre medzinárodnoprávnu</w:t>
      </w:r>
      <w:r w:rsidR="00636B24" w:rsidRPr="00B47EF3">
        <w:t xml:space="preserve"> ochranu detí a mládeže) o zámere vstupu na územie Slovenskej republiky z dôvodu uvedeného v tomto bode</w:t>
      </w:r>
      <w:r w:rsidR="00623492" w:rsidRPr="00B47EF3">
        <w:t>,</w:t>
      </w:r>
    </w:p>
    <w:p w14:paraId="6BF678BF" w14:textId="1024D137" w:rsidR="0007023C" w:rsidRPr="00B47EF3" w:rsidRDefault="0007023C" w:rsidP="00F53FDD">
      <w:pPr>
        <w:pStyle w:val="tl"/>
        <w:numPr>
          <w:ilvl w:val="0"/>
          <w:numId w:val="1"/>
        </w:numPr>
        <w:spacing w:line="312" w:lineRule="auto"/>
        <w:ind w:left="851" w:right="53" w:hanging="422"/>
        <w:jc w:val="both"/>
      </w:pPr>
      <w:r w:rsidRPr="00B47EF3">
        <w:t>po odsúhlasení Minister</w:t>
      </w:r>
      <w:r w:rsidR="00623492" w:rsidRPr="00B47EF3">
        <w:t>stvom pôdohospodárstva a rozvoja vidieka Slovenskej republiky osoby zabezpečujúce servis a údržbu poľnohospodárskej techniky, posádky poľnohospodárskej techniky a ich sprievod v období od 01.06.2020</w:t>
      </w:r>
      <w:r w:rsidR="001D4502" w:rsidRPr="00B47EF3">
        <w:t xml:space="preserve"> do 30.10.2020</w:t>
      </w:r>
      <w:r w:rsidR="00623492" w:rsidRPr="00B47EF3">
        <w:t>.</w:t>
      </w:r>
    </w:p>
    <w:bookmarkEnd w:id="8"/>
    <w:bookmarkEnd w:id="9"/>
    <w:p w14:paraId="53F06B05" w14:textId="77777777" w:rsidR="003D3256" w:rsidRPr="006022BC" w:rsidRDefault="003D3256" w:rsidP="00906B14">
      <w:pPr>
        <w:pStyle w:val="tl"/>
        <w:spacing w:line="312" w:lineRule="auto"/>
        <w:ind w:right="53"/>
        <w:jc w:val="both"/>
      </w:pPr>
    </w:p>
    <w:p w14:paraId="49468B76" w14:textId="77777777" w:rsidR="003D3256" w:rsidRPr="006022BC" w:rsidRDefault="003D3256" w:rsidP="004317E4">
      <w:pPr>
        <w:pStyle w:val="tl"/>
        <w:spacing w:line="312" w:lineRule="auto"/>
        <w:ind w:right="53"/>
        <w:jc w:val="both"/>
      </w:pPr>
      <w:r w:rsidRPr="006022BC">
        <w:t>Osobám uvedeným v tomto bode sa nariaďuje, aby v prípade akýchkoľvek príznakov respiračného ochorenia bezodkladne oznámili túto skutočnosť a to telefonicky svojmu poskytovateľovi zdravotnej starostlivosti, ktorý poskytuje zdravotnú starostlivosť v špecializačnom odbore všeobecné lekárstvo, a s ktorým má uzatvorenú dohodu o poskytovaní zdravotnej starostlivosti. Pokiaľ uvedené osoby nemajú na území Slovenskej republiky poskytovateľa zdravotnej starostlivosti, oznámia túto informáciu bezodkladne na číslo tiesňového volania 112.</w:t>
      </w:r>
    </w:p>
    <w:p w14:paraId="3261163E" w14:textId="77777777" w:rsidR="003D3256" w:rsidRPr="006022BC" w:rsidRDefault="003D3256" w:rsidP="004317E4">
      <w:pPr>
        <w:pStyle w:val="tl"/>
        <w:spacing w:line="312" w:lineRule="auto"/>
        <w:ind w:left="422" w:right="53"/>
        <w:jc w:val="both"/>
      </w:pPr>
    </w:p>
    <w:p w14:paraId="4D8DA526" w14:textId="2304AE7C" w:rsidR="008A294F" w:rsidRPr="008A294F" w:rsidRDefault="003D3256" w:rsidP="008A294F">
      <w:pPr>
        <w:pStyle w:val="tl"/>
        <w:spacing w:line="312" w:lineRule="auto"/>
        <w:ind w:right="53"/>
        <w:jc w:val="both"/>
      </w:pPr>
      <w:r w:rsidRPr="006022BC">
        <w:t xml:space="preserve">Vodičom nákladnej dopravy, </w:t>
      </w:r>
      <w:r w:rsidR="00687503" w:rsidRPr="006022BC">
        <w:t xml:space="preserve">členom posádky lietadla alebo iným členom leteckého personálu, </w:t>
      </w:r>
      <w:r w:rsidRPr="006022BC">
        <w:t xml:space="preserve">posádke v lodnej nákladnej doprave, rušňovodičom, </w:t>
      </w:r>
      <w:proofErr w:type="spellStart"/>
      <w:r w:rsidRPr="006022BC">
        <w:t>vozmajstrom</w:t>
      </w:r>
      <w:proofErr w:type="spellEnd"/>
      <w:r w:rsidRPr="006022BC">
        <w:t xml:space="preserve">, vlakovým čatám a obslužným pracovníkom v železničnej nákladnej doprave, ktorí vstupujú alebo vystupujú na/z územia Slovenskej republiky za účelom prepravy, nakladania a vykladania tovaru sa nariaďuje, aby pri nakladaní a vykladaní tovaru používali osobné ochranné pracovné prostriedky, maximálne obmedzili priamy kontakt s personálom v zahraničí a mali vozidlo vybavené gumenými rukavicami k použitiu podľa potreby a dezinfekčné prostriedky k pravidelnému čisteniu rúk. Pre zamestnancov v železničnej doprave vyhotoví zamestnávateľ potvrdenie, ktoré jasne preukáže, že nútený prechod štátnej hranice im vyplýva z povahy ich práce, ktorou zabezpečujú nákladnú dopravu. Pre tieto osoby sa pre ich potrebný pobyt na území Slovenskej republiky mimo plnenia pracovných povinností  nariaďuje domáca izolácia, pokiaľ je to možné mimo osôb, ktoré s nimi žijú v spoločnej domácnosti. </w:t>
      </w:r>
      <w:r w:rsidR="008A294F" w:rsidRPr="008A294F">
        <w:t>Č</w:t>
      </w:r>
      <w:r w:rsidR="008A294F" w:rsidRPr="008A294F">
        <w:rPr>
          <w:rFonts w:eastAsiaTheme="minorHAnsi"/>
          <w:lang w:eastAsia="en-US"/>
        </w:rPr>
        <w:t xml:space="preserve">lenom posádky lietadla a iným členom leteckého personálu, ktorých výkon činnosti je nevyhnutný na vykonanie letov lietadiel s miestom vzletu na území iného štátu a miestom pristátia na území SR na ktoré sa nevzťahuje zákaz vykonávania určených civilných letov,  sa  nariaďuje dodržiavať </w:t>
      </w:r>
      <w:proofErr w:type="spellStart"/>
      <w:r w:rsidR="008A294F" w:rsidRPr="008A294F">
        <w:rPr>
          <w:rFonts w:eastAsiaTheme="minorHAnsi"/>
          <w:lang w:eastAsia="en-US"/>
        </w:rPr>
        <w:t>protiepidemické</w:t>
      </w:r>
      <w:proofErr w:type="spellEnd"/>
      <w:r w:rsidR="008A294F" w:rsidRPr="008A294F">
        <w:rPr>
          <w:rFonts w:eastAsiaTheme="minorHAnsi"/>
          <w:lang w:eastAsia="en-US"/>
        </w:rPr>
        <w:t xml:space="preserve"> opatrenia stanovené Ministerstvom dopravy a výstavby Slovenskej republiky.</w:t>
      </w:r>
    </w:p>
    <w:p w14:paraId="611B79C6" w14:textId="77777777" w:rsidR="003D3256" w:rsidRPr="006022BC" w:rsidRDefault="003D3256" w:rsidP="004317E4">
      <w:pPr>
        <w:pStyle w:val="tl"/>
        <w:spacing w:line="312" w:lineRule="auto"/>
        <w:ind w:left="422" w:right="53"/>
        <w:jc w:val="both"/>
      </w:pPr>
    </w:p>
    <w:p w14:paraId="761B9178" w14:textId="77777777" w:rsidR="003D3256" w:rsidRPr="006022BC" w:rsidRDefault="003D3256" w:rsidP="004317E4">
      <w:pPr>
        <w:pStyle w:val="tl"/>
        <w:spacing w:line="312" w:lineRule="auto"/>
        <w:ind w:right="53"/>
        <w:jc w:val="both"/>
      </w:pPr>
      <w:r w:rsidRPr="006022BC">
        <w:t>Zamestnancom pohrebných služieb, ktorí vykonávajú medzinárodnú prepravu ľudských pozostatkov alebo ľudských ostatkov na účely pochovania alebo spopolnenia, sa nariaďuje, aby pri preberaní, odovzdávaní a nakladaní ľudských pozostatkov používali respirátory FFP2 / FFP3, maximálne obmedzili priamy kontakt s personálom v zahraničí a mali vozidlo vybavené gumenými rukavicami k použitiu podľa potreby a dezinfekčné prostriedky k pravidelnému čisteniu rúk.</w:t>
      </w:r>
    </w:p>
    <w:p w14:paraId="1AA8A20E" w14:textId="77777777" w:rsidR="003D3256" w:rsidRPr="006022BC" w:rsidRDefault="003D3256" w:rsidP="004317E4">
      <w:pPr>
        <w:pStyle w:val="tl"/>
        <w:spacing w:line="312" w:lineRule="auto"/>
        <w:ind w:left="422" w:right="53"/>
        <w:jc w:val="both"/>
      </w:pPr>
    </w:p>
    <w:p w14:paraId="525DB77F" w14:textId="77777777" w:rsidR="003D3256" w:rsidRPr="006022BC" w:rsidRDefault="003D3256" w:rsidP="004317E4">
      <w:pPr>
        <w:pStyle w:val="tl"/>
        <w:spacing w:line="312" w:lineRule="auto"/>
        <w:ind w:right="53"/>
        <w:jc w:val="both"/>
      </w:pPr>
      <w:r w:rsidRPr="006022BC">
        <w:t>Vodičom a posádkam zdravotnej služby, ktorí vykonávajú transport pacienta, sa nariaďuje, aby transport pacienta vykonávali len vozidlami, v ktorých je oddelený priestor pre pacienta, aby pri transporte používali osobné ochranné pracovné pomôcky (respirátory FFP2 / FFP3, ochranné okuliare, rukavice) a používali dezinfekčné prostriedky k pravidelnému čisteniu rúk.</w:t>
      </w:r>
    </w:p>
    <w:p w14:paraId="705556C1" w14:textId="77777777" w:rsidR="003D3256" w:rsidRPr="006022BC" w:rsidRDefault="003D3256" w:rsidP="004317E4">
      <w:pPr>
        <w:pStyle w:val="tl"/>
        <w:spacing w:line="312" w:lineRule="auto"/>
        <w:ind w:right="53"/>
        <w:jc w:val="both"/>
        <w:rPr>
          <w:i/>
          <w:iCs/>
        </w:rPr>
      </w:pPr>
    </w:p>
    <w:p w14:paraId="14EE1F3B" w14:textId="33BA75CB" w:rsidR="005810D4" w:rsidRPr="006022BC" w:rsidRDefault="00060F4A" w:rsidP="004317E4">
      <w:pPr>
        <w:numPr>
          <w:ilvl w:val="0"/>
          <w:numId w:val="2"/>
        </w:numPr>
        <w:autoSpaceDE/>
        <w:autoSpaceDN/>
        <w:spacing w:line="312" w:lineRule="auto"/>
        <w:ind w:hanging="357"/>
        <w:jc w:val="both"/>
        <w:rPr>
          <w:rFonts w:ascii="TimesNewRoman" w:hAnsi="TimesNewRoman"/>
          <w:sz w:val="24"/>
          <w:szCs w:val="24"/>
        </w:rPr>
      </w:pPr>
      <w:bookmarkStart w:id="11" w:name="_Hlk37852253"/>
      <w:r w:rsidRPr="006022BC">
        <w:rPr>
          <w:rFonts w:ascii="TimesNewRoman" w:hAnsi="TimesNewRoman"/>
          <w:sz w:val="24"/>
          <w:szCs w:val="24"/>
        </w:rPr>
        <w:t>Opatrenie podľa bodu 1 až 3 sa nevzťahuje na osoby, ktoré majú trvalý pobyt alebo</w:t>
      </w:r>
      <w:r w:rsidR="005810D4" w:rsidRPr="006022BC">
        <w:rPr>
          <w:rFonts w:ascii="TimesNewRoman" w:hAnsi="TimesNewRoman"/>
          <w:sz w:val="24"/>
          <w:szCs w:val="24"/>
        </w:rPr>
        <w:t xml:space="preserve"> </w:t>
      </w:r>
      <w:r w:rsidRPr="006022BC">
        <w:rPr>
          <w:rFonts w:ascii="TimesNewRoman" w:hAnsi="TimesNewRoman"/>
          <w:sz w:val="24"/>
          <w:szCs w:val="24"/>
        </w:rPr>
        <w:t>prechodný pobyt v Slovenskej republike a majú uzatvorený pracovnoprávny vzťah, obdobný pracovný vzťah alebo miesto výkonu práce</w:t>
      </w:r>
      <w:r w:rsidR="005E22CE" w:rsidRPr="006022BC">
        <w:rPr>
          <w:rFonts w:ascii="TimesNewRoman" w:hAnsi="TimesNewRoman"/>
          <w:sz w:val="24"/>
          <w:szCs w:val="24"/>
        </w:rPr>
        <w:t xml:space="preserve"> (napr. u SZČO)</w:t>
      </w:r>
      <w:r w:rsidR="001A536F">
        <w:rPr>
          <w:rFonts w:ascii="TimesNewRoman" w:hAnsi="TimesNewRoman"/>
          <w:sz w:val="24"/>
          <w:szCs w:val="24"/>
        </w:rPr>
        <w:t>,</w:t>
      </w:r>
      <w:r w:rsidRPr="006022BC">
        <w:rPr>
          <w:rFonts w:ascii="TimesNewRoman" w:hAnsi="TimesNewRoman"/>
          <w:sz w:val="24"/>
          <w:szCs w:val="24"/>
        </w:rPr>
        <w:t xml:space="preserve"> v prihraničných oblastiach na území susedného štátu vo vzdialenosti pozemnou cestnou komunikáciou do 30 km od  otvoreného hraničného priechodu na územie Slovenskej republiky a sú držiteľmi potvrdenia od zamestnávateľa o takomto výkone</w:t>
      </w:r>
      <w:r w:rsidR="005810D4" w:rsidRPr="006022BC">
        <w:rPr>
          <w:rFonts w:ascii="TimesNewRoman" w:hAnsi="TimesNewRoman"/>
          <w:sz w:val="24"/>
          <w:szCs w:val="24"/>
        </w:rPr>
        <w:t xml:space="preserve"> </w:t>
      </w:r>
      <w:r w:rsidRPr="006022BC">
        <w:rPr>
          <w:rFonts w:ascii="TimesNewRoman" w:hAnsi="TimesNewRoman"/>
          <w:sz w:val="24"/>
          <w:szCs w:val="24"/>
        </w:rPr>
        <w:t>práce alebo potvrden</w:t>
      </w:r>
      <w:r w:rsidR="005810D4" w:rsidRPr="006022BC">
        <w:rPr>
          <w:rFonts w:ascii="TimesNewRoman" w:hAnsi="TimesNewRoman"/>
          <w:sz w:val="24"/>
          <w:szCs w:val="24"/>
        </w:rPr>
        <w:t>ia</w:t>
      </w:r>
      <w:r w:rsidRPr="006022BC">
        <w:rPr>
          <w:rFonts w:ascii="TimesNewRoman" w:hAnsi="TimesNewRoman"/>
          <w:sz w:val="24"/>
          <w:szCs w:val="24"/>
        </w:rPr>
        <w:t xml:space="preserve"> o takomto výkone práce. </w:t>
      </w:r>
      <w:r w:rsidR="00FB2034" w:rsidRPr="006022BC">
        <w:rPr>
          <w:rFonts w:ascii="TimesNewRoman" w:hAnsi="TimesNewRoman"/>
          <w:sz w:val="24"/>
          <w:szCs w:val="24"/>
        </w:rPr>
        <w:t xml:space="preserve"> </w:t>
      </w:r>
    </w:p>
    <w:p w14:paraId="0E30CA51" w14:textId="77777777" w:rsidR="005810D4" w:rsidRPr="006022BC" w:rsidRDefault="005810D4" w:rsidP="004317E4">
      <w:pPr>
        <w:pStyle w:val="Odsekzoznamu"/>
        <w:spacing w:line="312" w:lineRule="auto"/>
        <w:ind w:left="422"/>
        <w:jc w:val="both"/>
        <w:rPr>
          <w:rFonts w:ascii="TimesNewRoman" w:hAnsi="TimesNewRoman"/>
          <w:sz w:val="24"/>
          <w:szCs w:val="24"/>
        </w:rPr>
      </w:pPr>
    </w:p>
    <w:p w14:paraId="00CE3B87" w14:textId="6916A97A" w:rsidR="003D3256" w:rsidRDefault="00060F4A" w:rsidP="006022BC">
      <w:pPr>
        <w:pStyle w:val="Odsekzoznamu"/>
        <w:spacing w:line="312" w:lineRule="auto"/>
        <w:ind w:left="422"/>
        <w:jc w:val="both"/>
        <w:rPr>
          <w:rFonts w:ascii="TimesNewRoman" w:hAnsi="TimesNewRoman"/>
          <w:sz w:val="24"/>
          <w:szCs w:val="24"/>
        </w:rPr>
      </w:pPr>
      <w:r w:rsidRPr="006022BC">
        <w:rPr>
          <w:rFonts w:ascii="TimesNewRoman" w:hAnsi="TimesNewRoman"/>
          <w:sz w:val="24"/>
          <w:szCs w:val="24"/>
        </w:rPr>
        <w:t>Zároveň sa toto Opatrenie podľa bodu 1 až 3 nevzťahuje na osoby, ktoré majú trvalý pobyt alebo</w:t>
      </w:r>
      <w:r w:rsidR="005810D4" w:rsidRPr="006022BC">
        <w:rPr>
          <w:rFonts w:ascii="TimesNewRoman" w:hAnsi="TimesNewRoman"/>
          <w:sz w:val="24"/>
          <w:szCs w:val="24"/>
        </w:rPr>
        <w:t xml:space="preserve"> </w:t>
      </w:r>
      <w:r w:rsidRPr="006022BC">
        <w:rPr>
          <w:rFonts w:ascii="TimesNewRoman" w:hAnsi="TimesNewRoman"/>
          <w:sz w:val="24"/>
          <w:szCs w:val="24"/>
        </w:rPr>
        <w:t>prechodný pobyt v prihraničných oblastiach susedného štátu do 30 km od otvoreného hraničného priechodu na územie Slovenskej republiky, a majú uzatvorený pracovnoprávny vzťah, obdobný</w:t>
      </w:r>
      <w:r w:rsidR="005810D4" w:rsidRPr="006022BC">
        <w:rPr>
          <w:rFonts w:ascii="TimesNewRoman" w:hAnsi="TimesNewRoman"/>
          <w:sz w:val="24"/>
          <w:szCs w:val="24"/>
        </w:rPr>
        <w:t xml:space="preserve"> </w:t>
      </w:r>
      <w:r w:rsidRPr="006022BC">
        <w:rPr>
          <w:rFonts w:ascii="TimesNewRoman" w:hAnsi="TimesNewRoman"/>
          <w:sz w:val="24"/>
          <w:szCs w:val="24"/>
        </w:rPr>
        <w:t>pracovný vzťah, alebo miesto výkonu práce</w:t>
      </w:r>
      <w:r w:rsidR="00F203C5">
        <w:rPr>
          <w:rFonts w:ascii="TimesNewRoman" w:hAnsi="TimesNewRoman"/>
          <w:sz w:val="24"/>
          <w:szCs w:val="24"/>
        </w:rPr>
        <w:t xml:space="preserve"> (napr. u SZČO),</w:t>
      </w:r>
      <w:r w:rsidRPr="006022BC">
        <w:rPr>
          <w:rFonts w:ascii="TimesNewRoman" w:hAnsi="TimesNewRoman"/>
          <w:sz w:val="24"/>
          <w:szCs w:val="24"/>
        </w:rPr>
        <w:t xml:space="preserve"> na území</w:t>
      </w:r>
      <w:r w:rsidR="00F203C5">
        <w:rPr>
          <w:rFonts w:ascii="TimesNewRoman" w:hAnsi="TimesNewRoman"/>
          <w:sz w:val="24"/>
          <w:szCs w:val="24"/>
        </w:rPr>
        <w:t xml:space="preserve"> Slovenskej republiky</w:t>
      </w:r>
      <w:r w:rsidRPr="006022BC">
        <w:rPr>
          <w:rFonts w:ascii="TimesNewRoman" w:hAnsi="TimesNewRoman"/>
          <w:sz w:val="24"/>
          <w:szCs w:val="24"/>
        </w:rPr>
        <w:t xml:space="preserve"> vo vzdialenosti pozemnou cestnou komunikáciou do 30 km od  otvoreného hraničného priechodu</w:t>
      </w:r>
      <w:r w:rsidR="005810D4" w:rsidRPr="006022BC">
        <w:rPr>
          <w:rFonts w:ascii="TimesNewRoman" w:hAnsi="TimesNewRoman"/>
          <w:sz w:val="24"/>
          <w:szCs w:val="24"/>
        </w:rPr>
        <w:t xml:space="preserve"> na územie Slovenskej republiky</w:t>
      </w:r>
      <w:r w:rsidRPr="006022BC">
        <w:rPr>
          <w:rFonts w:ascii="TimesNewRoman" w:hAnsi="TimesNewRoman"/>
          <w:sz w:val="24"/>
          <w:szCs w:val="24"/>
        </w:rPr>
        <w:t xml:space="preserve">  a sú držiteľmi potvrdenia od zamestnávateľa o takomto výkone</w:t>
      </w:r>
      <w:r w:rsidR="005810D4" w:rsidRPr="006022BC">
        <w:rPr>
          <w:rFonts w:ascii="TimesNewRoman" w:hAnsi="TimesNewRoman"/>
          <w:sz w:val="24"/>
          <w:szCs w:val="24"/>
        </w:rPr>
        <w:t xml:space="preserve"> </w:t>
      </w:r>
      <w:r w:rsidRPr="006022BC">
        <w:rPr>
          <w:rFonts w:ascii="TimesNewRoman" w:hAnsi="TimesNewRoman"/>
          <w:sz w:val="24"/>
          <w:szCs w:val="24"/>
        </w:rPr>
        <w:t>práce alebo o potvrdení o takomto výkone práce.</w:t>
      </w:r>
      <w:r w:rsidR="00FB2034" w:rsidRPr="006022BC">
        <w:rPr>
          <w:rFonts w:ascii="TimesNewRoman" w:hAnsi="TimesNewRoman"/>
          <w:sz w:val="24"/>
          <w:szCs w:val="24"/>
        </w:rPr>
        <w:t xml:space="preserve"> </w:t>
      </w:r>
      <w:r w:rsidR="00C56E19" w:rsidRPr="006022BC">
        <w:rPr>
          <w:rFonts w:ascii="TimesNewRoman" w:hAnsi="TimesNewRoman"/>
          <w:sz w:val="24"/>
          <w:szCs w:val="24"/>
        </w:rPr>
        <w:t xml:space="preserve">Opatrenie podľa bodu 1 až 3 sa taktiež nevzťahuje na </w:t>
      </w:r>
      <w:r w:rsidR="00EB4623">
        <w:rPr>
          <w:rFonts w:ascii="TimesNewRoman" w:hAnsi="TimesNewRoman"/>
          <w:sz w:val="24"/>
          <w:szCs w:val="24"/>
        </w:rPr>
        <w:t>osoby žijúce s takouto osobou v jednej domácnosti</w:t>
      </w:r>
      <w:r w:rsidR="00C56E19" w:rsidRPr="006022BC">
        <w:rPr>
          <w:rFonts w:ascii="TimesNewRoman" w:hAnsi="TimesNewRoman"/>
          <w:sz w:val="24"/>
          <w:szCs w:val="24"/>
        </w:rPr>
        <w:t>, za predpokladu, že prekračuj</w:t>
      </w:r>
      <w:r w:rsidR="00EB4623">
        <w:rPr>
          <w:rFonts w:ascii="TimesNewRoman" w:hAnsi="TimesNewRoman"/>
          <w:sz w:val="24"/>
          <w:szCs w:val="24"/>
        </w:rPr>
        <w:t>ú</w:t>
      </w:r>
      <w:r w:rsidR="00C56E19" w:rsidRPr="006022BC">
        <w:rPr>
          <w:rFonts w:ascii="TimesNewRoman" w:hAnsi="TimesNewRoman"/>
          <w:sz w:val="24"/>
          <w:szCs w:val="24"/>
        </w:rPr>
        <w:t xml:space="preserve"> hranicu v</w:t>
      </w:r>
      <w:r w:rsidR="00EB4623">
        <w:rPr>
          <w:rFonts w:ascii="TimesNewRoman" w:hAnsi="TimesNewRoman"/>
          <w:sz w:val="24"/>
          <w:szCs w:val="24"/>
        </w:rPr>
        <w:t xml:space="preserve"> jej </w:t>
      </w:r>
      <w:r w:rsidR="00C56E19" w:rsidRPr="006022BC">
        <w:rPr>
          <w:rFonts w:ascii="TimesNewRoman" w:hAnsi="TimesNewRoman"/>
          <w:sz w:val="24"/>
          <w:szCs w:val="24"/>
        </w:rPr>
        <w:t xml:space="preserve"> sprievode.</w:t>
      </w:r>
      <w:bookmarkEnd w:id="11"/>
    </w:p>
    <w:p w14:paraId="2B022F3B" w14:textId="0DDAB5BD" w:rsidR="00EB4623" w:rsidRPr="00B47EF3" w:rsidRDefault="00EB4623" w:rsidP="006022BC">
      <w:pPr>
        <w:pStyle w:val="Odsekzoznamu"/>
        <w:spacing w:line="312" w:lineRule="auto"/>
        <w:ind w:left="422"/>
        <w:jc w:val="both"/>
        <w:rPr>
          <w:rFonts w:ascii="TimesNewRoman" w:hAnsi="TimesNewRoman"/>
          <w:sz w:val="24"/>
          <w:szCs w:val="24"/>
        </w:rPr>
      </w:pPr>
    </w:p>
    <w:p w14:paraId="1A7ADC32" w14:textId="0DB2E8B2" w:rsidR="00EB4623" w:rsidRPr="00B47EF3" w:rsidRDefault="00EB4623" w:rsidP="006022BC">
      <w:pPr>
        <w:pStyle w:val="Odsekzoznamu"/>
        <w:spacing w:line="312" w:lineRule="auto"/>
        <w:ind w:left="422"/>
        <w:jc w:val="both"/>
        <w:rPr>
          <w:rFonts w:ascii="TimesNewRoman" w:hAnsi="TimesNewRoman"/>
          <w:sz w:val="24"/>
          <w:szCs w:val="24"/>
        </w:rPr>
      </w:pPr>
      <w:r w:rsidRPr="00B47EF3">
        <w:rPr>
          <w:rFonts w:ascii="TimesNewRoman" w:hAnsi="TimesNewRoman"/>
          <w:sz w:val="24"/>
          <w:szCs w:val="24"/>
        </w:rPr>
        <w:t>Zároveň sa toto Opatrenie podľa bodu 1 až 3 nevzťahuje na občanov Slovenskej republiky, ktorí majú trvalý pobyt alebo prechodný pobyt v prihraničných oblastiach susedného štátu do 30 km od otvoreného hraničného priechodu na územie Slovenskej republiky a osoby žijúce s nimi v jednej domácnosti, za predpokladu, že prekračujú hranicu v ich sprievode.</w:t>
      </w:r>
    </w:p>
    <w:p w14:paraId="02CE6311" w14:textId="77777777" w:rsidR="006022BC" w:rsidRPr="00B47EF3" w:rsidRDefault="006022BC" w:rsidP="006022BC">
      <w:pPr>
        <w:spacing w:line="312" w:lineRule="auto"/>
        <w:jc w:val="both"/>
        <w:rPr>
          <w:rFonts w:ascii="TimesNewRoman" w:hAnsi="TimesNewRoman"/>
          <w:sz w:val="24"/>
          <w:szCs w:val="24"/>
        </w:rPr>
      </w:pPr>
    </w:p>
    <w:p w14:paraId="42BB3F6B" w14:textId="77777777" w:rsidR="003D3256" w:rsidRPr="006022BC" w:rsidRDefault="003D3256" w:rsidP="004317E4">
      <w:pPr>
        <w:pStyle w:val="Odsekzoznamu"/>
        <w:numPr>
          <w:ilvl w:val="0"/>
          <w:numId w:val="2"/>
        </w:numPr>
        <w:autoSpaceDE/>
        <w:autoSpaceDN/>
        <w:spacing w:after="160" w:line="312" w:lineRule="auto"/>
        <w:jc w:val="both"/>
        <w:rPr>
          <w:b/>
          <w:bCs/>
        </w:rPr>
      </w:pPr>
      <w:bookmarkStart w:id="12" w:name="_Hlk37853085"/>
      <w:r w:rsidRPr="006022BC">
        <w:rPr>
          <w:iCs/>
          <w:sz w:val="24"/>
          <w:szCs w:val="24"/>
        </w:rPr>
        <w:t>V odôvodnených prípadoch nespadajúcich pod body 4 a 5 môže výnimku z bodov 1 až 3 udeliť Úrad verejného zdravotníctva Slovenskej republiky na základe odôvodnenej písomnej žiadosti člena vlády Slovenskej republiky v jeho pôsobnosti.</w:t>
      </w:r>
      <w:bookmarkEnd w:id="12"/>
      <w:r w:rsidRPr="006022BC">
        <w:rPr>
          <w:iCs/>
          <w:sz w:val="24"/>
          <w:szCs w:val="24"/>
        </w:rPr>
        <w:t xml:space="preserve"> </w:t>
      </w:r>
      <w:bookmarkStart w:id="13" w:name="_Hlk37853057"/>
      <w:r w:rsidR="00FB2034" w:rsidRPr="006022BC">
        <w:rPr>
          <w:iCs/>
          <w:sz w:val="24"/>
          <w:szCs w:val="24"/>
        </w:rPr>
        <w:t>Táto osoba je povinná pri vstupe na územie Slovenskej republiky</w:t>
      </w:r>
      <w:r w:rsidR="0097225F" w:rsidRPr="006022BC">
        <w:rPr>
          <w:iCs/>
          <w:sz w:val="24"/>
          <w:szCs w:val="24"/>
        </w:rPr>
        <w:t xml:space="preserve"> odovzdať </w:t>
      </w:r>
      <w:r w:rsidR="00456F07" w:rsidRPr="006022BC">
        <w:rPr>
          <w:iCs/>
          <w:sz w:val="24"/>
          <w:szCs w:val="24"/>
        </w:rPr>
        <w:t xml:space="preserve">výsledok </w:t>
      </w:r>
      <w:r w:rsidR="005810D4" w:rsidRPr="006022BC">
        <w:rPr>
          <w:iCs/>
          <w:sz w:val="24"/>
          <w:szCs w:val="24"/>
        </w:rPr>
        <w:t>negatívn</w:t>
      </w:r>
      <w:r w:rsidR="00456F07" w:rsidRPr="006022BC">
        <w:rPr>
          <w:iCs/>
          <w:sz w:val="24"/>
          <w:szCs w:val="24"/>
        </w:rPr>
        <w:t>eho</w:t>
      </w:r>
      <w:r w:rsidR="005810D4" w:rsidRPr="006022BC">
        <w:rPr>
          <w:iCs/>
          <w:sz w:val="24"/>
          <w:szCs w:val="24"/>
        </w:rPr>
        <w:t xml:space="preserve"> test</w:t>
      </w:r>
      <w:r w:rsidR="00456F07" w:rsidRPr="006022BC">
        <w:rPr>
          <w:iCs/>
          <w:sz w:val="24"/>
          <w:szCs w:val="24"/>
        </w:rPr>
        <w:t>u</w:t>
      </w:r>
      <w:r w:rsidR="005810D4" w:rsidRPr="006022BC">
        <w:rPr>
          <w:iCs/>
          <w:sz w:val="24"/>
          <w:szCs w:val="24"/>
        </w:rPr>
        <w:t xml:space="preserve"> </w:t>
      </w:r>
      <w:r w:rsidR="00B754A1" w:rsidRPr="006022BC">
        <w:rPr>
          <w:sz w:val="24"/>
          <w:szCs w:val="24"/>
        </w:rPr>
        <w:t>(potvrdenie o </w:t>
      </w:r>
      <w:proofErr w:type="spellStart"/>
      <w:r w:rsidR="00B754A1" w:rsidRPr="006022BC">
        <w:rPr>
          <w:sz w:val="24"/>
          <w:szCs w:val="24"/>
        </w:rPr>
        <w:t>negativite</w:t>
      </w:r>
      <w:proofErr w:type="spellEnd"/>
      <w:r w:rsidR="00B754A1" w:rsidRPr="006022BC">
        <w:rPr>
          <w:sz w:val="24"/>
          <w:szCs w:val="24"/>
        </w:rPr>
        <w:t xml:space="preserve"> testu)</w:t>
      </w:r>
      <w:r w:rsidR="00B754A1" w:rsidRPr="006022BC">
        <w:rPr>
          <w:b/>
          <w:bCs/>
          <w:sz w:val="24"/>
          <w:szCs w:val="24"/>
        </w:rPr>
        <w:t xml:space="preserve"> </w:t>
      </w:r>
      <w:r w:rsidR="0023661F" w:rsidRPr="006022BC">
        <w:rPr>
          <w:iCs/>
          <w:sz w:val="24"/>
          <w:szCs w:val="24"/>
        </w:rPr>
        <w:t>RT-PCR</w:t>
      </w:r>
      <w:r w:rsidR="005810D4" w:rsidRPr="006022BC">
        <w:rPr>
          <w:iCs/>
          <w:sz w:val="24"/>
          <w:szCs w:val="24"/>
        </w:rPr>
        <w:t xml:space="preserve"> na ochorenie COVID-19 nie starší ak</w:t>
      </w:r>
      <w:r w:rsidR="00C56E19" w:rsidRPr="006022BC">
        <w:rPr>
          <w:iCs/>
          <w:sz w:val="24"/>
          <w:szCs w:val="24"/>
        </w:rPr>
        <w:t>o 96</w:t>
      </w:r>
      <w:r w:rsidR="005810D4" w:rsidRPr="006022BC">
        <w:rPr>
          <w:iCs/>
          <w:sz w:val="24"/>
          <w:szCs w:val="24"/>
        </w:rPr>
        <w:t xml:space="preserve"> hodín. </w:t>
      </w:r>
      <w:bookmarkEnd w:id="13"/>
    </w:p>
    <w:p w14:paraId="247CD2B6" w14:textId="77777777" w:rsidR="00456F07" w:rsidRPr="006022BC" w:rsidRDefault="00456F07" w:rsidP="00456F07">
      <w:pPr>
        <w:pStyle w:val="Odsekzoznamu"/>
        <w:autoSpaceDE/>
        <w:autoSpaceDN/>
        <w:spacing w:after="160" w:line="312" w:lineRule="auto"/>
        <w:ind w:left="422"/>
        <w:jc w:val="both"/>
        <w:rPr>
          <w:b/>
          <w:bCs/>
        </w:rPr>
      </w:pPr>
    </w:p>
    <w:p w14:paraId="63AC4B62" w14:textId="77777777" w:rsidR="00456F07" w:rsidRPr="006022BC" w:rsidRDefault="00456F07" w:rsidP="00456F07">
      <w:pPr>
        <w:pStyle w:val="Odsekzoznamu"/>
        <w:autoSpaceDE/>
        <w:autoSpaceDN/>
        <w:spacing w:after="160" w:line="312" w:lineRule="auto"/>
        <w:ind w:left="422"/>
        <w:jc w:val="both"/>
        <w:rPr>
          <w:b/>
          <w:bCs/>
        </w:rPr>
      </w:pPr>
      <w:r w:rsidRPr="006022BC">
        <w:rPr>
          <w:iCs/>
          <w:sz w:val="24"/>
          <w:szCs w:val="24"/>
        </w:rPr>
        <w:t xml:space="preserve">V odôvodnených prípadoch môže výnimku z povinnosti odovzdania negatívneho testu RT-PCR na ochorenie COVID-19 nie staršieho ako </w:t>
      </w:r>
      <w:r w:rsidR="00C56E19" w:rsidRPr="006022BC">
        <w:rPr>
          <w:iCs/>
          <w:sz w:val="24"/>
          <w:szCs w:val="24"/>
        </w:rPr>
        <w:t>96</w:t>
      </w:r>
      <w:r w:rsidRPr="006022BC">
        <w:rPr>
          <w:iCs/>
          <w:sz w:val="24"/>
          <w:szCs w:val="24"/>
        </w:rPr>
        <w:t xml:space="preserve"> hodín udeliť Úrad verejného zdravotníctva Slovenskej republiky na základe odôvodnenej písomnej žiadosti člena vlády Slovenskej republiky v jeho pôsobnosti.</w:t>
      </w:r>
    </w:p>
    <w:p w14:paraId="63D4E270" w14:textId="77777777" w:rsidR="003756D6" w:rsidRPr="006022BC" w:rsidRDefault="003756D6" w:rsidP="004317E4">
      <w:pPr>
        <w:pStyle w:val="Odsekzoznamu"/>
        <w:autoSpaceDE/>
        <w:autoSpaceDN/>
        <w:spacing w:after="160" w:line="312" w:lineRule="auto"/>
        <w:ind w:left="422"/>
        <w:jc w:val="both"/>
        <w:rPr>
          <w:b/>
          <w:bCs/>
        </w:rPr>
      </w:pPr>
    </w:p>
    <w:p w14:paraId="78FFDBD8" w14:textId="2F9BCC47" w:rsidR="003756D6" w:rsidRPr="006022BC" w:rsidRDefault="003756D6" w:rsidP="000813B9">
      <w:pPr>
        <w:pStyle w:val="Odsekzoznamu"/>
        <w:numPr>
          <w:ilvl w:val="0"/>
          <w:numId w:val="2"/>
        </w:numPr>
        <w:autoSpaceDE/>
        <w:autoSpaceDN/>
        <w:spacing w:after="160" w:line="312" w:lineRule="auto"/>
        <w:jc w:val="both"/>
        <w:rPr>
          <w:b/>
          <w:bCs/>
        </w:rPr>
      </w:pPr>
      <w:bookmarkStart w:id="14" w:name="_Hlk38885067"/>
      <w:r w:rsidRPr="006022BC">
        <w:rPr>
          <w:rFonts w:ascii="TimesNewRoman" w:hAnsi="TimesNewRoman"/>
          <w:sz w:val="24"/>
          <w:szCs w:val="24"/>
        </w:rPr>
        <w:t xml:space="preserve">Opatrenie podľa bodu 1 až 3 sa nevzťahuje na </w:t>
      </w:r>
      <w:r w:rsidR="00DB6AC4" w:rsidRPr="006022BC">
        <w:rPr>
          <w:rFonts w:ascii="TimesNewRoman" w:hAnsi="TimesNewRoman"/>
          <w:sz w:val="24"/>
          <w:szCs w:val="24"/>
        </w:rPr>
        <w:t>osoby</w:t>
      </w:r>
      <w:r w:rsidRPr="006022BC">
        <w:rPr>
          <w:rFonts w:ascii="TimesNewRoman" w:hAnsi="TimesNewRoman"/>
          <w:sz w:val="24"/>
          <w:szCs w:val="24"/>
        </w:rPr>
        <w:t>, ktor</w:t>
      </w:r>
      <w:r w:rsidR="00DB6AC4" w:rsidRPr="006022BC">
        <w:rPr>
          <w:rFonts w:ascii="TimesNewRoman" w:hAnsi="TimesNewRoman"/>
          <w:sz w:val="24"/>
          <w:szCs w:val="24"/>
        </w:rPr>
        <w:t>é</w:t>
      </w:r>
      <w:r w:rsidRPr="006022BC">
        <w:rPr>
          <w:rFonts w:ascii="TimesNewRoman" w:hAnsi="TimesNewRoman"/>
          <w:sz w:val="24"/>
          <w:szCs w:val="24"/>
        </w:rPr>
        <w:t xml:space="preserve"> majú trvalý pobyt alebo prechodný pobyt v Slovenskej republike </w:t>
      </w:r>
      <w:r w:rsidRPr="00B47EF3">
        <w:rPr>
          <w:rFonts w:ascii="TimesNewRoman" w:hAnsi="TimesNewRoman"/>
          <w:sz w:val="24"/>
          <w:szCs w:val="24"/>
        </w:rPr>
        <w:t>a majú uzatvorený pracovnoprávny vzťah</w:t>
      </w:r>
      <w:r w:rsidR="005E22CE" w:rsidRPr="00B47EF3">
        <w:rPr>
          <w:rFonts w:ascii="TimesNewRoman" w:hAnsi="TimesNewRoman"/>
          <w:sz w:val="24"/>
          <w:szCs w:val="24"/>
        </w:rPr>
        <w:t xml:space="preserve">, </w:t>
      </w:r>
      <w:r w:rsidRPr="00B47EF3">
        <w:rPr>
          <w:rFonts w:ascii="TimesNewRoman" w:hAnsi="TimesNewRoman"/>
          <w:sz w:val="24"/>
          <w:szCs w:val="24"/>
        </w:rPr>
        <w:t xml:space="preserve"> obdobný pracovný </w:t>
      </w:r>
      <w:r w:rsidR="003D57BB" w:rsidRPr="00B47EF3">
        <w:rPr>
          <w:rFonts w:ascii="TimesNewRoman" w:hAnsi="TimesNewRoman"/>
          <w:sz w:val="24"/>
          <w:szCs w:val="24"/>
        </w:rPr>
        <w:t xml:space="preserve">vzťah </w:t>
      </w:r>
      <w:r w:rsidR="005E22CE" w:rsidRPr="00B47EF3">
        <w:rPr>
          <w:rFonts w:ascii="TimesNewRoman" w:hAnsi="TimesNewRoman"/>
          <w:sz w:val="24"/>
          <w:szCs w:val="24"/>
        </w:rPr>
        <w:t>alebo miesto výkonu práce (napr. SZČO)</w:t>
      </w:r>
      <w:r w:rsidR="00556252" w:rsidRPr="00B47EF3">
        <w:rPr>
          <w:rFonts w:ascii="TimesNewRoman" w:hAnsi="TimesNewRoman"/>
          <w:sz w:val="24"/>
          <w:szCs w:val="24"/>
        </w:rPr>
        <w:t>,</w:t>
      </w:r>
      <w:r w:rsidR="005E22CE" w:rsidRPr="00B47EF3">
        <w:rPr>
          <w:rFonts w:ascii="TimesNewRoman" w:hAnsi="TimesNewRoman"/>
          <w:sz w:val="24"/>
          <w:szCs w:val="24"/>
        </w:rPr>
        <w:t xml:space="preserve"> </w:t>
      </w:r>
      <w:r w:rsidR="006E308A" w:rsidRPr="00B47EF3">
        <w:rPr>
          <w:rFonts w:ascii="TimesNewRoman" w:hAnsi="TimesNewRoman"/>
          <w:sz w:val="24"/>
          <w:szCs w:val="24"/>
        </w:rPr>
        <w:t xml:space="preserve">v oblasti zdravotníctva, </w:t>
      </w:r>
      <w:proofErr w:type="spellStart"/>
      <w:r w:rsidR="006E308A" w:rsidRPr="00B47EF3">
        <w:rPr>
          <w:rFonts w:ascii="TimesNewRoman" w:hAnsi="TimesNewRoman"/>
          <w:sz w:val="24"/>
          <w:szCs w:val="24"/>
        </w:rPr>
        <w:t>opatrovateľstva</w:t>
      </w:r>
      <w:proofErr w:type="spellEnd"/>
      <w:r w:rsidR="00EF314D" w:rsidRPr="00B47EF3">
        <w:rPr>
          <w:rFonts w:ascii="TimesNewRoman" w:hAnsi="TimesNewRoman"/>
          <w:sz w:val="24"/>
          <w:szCs w:val="24"/>
        </w:rPr>
        <w:t xml:space="preserve">, vedecko-výskumný pracovník, pedagogický </w:t>
      </w:r>
      <w:r w:rsidR="001C7BA8" w:rsidRPr="00B47EF3">
        <w:rPr>
          <w:rFonts w:ascii="TimesNewRoman" w:hAnsi="TimesNewRoman"/>
          <w:sz w:val="24"/>
          <w:szCs w:val="24"/>
        </w:rPr>
        <w:t>zamestnanec</w:t>
      </w:r>
      <w:r w:rsidR="00BA178D" w:rsidRPr="00B47EF3">
        <w:rPr>
          <w:rFonts w:ascii="TimesNewRoman" w:hAnsi="TimesNewRoman"/>
          <w:sz w:val="24"/>
          <w:szCs w:val="24"/>
        </w:rPr>
        <w:t xml:space="preserve"> </w:t>
      </w:r>
      <w:r w:rsidR="001C7BA8" w:rsidRPr="00B47EF3">
        <w:rPr>
          <w:rFonts w:ascii="TimesNewRoman" w:hAnsi="TimesNewRoman"/>
          <w:sz w:val="24"/>
          <w:szCs w:val="24"/>
        </w:rPr>
        <w:t>alebo sezónny pracovník </w:t>
      </w:r>
      <w:r w:rsidR="00556252" w:rsidRPr="00B47EF3">
        <w:rPr>
          <w:rFonts w:ascii="TimesNewRoman" w:hAnsi="TimesNewRoman"/>
          <w:sz w:val="24"/>
          <w:szCs w:val="24"/>
        </w:rPr>
        <w:t xml:space="preserve">v </w:t>
      </w:r>
      <w:r w:rsidR="001C7BA8" w:rsidRPr="00B47EF3">
        <w:rPr>
          <w:rFonts w:ascii="TimesNewRoman" w:hAnsi="TimesNewRoman"/>
          <w:sz w:val="24"/>
          <w:szCs w:val="24"/>
        </w:rPr>
        <w:t>poľnohospodárskom alebo potravinárskom odvetví</w:t>
      </w:r>
      <w:r w:rsidR="00556252" w:rsidRPr="00B47EF3">
        <w:rPr>
          <w:rFonts w:ascii="TimesNewRoman" w:hAnsi="TimesNewRoman"/>
          <w:sz w:val="24"/>
          <w:szCs w:val="24"/>
        </w:rPr>
        <w:t>,</w:t>
      </w:r>
      <w:r w:rsidR="001C7BA8" w:rsidRPr="00B47EF3">
        <w:rPr>
          <w:rFonts w:ascii="TimesNewRoman" w:hAnsi="TimesNewRoman"/>
          <w:sz w:val="24"/>
          <w:szCs w:val="24"/>
        </w:rPr>
        <w:t xml:space="preserve"> a to </w:t>
      </w:r>
      <w:r w:rsidR="00C56E19" w:rsidRPr="00B47EF3">
        <w:rPr>
          <w:rFonts w:ascii="TimesNewRoman" w:hAnsi="TimesNewRoman"/>
          <w:sz w:val="24"/>
          <w:szCs w:val="24"/>
        </w:rPr>
        <w:t xml:space="preserve">vo vzdialenosti viac ako 30 km po pozemnej komunikácii od hraničného priechodu </w:t>
      </w:r>
      <w:r w:rsidR="00556252" w:rsidRPr="00B47EF3">
        <w:rPr>
          <w:rFonts w:ascii="TimesNewRoman" w:hAnsi="TimesNewRoman"/>
          <w:sz w:val="24"/>
          <w:szCs w:val="24"/>
        </w:rPr>
        <w:t xml:space="preserve"> z územia Slovenskej republiky na územie  </w:t>
      </w:r>
      <w:r w:rsidR="0099530E" w:rsidRPr="00B47EF3">
        <w:rPr>
          <w:rFonts w:ascii="TimesNewRoman" w:hAnsi="TimesNewRoman"/>
          <w:sz w:val="24"/>
          <w:szCs w:val="24"/>
        </w:rPr>
        <w:t>Českej republik</w:t>
      </w:r>
      <w:r w:rsidR="00556252" w:rsidRPr="00B47EF3">
        <w:rPr>
          <w:rFonts w:ascii="TimesNewRoman" w:hAnsi="TimesNewRoman"/>
          <w:sz w:val="24"/>
          <w:szCs w:val="24"/>
        </w:rPr>
        <w:t>y</w:t>
      </w:r>
      <w:r w:rsidR="000813B9" w:rsidRPr="00B47EF3">
        <w:rPr>
          <w:rFonts w:ascii="TimesNewRoman" w:hAnsi="TimesNewRoman"/>
          <w:sz w:val="24"/>
          <w:szCs w:val="24"/>
        </w:rPr>
        <w:t xml:space="preserve"> alebo Rakúskej republik</w:t>
      </w:r>
      <w:r w:rsidR="00556252" w:rsidRPr="00B47EF3">
        <w:rPr>
          <w:rFonts w:ascii="TimesNewRoman" w:hAnsi="TimesNewRoman"/>
          <w:sz w:val="24"/>
          <w:szCs w:val="24"/>
        </w:rPr>
        <w:t>y</w:t>
      </w:r>
      <w:r w:rsidR="0099530E" w:rsidRPr="00B47EF3">
        <w:rPr>
          <w:rFonts w:ascii="TimesNewRoman" w:hAnsi="TimesNewRoman"/>
          <w:sz w:val="24"/>
          <w:szCs w:val="24"/>
        </w:rPr>
        <w:t xml:space="preserve"> </w:t>
      </w:r>
      <w:r w:rsidRPr="00B47EF3">
        <w:rPr>
          <w:rFonts w:ascii="TimesNewRoman" w:hAnsi="TimesNewRoman"/>
          <w:sz w:val="24"/>
          <w:szCs w:val="24"/>
        </w:rPr>
        <w:t xml:space="preserve">a sú držiteľmi </w:t>
      </w:r>
      <w:r w:rsidRPr="006022BC">
        <w:rPr>
          <w:rFonts w:ascii="TimesNewRoman" w:hAnsi="TimesNewRoman"/>
          <w:sz w:val="24"/>
          <w:szCs w:val="24"/>
        </w:rPr>
        <w:t>potvrdenia od zamestnávateľa o takomto výkone</w:t>
      </w:r>
      <w:r w:rsidR="0099530E" w:rsidRPr="006022BC">
        <w:rPr>
          <w:rFonts w:ascii="TimesNewRoman" w:hAnsi="TimesNewRoman"/>
          <w:sz w:val="24"/>
          <w:szCs w:val="24"/>
        </w:rPr>
        <w:t xml:space="preserve"> práce. </w:t>
      </w:r>
      <w:r w:rsidR="00537AFE" w:rsidRPr="006022BC">
        <w:rPr>
          <w:iCs/>
          <w:sz w:val="24"/>
          <w:szCs w:val="24"/>
        </w:rPr>
        <w:t xml:space="preserve">Táto osoba je povinná pri vstupe na územie Slovenskej republiky odovzdať </w:t>
      </w:r>
      <w:r w:rsidR="00734700" w:rsidRPr="006022BC">
        <w:rPr>
          <w:iCs/>
          <w:sz w:val="24"/>
          <w:szCs w:val="24"/>
        </w:rPr>
        <w:t>výsled</w:t>
      </w:r>
      <w:r w:rsidR="00537AFE" w:rsidRPr="006022BC">
        <w:rPr>
          <w:iCs/>
          <w:sz w:val="24"/>
          <w:szCs w:val="24"/>
        </w:rPr>
        <w:t>ok</w:t>
      </w:r>
      <w:r w:rsidR="00734700" w:rsidRPr="006022BC">
        <w:rPr>
          <w:iCs/>
          <w:sz w:val="24"/>
          <w:szCs w:val="24"/>
        </w:rPr>
        <w:t xml:space="preserve"> </w:t>
      </w:r>
      <w:r w:rsidR="0099530E" w:rsidRPr="006022BC">
        <w:rPr>
          <w:iCs/>
          <w:sz w:val="24"/>
          <w:szCs w:val="24"/>
        </w:rPr>
        <w:t>negatívn</w:t>
      </w:r>
      <w:r w:rsidR="00734700" w:rsidRPr="006022BC">
        <w:rPr>
          <w:iCs/>
          <w:sz w:val="24"/>
          <w:szCs w:val="24"/>
        </w:rPr>
        <w:t>eho</w:t>
      </w:r>
      <w:r w:rsidR="0099530E" w:rsidRPr="006022BC">
        <w:rPr>
          <w:iCs/>
          <w:sz w:val="24"/>
          <w:szCs w:val="24"/>
        </w:rPr>
        <w:t xml:space="preserve"> test</w:t>
      </w:r>
      <w:r w:rsidR="00734700" w:rsidRPr="006022BC">
        <w:rPr>
          <w:iCs/>
          <w:sz w:val="24"/>
          <w:szCs w:val="24"/>
        </w:rPr>
        <w:t>u</w:t>
      </w:r>
      <w:r w:rsidR="00B754A1" w:rsidRPr="006022BC">
        <w:rPr>
          <w:iCs/>
          <w:sz w:val="24"/>
          <w:szCs w:val="24"/>
        </w:rPr>
        <w:t xml:space="preserve"> </w:t>
      </w:r>
      <w:r w:rsidR="00B754A1" w:rsidRPr="006022BC">
        <w:rPr>
          <w:sz w:val="24"/>
          <w:szCs w:val="24"/>
        </w:rPr>
        <w:t>(potvrdenie o </w:t>
      </w:r>
      <w:proofErr w:type="spellStart"/>
      <w:r w:rsidR="00B754A1" w:rsidRPr="006022BC">
        <w:rPr>
          <w:sz w:val="24"/>
          <w:szCs w:val="24"/>
        </w:rPr>
        <w:t>negativite</w:t>
      </w:r>
      <w:proofErr w:type="spellEnd"/>
      <w:r w:rsidR="00B754A1" w:rsidRPr="006022BC">
        <w:rPr>
          <w:sz w:val="24"/>
          <w:szCs w:val="24"/>
        </w:rPr>
        <w:t xml:space="preserve"> testu)</w:t>
      </w:r>
      <w:r w:rsidR="00B754A1" w:rsidRPr="006022BC">
        <w:rPr>
          <w:b/>
          <w:bCs/>
          <w:sz w:val="24"/>
          <w:szCs w:val="24"/>
        </w:rPr>
        <w:t xml:space="preserve"> </w:t>
      </w:r>
      <w:r w:rsidR="0099530E" w:rsidRPr="006022BC">
        <w:rPr>
          <w:iCs/>
          <w:sz w:val="24"/>
          <w:szCs w:val="24"/>
        </w:rPr>
        <w:t xml:space="preserve"> RT-PCR na ocho</w:t>
      </w:r>
      <w:r w:rsidR="00C56E19" w:rsidRPr="006022BC">
        <w:rPr>
          <w:iCs/>
          <w:sz w:val="24"/>
          <w:szCs w:val="24"/>
        </w:rPr>
        <w:t>renie COVID-19 nie starší ako 96</w:t>
      </w:r>
      <w:r w:rsidR="0099530E" w:rsidRPr="006022BC">
        <w:rPr>
          <w:iCs/>
          <w:sz w:val="24"/>
          <w:szCs w:val="24"/>
        </w:rPr>
        <w:t xml:space="preserve"> hodín.</w:t>
      </w:r>
    </w:p>
    <w:bookmarkEnd w:id="14"/>
    <w:p w14:paraId="0AA1E2A9" w14:textId="77777777" w:rsidR="0097225F" w:rsidRPr="006022BC" w:rsidRDefault="0097225F" w:rsidP="00074C8D">
      <w:pPr>
        <w:pStyle w:val="Odsekzoznamu"/>
        <w:autoSpaceDE/>
        <w:autoSpaceDN/>
        <w:spacing w:after="160" w:line="312" w:lineRule="auto"/>
        <w:ind w:left="422"/>
        <w:jc w:val="both"/>
        <w:rPr>
          <w:b/>
          <w:bCs/>
        </w:rPr>
      </w:pPr>
    </w:p>
    <w:p w14:paraId="74C2EA62" w14:textId="555B1B1E" w:rsidR="00943F75" w:rsidRPr="00B47EF3" w:rsidRDefault="00943F75" w:rsidP="00943F75">
      <w:pPr>
        <w:pStyle w:val="Odsekzoznamu"/>
        <w:numPr>
          <w:ilvl w:val="0"/>
          <w:numId w:val="2"/>
        </w:numPr>
        <w:autoSpaceDE/>
        <w:spacing w:after="160" w:line="312" w:lineRule="auto"/>
        <w:jc w:val="both"/>
        <w:rPr>
          <w:b/>
          <w:bCs/>
          <w:sz w:val="24"/>
          <w:szCs w:val="24"/>
        </w:rPr>
      </w:pPr>
      <w:r w:rsidRPr="00943F75">
        <w:rPr>
          <w:rFonts w:ascii="TimesNewRoman" w:hAnsi="TimesNewRoman"/>
          <w:sz w:val="24"/>
          <w:szCs w:val="24"/>
        </w:rPr>
        <w:t xml:space="preserve">Opatrenie podľa bodu 1 až 3 sa nevzťahuje na osoby, ktoré majú trvalý pobyt alebo prechodný pobyt v Slovenskej republike a navštevujú, študujú alebo sa uchádzajú o navštevovanie alebo štúdium na materskej, základnej, strednej alebo vysokej škole v Českej republike, Poľskej republike, Maďarsku alebo Rakúskej republike, vrátane jednej sprevádzajúcej osoby, a sú držiteľmi potvrdenia o takejto </w:t>
      </w:r>
      <w:r w:rsidRPr="00B47EF3">
        <w:rPr>
          <w:rFonts w:ascii="TimesNewRoman" w:hAnsi="TimesNewRoman"/>
          <w:sz w:val="24"/>
          <w:szCs w:val="24"/>
        </w:rPr>
        <w:t>skutočnosti (napr. potvrdenie  o štúdiu, pozvánka na prijímacie/záverečné skúšky, zápis do školy, v prípade sprevádzajúcej osoby aj čestné vyhlásenie sprevádzanej osoby).</w:t>
      </w:r>
    </w:p>
    <w:p w14:paraId="74A696D4" w14:textId="77777777" w:rsidR="00943F75" w:rsidRPr="00B47EF3" w:rsidRDefault="00943F75" w:rsidP="00943F75">
      <w:pPr>
        <w:rPr>
          <w:rFonts w:ascii="TimesNewRoman" w:hAnsi="TimesNewRoman"/>
          <w:sz w:val="24"/>
          <w:szCs w:val="24"/>
        </w:rPr>
      </w:pPr>
    </w:p>
    <w:p w14:paraId="35F52C24" w14:textId="77777777" w:rsidR="00943F75" w:rsidRPr="006022BC" w:rsidRDefault="00943F75" w:rsidP="00943F75">
      <w:pPr>
        <w:pStyle w:val="Odsekzoznamu"/>
        <w:autoSpaceDE/>
        <w:spacing w:after="160" w:line="312" w:lineRule="auto"/>
        <w:ind w:left="422"/>
        <w:jc w:val="both"/>
        <w:rPr>
          <w:sz w:val="24"/>
          <w:szCs w:val="24"/>
        </w:rPr>
      </w:pPr>
      <w:r w:rsidRPr="006022BC">
        <w:rPr>
          <w:rFonts w:ascii="TimesNewRoman" w:hAnsi="TimesNewRoman"/>
          <w:sz w:val="24"/>
          <w:szCs w:val="24"/>
        </w:rPr>
        <w:t xml:space="preserve">V prípade, že pobyt uvedených osôb v týchto krajinách nepresiahne dobu 24 hodín, sa týmto </w:t>
      </w:r>
      <w:r w:rsidRPr="006022BC">
        <w:rPr>
          <w:sz w:val="24"/>
          <w:szCs w:val="24"/>
        </w:rPr>
        <w:t>osobám a ich zákonným zástupcom nariaďuje, aby sledovali svoj zdravotný stav a v prípade akýchkoľvek príznakov respiračného ochorenia týchto osôb bezodkladne oznámili túto skutočnosť a to telefonicky poskytovateľovi zdravotnej starostlivosti, ktorý poskytuje zdravotnú starostlivosť tejto osobe v príslušnom špecializačnom odbore, a s ktorým má osoba uzatvorenú dohodu o poskytovaní zdravotnej starostlivosti. Pokiaľ uvedené osoby nemajú na území Slovenskej republiky poskytovateľa zdravotnej starostlivosti, oznámia túto informáciu bezodkladne na číslo tiesňového volania 112.</w:t>
      </w:r>
    </w:p>
    <w:p w14:paraId="19AB34ED" w14:textId="77777777" w:rsidR="00943F75" w:rsidRPr="006022BC" w:rsidRDefault="00943F75" w:rsidP="00943F75">
      <w:pPr>
        <w:pStyle w:val="Odsekzoznamu"/>
        <w:autoSpaceDE/>
        <w:spacing w:after="160" w:line="312" w:lineRule="auto"/>
        <w:ind w:left="422"/>
        <w:jc w:val="both"/>
        <w:rPr>
          <w:b/>
          <w:bCs/>
          <w:sz w:val="24"/>
          <w:szCs w:val="24"/>
        </w:rPr>
      </w:pPr>
    </w:p>
    <w:p w14:paraId="581A2563" w14:textId="77777777" w:rsidR="00943F75" w:rsidRPr="006022BC" w:rsidRDefault="00943F75" w:rsidP="00943F75">
      <w:pPr>
        <w:pStyle w:val="Odsekzoznamu"/>
        <w:autoSpaceDE/>
        <w:spacing w:after="160" w:line="312" w:lineRule="auto"/>
        <w:ind w:left="422"/>
        <w:jc w:val="both"/>
        <w:rPr>
          <w:b/>
          <w:bCs/>
          <w:sz w:val="24"/>
          <w:szCs w:val="24"/>
        </w:rPr>
      </w:pPr>
      <w:r w:rsidRPr="006022BC">
        <w:rPr>
          <w:rFonts w:ascii="TimesNewRoman" w:hAnsi="TimesNewRoman"/>
          <w:sz w:val="24"/>
          <w:szCs w:val="24"/>
        </w:rPr>
        <w:t xml:space="preserve">V prípade, že pobyt uvedených osôb v týchto krajinách presiahne dobu 24 hodín, </w:t>
      </w:r>
      <w:r w:rsidRPr="006022BC">
        <w:rPr>
          <w:sz w:val="24"/>
          <w:szCs w:val="24"/>
        </w:rPr>
        <w:t xml:space="preserve">sú tieto osoby povinné </w:t>
      </w:r>
      <w:r>
        <w:rPr>
          <w:sz w:val="24"/>
          <w:szCs w:val="24"/>
        </w:rPr>
        <w:t xml:space="preserve">najskôr na </w:t>
      </w:r>
      <w:r w:rsidRPr="006022BC">
        <w:rPr>
          <w:sz w:val="24"/>
          <w:szCs w:val="24"/>
        </w:rPr>
        <w:t>5. deň od vstupu na územie Slovenskej republiky podrobiť sa laboratórnej diagnostike na ochorenie COVID-19 a v prípade pozitívneho výsledku túto skutočnosť oznámiť lekárovi podľa bodu 2 tohto opatrenia  a miestne príslušnému regionálnemu úradu verejného zdravotníctva. Po dobu do zistenia negatívneho výsledku vyšetrenia na ochorenie COVID-19 sa týmto osobám nariaďuje izolácia v domácom prostredí.</w:t>
      </w:r>
    </w:p>
    <w:p w14:paraId="7E193721" w14:textId="77777777" w:rsidR="00943F75" w:rsidRPr="006022BC" w:rsidRDefault="00943F75" w:rsidP="00943F75">
      <w:pPr>
        <w:pStyle w:val="Odsekzoznamu"/>
        <w:autoSpaceDE/>
        <w:spacing w:after="160" w:line="312" w:lineRule="auto"/>
        <w:ind w:left="422"/>
        <w:jc w:val="both"/>
        <w:rPr>
          <w:b/>
          <w:bCs/>
        </w:rPr>
      </w:pPr>
    </w:p>
    <w:p w14:paraId="2864E9F8" w14:textId="6000031B" w:rsidR="00943F75" w:rsidRDefault="00943F75" w:rsidP="00943F75">
      <w:pPr>
        <w:spacing w:line="312" w:lineRule="auto"/>
        <w:ind w:left="426"/>
        <w:jc w:val="both"/>
        <w:rPr>
          <w:rFonts w:ascii="TimesNewRoman" w:hAnsi="TimesNewRoman"/>
          <w:sz w:val="24"/>
          <w:szCs w:val="24"/>
        </w:rPr>
      </w:pPr>
      <w:r w:rsidRPr="006022BC">
        <w:rPr>
          <w:rFonts w:ascii="TimesNewRoman" w:hAnsi="TimesNewRoman"/>
          <w:sz w:val="24"/>
          <w:szCs w:val="24"/>
        </w:rPr>
        <w:t xml:space="preserve">Opatrenie podľa bodu 1 až 3 sa nevzťahuje na osoby, ktoré vstupujú na územie Slovenskej republiky za účelom vykonania prijímacích skúšok, záverečných skúšok, iných skúšok alebo zápisu do škôl na území Slovenskej republiky alebo vypratania osobných vecí z internátov alebo iných ubytovacích zariadení, vrátane jednej sprevádzajúcej osoby, a sú držiteľmi potvrdenia o takejto skutočnosti (napr. pozvánka na prijímacie skúšky, zápis do školy). </w:t>
      </w:r>
      <w:r w:rsidRPr="006022BC">
        <w:rPr>
          <w:iCs/>
          <w:sz w:val="24"/>
          <w:szCs w:val="24"/>
        </w:rPr>
        <w:t xml:space="preserve">Táto osoba je povinná pri vstupe na územie Slovenskej republiky odovzdať výsledok negatívneho testu </w:t>
      </w:r>
      <w:r w:rsidRPr="006022BC">
        <w:rPr>
          <w:sz w:val="24"/>
          <w:szCs w:val="24"/>
        </w:rPr>
        <w:t>(potvrdenie o </w:t>
      </w:r>
      <w:proofErr w:type="spellStart"/>
      <w:r w:rsidRPr="006022BC">
        <w:rPr>
          <w:sz w:val="24"/>
          <w:szCs w:val="24"/>
        </w:rPr>
        <w:t>negativite</w:t>
      </w:r>
      <w:proofErr w:type="spellEnd"/>
      <w:r w:rsidRPr="006022BC">
        <w:rPr>
          <w:sz w:val="24"/>
          <w:szCs w:val="24"/>
        </w:rPr>
        <w:t xml:space="preserve"> testu)</w:t>
      </w:r>
      <w:r w:rsidRPr="006022BC">
        <w:rPr>
          <w:b/>
          <w:bCs/>
          <w:sz w:val="24"/>
          <w:szCs w:val="24"/>
        </w:rPr>
        <w:t xml:space="preserve"> </w:t>
      </w:r>
      <w:r w:rsidRPr="006022BC">
        <w:rPr>
          <w:iCs/>
          <w:sz w:val="24"/>
          <w:szCs w:val="24"/>
        </w:rPr>
        <w:t>RT-PCR na ochorenie COVID-19 nie starší ako 96 hodín.</w:t>
      </w:r>
      <w:r w:rsidRPr="006022BC">
        <w:rPr>
          <w:rFonts w:ascii="TimesNewRoman" w:hAnsi="TimesNewRoman"/>
          <w:sz w:val="24"/>
          <w:szCs w:val="24"/>
        </w:rPr>
        <w:t xml:space="preserve"> </w:t>
      </w:r>
    </w:p>
    <w:p w14:paraId="7B841838" w14:textId="1FADE534" w:rsidR="00F8668B" w:rsidRPr="00B47EF3" w:rsidRDefault="00F8668B" w:rsidP="00943F75">
      <w:pPr>
        <w:spacing w:line="312" w:lineRule="auto"/>
        <w:ind w:left="426"/>
        <w:jc w:val="both"/>
        <w:rPr>
          <w:rFonts w:ascii="TimesNewRoman" w:hAnsi="TimesNewRoman"/>
          <w:sz w:val="24"/>
          <w:szCs w:val="24"/>
        </w:rPr>
      </w:pPr>
    </w:p>
    <w:p w14:paraId="6D3EC7CA" w14:textId="07557E10" w:rsidR="00F8668B" w:rsidRPr="00B47EF3" w:rsidRDefault="00F8668B" w:rsidP="00943F75">
      <w:pPr>
        <w:spacing w:line="312" w:lineRule="auto"/>
        <w:ind w:left="426"/>
        <w:jc w:val="both"/>
        <w:rPr>
          <w:rFonts w:ascii="TimesNewRoman" w:hAnsi="TimesNewRoman"/>
          <w:sz w:val="24"/>
          <w:szCs w:val="24"/>
        </w:rPr>
      </w:pPr>
      <w:r w:rsidRPr="00B47EF3">
        <w:rPr>
          <w:rFonts w:ascii="TimesNewRoman" w:hAnsi="TimesNewRoman"/>
          <w:sz w:val="24"/>
          <w:szCs w:val="24"/>
        </w:rPr>
        <w:t>Opatrenie podľa bodu 1 až 3 sa nevzťahuje na osoby, ktoré majú štatút žiaka základnej školy alebo strednej školy alebo štatút študenta dennej formy vysokoškolského štúdia a nedovŕšili 26 rokov veku a majú trvalý pobyt alebo prechodný pobyt v Slovenskej republike a zúčastňujú sa tréningového procesu, ako riadni členovia športového klubu v Českej republike, Poľskej republike, Maďarsku alebo Rakúskej republike, vrátane jednej sprevádzajúcej osoby, a sú držiteľmi potvrdenia o takejto skutočnosti (napr. potvrdenie o členstve v športovom klube</w:t>
      </w:r>
      <w:r w:rsidR="00316D8D" w:rsidRPr="00B47EF3">
        <w:rPr>
          <w:rFonts w:ascii="TimesNewRoman" w:hAnsi="TimesNewRoman"/>
          <w:sz w:val="24"/>
          <w:szCs w:val="24"/>
        </w:rPr>
        <w:t>, v prípade sprevádzajúcej osoby aj čestné vyhlásenie sprevádzanej osoby</w:t>
      </w:r>
      <w:r w:rsidRPr="00B47EF3">
        <w:rPr>
          <w:rFonts w:ascii="TimesNewRoman" w:hAnsi="TimesNewRoman"/>
          <w:sz w:val="24"/>
          <w:szCs w:val="24"/>
        </w:rPr>
        <w:t>).</w:t>
      </w:r>
    </w:p>
    <w:p w14:paraId="396899D7" w14:textId="77777777" w:rsidR="00943F75" w:rsidRPr="00B47EF3" w:rsidRDefault="00943F75" w:rsidP="00A6088B">
      <w:pPr>
        <w:autoSpaceDE/>
        <w:spacing w:after="160" w:line="312" w:lineRule="auto"/>
        <w:jc w:val="both"/>
        <w:rPr>
          <w:b/>
          <w:bCs/>
          <w:sz w:val="24"/>
          <w:szCs w:val="24"/>
        </w:rPr>
      </w:pPr>
    </w:p>
    <w:p w14:paraId="3ECE0DD9" w14:textId="4834E2DC" w:rsidR="00943F75" w:rsidRPr="00B47EF3" w:rsidRDefault="004F1E4F" w:rsidP="00F5340A">
      <w:pPr>
        <w:pStyle w:val="Odsekzoznamu"/>
        <w:numPr>
          <w:ilvl w:val="0"/>
          <w:numId w:val="2"/>
        </w:numPr>
        <w:autoSpaceDE/>
        <w:spacing w:after="160" w:line="312" w:lineRule="auto"/>
        <w:jc w:val="both"/>
        <w:rPr>
          <w:b/>
          <w:bCs/>
          <w:sz w:val="24"/>
          <w:szCs w:val="24"/>
        </w:rPr>
      </w:pPr>
      <w:r w:rsidRPr="00B47EF3">
        <w:rPr>
          <w:sz w:val="24"/>
          <w:szCs w:val="24"/>
        </w:rPr>
        <w:t xml:space="preserve">Opatrenie podľa bodu 1 až 3 sa nevzťahuje na osoby, ktoré majú trvalý pobyt alebo prechodný pobyt v Slovenskej republike a poskytujú neodkladnú starostlivosti o blízkych rodinných príslušníkov na území susedného štátu, ktorí  nie sú schopní sa sami o seba postarať. Osoba, ktorá takto prekračuje hranicu Slovenskej republiky je povinná preukázať sa </w:t>
      </w:r>
      <w:r w:rsidR="00A66AC7" w:rsidRPr="00B47EF3">
        <w:rPr>
          <w:sz w:val="24"/>
          <w:szCs w:val="24"/>
        </w:rPr>
        <w:t xml:space="preserve">potvrdením </w:t>
      </w:r>
      <w:r w:rsidRPr="00B47EF3">
        <w:rPr>
          <w:sz w:val="24"/>
          <w:szCs w:val="24"/>
        </w:rPr>
        <w:t xml:space="preserve">o neodkladnej starostlivosti od lekára  blízkeho  rodinného príslušníka  a čestným prehlásením o rodinnom vzťahu.  </w:t>
      </w:r>
      <w:r w:rsidR="00F5340A" w:rsidRPr="00B47EF3">
        <w:rPr>
          <w:sz w:val="24"/>
          <w:szCs w:val="24"/>
        </w:rPr>
        <w:t>Tieto dokumenty musia byť preložené  do  slovenského jazyka, okrem dokumentov predložených v českom jazyku.</w:t>
      </w:r>
    </w:p>
    <w:p w14:paraId="2BCF3BC6" w14:textId="77777777" w:rsidR="00F5340A" w:rsidRPr="00B47EF3" w:rsidRDefault="00F5340A" w:rsidP="00F5340A">
      <w:pPr>
        <w:pStyle w:val="Odsekzoznamu"/>
        <w:autoSpaceDE/>
        <w:spacing w:after="160" w:line="312" w:lineRule="auto"/>
        <w:ind w:left="422"/>
        <w:jc w:val="both"/>
        <w:rPr>
          <w:b/>
          <w:bCs/>
          <w:sz w:val="24"/>
          <w:szCs w:val="24"/>
        </w:rPr>
      </w:pPr>
    </w:p>
    <w:p w14:paraId="7EC51E01" w14:textId="77777777" w:rsidR="009B65D6" w:rsidRPr="00B47EF3" w:rsidRDefault="009B65D6" w:rsidP="009B65D6">
      <w:pPr>
        <w:pStyle w:val="Odsekzoznamu"/>
        <w:autoSpaceDE/>
        <w:spacing w:after="160" w:line="312" w:lineRule="auto"/>
        <w:ind w:left="422"/>
        <w:jc w:val="both"/>
        <w:rPr>
          <w:b/>
          <w:bCs/>
          <w:sz w:val="24"/>
          <w:szCs w:val="24"/>
        </w:rPr>
      </w:pPr>
      <w:r w:rsidRPr="00B47EF3">
        <w:rPr>
          <w:rFonts w:ascii="TimesNewRoman" w:hAnsi="TimesNewRoman"/>
          <w:sz w:val="24"/>
          <w:szCs w:val="24"/>
        </w:rPr>
        <w:t xml:space="preserve">V prípade, že pobyt uvedených osôb v týchto krajinách presiahne dobu 24 hodín, </w:t>
      </w:r>
      <w:r w:rsidRPr="00B47EF3">
        <w:rPr>
          <w:sz w:val="24"/>
          <w:szCs w:val="24"/>
        </w:rPr>
        <w:t xml:space="preserve">sú tieto osoby povinné </w:t>
      </w:r>
      <w:r w:rsidRPr="00B47EF3">
        <w:rPr>
          <w:iCs/>
          <w:sz w:val="24"/>
          <w:szCs w:val="24"/>
        </w:rPr>
        <w:t xml:space="preserve">pri vstupe na územie Slovenskej republiky odovzdať výsledok negatívneho testu </w:t>
      </w:r>
      <w:r w:rsidRPr="00B47EF3">
        <w:rPr>
          <w:sz w:val="24"/>
          <w:szCs w:val="24"/>
        </w:rPr>
        <w:t>(potvrdenie o </w:t>
      </w:r>
      <w:proofErr w:type="spellStart"/>
      <w:r w:rsidRPr="00B47EF3">
        <w:rPr>
          <w:sz w:val="24"/>
          <w:szCs w:val="24"/>
        </w:rPr>
        <w:t>negativite</w:t>
      </w:r>
      <w:proofErr w:type="spellEnd"/>
      <w:r w:rsidRPr="00B47EF3">
        <w:rPr>
          <w:sz w:val="24"/>
          <w:szCs w:val="24"/>
        </w:rPr>
        <w:t xml:space="preserve"> testu)</w:t>
      </w:r>
      <w:r w:rsidRPr="00B47EF3">
        <w:rPr>
          <w:b/>
          <w:bCs/>
          <w:sz w:val="24"/>
          <w:szCs w:val="24"/>
        </w:rPr>
        <w:t xml:space="preserve"> </w:t>
      </w:r>
      <w:r w:rsidRPr="00B47EF3">
        <w:rPr>
          <w:iCs/>
          <w:sz w:val="24"/>
          <w:szCs w:val="24"/>
        </w:rPr>
        <w:t xml:space="preserve"> RT-PCR na ochorenie COVID-19 nie starší ako 96 hodín.</w:t>
      </w:r>
    </w:p>
    <w:p w14:paraId="5233428C" w14:textId="77777777" w:rsidR="009B65D6" w:rsidRDefault="009B65D6" w:rsidP="00943F75">
      <w:pPr>
        <w:pStyle w:val="Odsekzoznamu"/>
        <w:autoSpaceDE/>
        <w:spacing w:after="160" w:line="312" w:lineRule="auto"/>
        <w:ind w:left="422"/>
        <w:jc w:val="both"/>
        <w:rPr>
          <w:color w:val="FF0000"/>
          <w:sz w:val="24"/>
          <w:szCs w:val="24"/>
        </w:rPr>
      </w:pPr>
    </w:p>
    <w:p w14:paraId="7D21FDA5" w14:textId="35C7E50B" w:rsidR="00943F75" w:rsidRPr="00B47EF3" w:rsidRDefault="004F1E4F" w:rsidP="00F5340A">
      <w:pPr>
        <w:pStyle w:val="Odsekzoznamu"/>
        <w:autoSpaceDE/>
        <w:spacing w:after="160" w:line="312" w:lineRule="auto"/>
        <w:ind w:left="422"/>
        <w:jc w:val="both"/>
        <w:rPr>
          <w:sz w:val="24"/>
          <w:szCs w:val="24"/>
        </w:rPr>
      </w:pPr>
      <w:r w:rsidRPr="00B47EF3">
        <w:rPr>
          <w:sz w:val="24"/>
          <w:szCs w:val="24"/>
        </w:rPr>
        <w:t>Zároveň sa toto Opatrenie podľa bodu 1 až 3 nevzťahuje na osoby, ktoré majú trvalý pobyt alebo prechodný pobyt v niektorom zo susedn</w:t>
      </w:r>
      <w:r w:rsidR="00EB4623" w:rsidRPr="00B47EF3">
        <w:rPr>
          <w:sz w:val="24"/>
          <w:szCs w:val="24"/>
        </w:rPr>
        <w:t>ých</w:t>
      </w:r>
      <w:r w:rsidRPr="00B47EF3">
        <w:rPr>
          <w:sz w:val="24"/>
          <w:szCs w:val="24"/>
        </w:rPr>
        <w:t xml:space="preserve"> štát</w:t>
      </w:r>
      <w:r w:rsidR="00EB4623" w:rsidRPr="00B47EF3">
        <w:rPr>
          <w:sz w:val="24"/>
          <w:szCs w:val="24"/>
        </w:rPr>
        <w:t>ov Slovenskej republiky</w:t>
      </w:r>
      <w:r w:rsidRPr="00B47EF3">
        <w:rPr>
          <w:sz w:val="24"/>
          <w:szCs w:val="24"/>
        </w:rPr>
        <w:t xml:space="preserve"> a prekračujú hranicu Slovenskej republiky z dôvodu realizácie neodkladnej starostlivosti o blízkych rodinných príslušníkov na území Slovenskej republiky,  ktorí  nie sú schopní sa sami o seba </w:t>
      </w:r>
      <w:r w:rsidR="001C7BA8" w:rsidRPr="00B47EF3">
        <w:rPr>
          <w:sz w:val="24"/>
          <w:szCs w:val="24"/>
        </w:rPr>
        <w:t>postarať.</w:t>
      </w:r>
      <w:r w:rsidR="00EB4623" w:rsidRPr="00B47EF3">
        <w:rPr>
          <w:sz w:val="24"/>
          <w:szCs w:val="24"/>
        </w:rPr>
        <w:t xml:space="preserve"> Osoba, ktorá takto prekračuje hranicu Slovenskej republiky je povinná preukázať sa </w:t>
      </w:r>
      <w:r w:rsidR="00A66AC7" w:rsidRPr="00B47EF3">
        <w:rPr>
          <w:sz w:val="24"/>
          <w:szCs w:val="24"/>
        </w:rPr>
        <w:t xml:space="preserve">potvrdením </w:t>
      </w:r>
      <w:r w:rsidR="00EB4623" w:rsidRPr="00B47EF3">
        <w:rPr>
          <w:sz w:val="24"/>
          <w:szCs w:val="24"/>
        </w:rPr>
        <w:t>o neodkladnej starostlivosti od lekára  blízkeho  rodinného príslušníka a čestným prehlásením o rodinnom vzťahu.</w:t>
      </w:r>
      <w:r w:rsidR="009B65D6" w:rsidRPr="00B47EF3">
        <w:rPr>
          <w:sz w:val="24"/>
          <w:szCs w:val="24"/>
        </w:rPr>
        <w:t xml:space="preserve"> </w:t>
      </w:r>
      <w:r w:rsidR="00F5340A" w:rsidRPr="00B47EF3">
        <w:rPr>
          <w:sz w:val="24"/>
          <w:szCs w:val="24"/>
        </w:rPr>
        <w:t xml:space="preserve">Tieto dokumenty musia byť preložené  do  slovenského jazyka, okrem dokumentov predložených v českom jazyku. </w:t>
      </w:r>
      <w:r w:rsidR="009B65D6" w:rsidRPr="00B47EF3">
        <w:rPr>
          <w:iCs/>
          <w:sz w:val="24"/>
          <w:szCs w:val="24"/>
        </w:rPr>
        <w:t xml:space="preserve">Táto osoba je povinná pri vstupe na územie Slovenskej republiky odovzdať výsledok negatívneho testu </w:t>
      </w:r>
      <w:r w:rsidR="009B65D6" w:rsidRPr="00B47EF3">
        <w:rPr>
          <w:sz w:val="24"/>
          <w:szCs w:val="24"/>
        </w:rPr>
        <w:t>(potvrdenie o </w:t>
      </w:r>
      <w:proofErr w:type="spellStart"/>
      <w:r w:rsidR="009B65D6" w:rsidRPr="00B47EF3">
        <w:rPr>
          <w:sz w:val="24"/>
          <w:szCs w:val="24"/>
        </w:rPr>
        <w:t>negativite</w:t>
      </w:r>
      <w:proofErr w:type="spellEnd"/>
      <w:r w:rsidR="009B65D6" w:rsidRPr="00B47EF3">
        <w:rPr>
          <w:sz w:val="24"/>
          <w:szCs w:val="24"/>
        </w:rPr>
        <w:t xml:space="preserve"> testu)</w:t>
      </w:r>
      <w:r w:rsidR="009B65D6" w:rsidRPr="00B47EF3">
        <w:rPr>
          <w:b/>
          <w:bCs/>
          <w:sz w:val="24"/>
          <w:szCs w:val="24"/>
        </w:rPr>
        <w:t xml:space="preserve"> </w:t>
      </w:r>
      <w:r w:rsidR="009B65D6" w:rsidRPr="00B47EF3">
        <w:rPr>
          <w:iCs/>
          <w:sz w:val="24"/>
          <w:szCs w:val="24"/>
        </w:rPr>
        <w:t>RT-PCR na ochorenie COVID-19 nie starší ako 96 hodín.</w:t>
      </w:r>
    </w:p>
    <w:p w14:paraId="462AED65" w14:textId="77777777" w:rsidR="00A726D2" w:rsidRDefault="00A726D2" w:rsidP="00425F7D">
      <w:pPr>
        <w:spacing w:line="276" w:lineRule="auto"/>
        <w:ind w:firstLine="708"/>
        <w:jc w:val="both"/>
        <w:rPr>
          <w:color w:val="FF0000"/>
          <w:sz w:val="24"/>
          <w:szCs w:val="24"/>
        </w:rPr>
      </w:pPr>
    </w:p>
    <w:p w14:paraId="2C11F464" w14:textId="09DD2836" w:rsidR="006E308A" w:rsidRPr="00B47EF3" w:rsidRDefault="00CB05FA" w:rsidP="00B47EF3">
      <w:pPr>
        <w:pStyle w:val="Odsekzoznamu"/>
        <w:numPr>
          <w:ilvl w:val="0"/>
          <w:numId w:val="2"/>
        </w:numPr>
        <w:spacing w:line="312" w:lineRule="auto"/>
        <w:ind w:left="419" w:hanging="357"/>
        <w:jc w:val="both"/>
        <w:rPr>
          <w:sz w:val="24"/>
          <w:szCs w:val="24"/>
        </w:rPr>
      </w:pPr>
      <w:r w:rsidRPr="00B47EF3">
        <w:rPr>
          <w:sz w:val="24"/>
          <w:szCs w:val="24"/>
        </w:rPr>
        <w:t>Opatrenie podľa bodu 1 až 3 sa nevzťahuje na o</w:t>
      </w:r>
      <w:r w:rsidRPr="00B47EF3">
        <w:rPr>
          <w:rFonts w:eastAsiaTheme="minorHAnsi"/>
          <w:sz w:val="24"/>
          <w:szCs w:val="24"/>
          <w:lang w:eastAsia="en-US"/>
        </w:rPr>
        <w:t xml:space="preserve">soby,  </w:t>
      </w:r>
      <w:r w:rsidRPr="00B47EF3">
        <w:rPr>
          <w:sz w:val="24"/>
          <w:szCs w:val="24"/>
        </w:rPr>
        <w:t>ktoré majú trvalý pobyt alebo prechodný pobyt v Slovenskej republike</w:t>
      </w:r>
      <w:r w:rsidRPr="00B47EF3">
        <w:rPr>
          <w:rFonts w:eastAsiaTheme="minorHAnsi"/>
          <w:sz w:val="24"/>
          <w:szCs w:val="24"/>
          <w:lang w:eastAsia="en-US"/>
        </w:rPr>
        <w:t xml:space="preserve"> a ktoré obhospodarujú pozemky nachádzajúce sa na území Českej republiky, Maďarska, Rakúskej republiky alebo Poľska do vzdialenosti 10 km od štátnej hranice</w:t>
      </w:r>
      <w:r w:rsidR="00B67017" w:rsidRPr="00B47EF3">
        <w:rPr>
          <w:rFonts w:eastAsiaTheme="minorHAnsi"/>
          <w:sz w:val="24"/>
          <w:szCs w:val="24"/>
          <w:lang w:eastAsia="en-US"/>
        </w:rPr>
        <w:t xml:space="preserve"> Slovenskej republiky</w:t>
      </w:r>
      <w:r w:rsidRPr="00B47EF3">
        <w:rPr>
          <w:rFonts w:eastAsiaTheme="minorHAnsi"/>
          <w:sz w:val="24"/>
          <w:szCs w:val="24"/>
          <w:lang w:eastAsia="en-US"/>
        </w:rPr>
        <w:t>.</w:t>
      </w:r>
      <w:r w:rsidR="00964A1B" w:rsidRPr="00B47EF3">
        <w:rPr>
          <w:rFonts w:eastAsiaTheme="minorHAnsi"/>
          <w:sz w:val="24"/>
          <w:szCs w:val="24"/>
          <w:lang w:eastAsia="en-US"/>
        </w:rPr>
        <w:t xml:space="preserve"> </w:t>
      </w:r>
      <w:r w:rsidR="006E308A" w:rsidRPr="00B47EF3">
        <w:rPr>
          <w:sz w:val="24"/>
          <w:szCs w:val="24"/>
        </w:rPr>
        <w:t>Opatrenie podľa bodu 1 až 3 sa taktiež nevzťahuje na o</w:t>
      </w:r>
      <w:r w:rsidR="006E308A" w:rsidRPr="00B47EF3">
        <w:rPr>
          <w:rFonts w:eastAsiaTheme="minorHAnsi"/>
          <w:sz w:val="24"/>
          <w:szCs w:val="24"/>
          <w:lang w:eastAsia="en-US"/>
        </w:rPr>
        <w:t xml:space="preserve">soby,  </w:t>
      </w:r>
      <w:r w:rsidR="006E308A" w:rsidRPr="00B47EF3">
        <w:rPr>
          <w:sz w:val="24"/>
          <w:szCs w:val="24"/>
        </w:rPr>
        <w:t xml:space="preserve">ktoré majú trvalý pobyt alebo prechodný pobyt </w:t>
      </w:r>
      <w:r w:rsidR="006E308A" w:rsidRPr="00B47EF3">
        <w:rPr>
          <w:rFonts w:eastAsiaTheme="minorHAnsi"/>
          <w:sz w:val="24"/>
          <w:szCs w:val="24"/>
          <w:lang w:eastAsia="en-US"/>
        </w:rPr>
        <w:t>v Českej republike, Maďarsku, Rakúskej republike alebo Poľsku a ktoré obhospodarujú pozemky na území Slovenskej republiky do vzdialenosti 10 km od štátnej hranice.</w:t>
      </w:r>
    </w:p>
    <w:p w14:paraId="19C5A7E9" w14:textId="77777777" w:rsidR="006E308A" w:rsidRPr="00B47EF3" w:rsidRDefault="006E308A" w:rsidP="006E308A">
      <w:pPr>
        <w:spacing w:line="276" w:lineRule="auto"/>
        <w:ind w:left="422"/>
        <w:jc w:val="both"/>
        <w:rPr>
          <w:rFonts w:eastAsiaTheme="minorHAnsi"/>
          <w:sz w:val="24"/>
          <w:szCs w:val="24"/>
          <w:lang w:eastAsia="en-US"/>
        </w:rPr>
      </w:pPr>
    </w:p>
    <w:p w14:paraId="661551EC" w14:textId="14A5E46F" w:rsidR="009D0F72" w:rsidRPr="00B47EF3" w:rsidRDefault="00964A1B" w:rsidP="00B47EF3">
      <w:pPr>
        <w:spacing w:line="312" w:lineRule="auto"/>
        <w:ind w:left="420"/>
        <w:jc w:val="both"/>
        <w:rPr>
          <w:sz w:val="24"/>
          <w:szCs w:val="24"/>
        </w:rPr>
      </w:pPr>
      <w:bookmarkStart w:id="15" w:name="_Hlk40358172"/>
      <w:r w:rsidRPr="00B47EF3">
        <w:rPr>
          <w:rFonts w:eastAsiaTheme="minorHAnsi"/>
          <w:sz w:val="24"/>
          <w:szCs w:val="24"/>
          <w:lang w:eastAsia="en-US"/>
        </w:rPr>
        <w:t xml:space="preserve">Tieto osoby sú povinné sa na hranici Slovenskej republiky preukázať hodnoverným dokladom </w:t>
      </w:r>
      <w:r w:rsidR="00F8668B" w:rsidRPr="00B47EF3">
        <w:rPr>
          <w:rFonts w:eastAsiaTheme="minorHAnsi"/>
          <w:sz w:val="24"/>
          <w:szCs w:val="24"/>
          <w:lang w:eastAsia="en-US"/>
        </w:rPr>
        <w:t xml:space="preserve">v slovenskom jazyku  </w:t>
      </w:r>
      <w:r w:rsidRPr="00B47EF3">
        <w:rPr>
          <w:rFonts w:eastAsiaTheme="minorHAnsi"/>
          <w:sz w:val="24"/>
          <w:szCs w:val="24"/>
          <w:lang w:eastAsia="en-US"/>
        </w:rPr>
        <w:t xml:space="preserve">preukazujúcim uvedenú skutočnosť </w:t>
      </w:r>
      <w:r w:rsidR="00425F7D" w:rsidRPr="00B47EF3">
        <w:rPr>
          <w:rFonts w:eastAsiaTheme="minorHAnsi"/>
          <w:sz w:val="24"/>
          <w:szCs w:val="24"/>
          <w:lang w:eastAsia="en-US"/>
        </w:rPr>
        <w:t xml:space="preserve">(napr. list vlastníctva, </w:t>
      </w:r>
      <w:r w:rsidR="006E308A" w:rsidRPr="00B47EF3">
        <w:rPr>
          <w:rFonts w:eastAsiaTheme="minorHAnsi"/>
          <w:sz w:val="24"/>
          <w:szCs w:val="24"/>
          <w:lang w:eastAsia="en-US"/>
        </w:rPr>
        <w:t>zmluva o nájme poľnohospodárskej pôdy</w:t>
      </w:r>
      <w:r w:rsidR="00425F7D" w:rsidRPr="00B47EF3">
        <w:rPr>
          <w:rFonts w:eastAsiaTheme="minorHAnsi"/>
          <w:sz w:val="24"/>
          <w:szCs w:val="24"/>
          <w:lang w:eastAsia="en-US"/>
        </w:rPr>
        <w:t>)</w:t>
      </w:r>
      <w:r w:rsidR="00697C41" w:rsidRPr="00B47EF3">
        <w:rPr>
          <w:rFonts w:eastAsiaTheme="minorHAnsi"/>
          <w:sz w:val="24"/>
          <w:szCs w:val="24"/>
          <w:lang w:eastAsia="en-US"/>
        </w:rPr>
        <w:t>.</w:t>
      </w:r>
      <w:r w:rsidR="00425F7D" w:rsidRPr="00B47EF3">
        <w:rPr>
          <w:rFonts w:eastAsiaTheme="minorHAnsi"/>
          <w:sz w:val="24"/>
          <w:szCs w:val="24"/>
          <w:lang w:eastAsia="en-US"/>
        </w:rPr>
        <w:t xml:space="preserve"> </w:t>
      </w:r>
    </w:p>
    <w:bookmarkEnd w:id="15"/>
    <w:p w14:paraId="5129CED3" w14:textId="624D2FAD" w:rsidR="00943F75" w:rsidRPr="00B47EF3" w:rsidRDefault="00A726D2" w:rsidP="00943F75">
      <w:pPr>
        <w:pStyle w:val="Odsekzoznamu"/>
        <w:autoSpaceDE/>
        <w:spacing w:after="160" w:line="312" w:lineRule="auto"/>
        <w:ind w:left="422"/>
        <w:jc w:val="both"/>
        <w:rPr>
          <w:sz w:val="24"/>
          <w:szCs w:val="24"/>
        </w:rPr>
      </w:pPr>
      <w:r w:rsidRPr="00B47EF3">
        <w:rPr>
          <w:sz w:val="24"/>
          <w:szCs w:val="24"/>
        </w:rPr>
        <w:t>T</w:t>
      </w:r>
      <w:r w:rsidR="004F1E4F" w:rsidRPr="00B47EF3">
        <w:rPr>
          <w:sz w:val="24"/>
          <w:szCs w:val="24"/>
        </w:rPr>
        <w:t xml:space="preserve">ýmto osobám </w:t>
      </w:r>
      <w:r w:rsidRPr="00B47EF3">
        <w:rPr>
          <w:sz w:val="24"/>
          <w:szCs w:val="24"/>
        </w:rPr>
        <w:t xml:space="preserve">sa </w:t>
      </w:r>
      <w:r w:rsidR="004F1E4F" w:rsidRPr="00B47EF3">
        <w:rPr>
          <w:sz w:val="24"/>
          <w:szCs w:val="24"/>
        </w:rPr>
        <w:t>nariaďuje, aby sledovali svoj zdravotný stav a v prípade akýchkoľvek príznakov respiračného ochorenia týchto osôb bezodkladne oznámili túto skutočnosť a to telefonicky poskytovateľovi zdravotnej starostlivosti, ktorý poskytuje zdravotnú starostlivosť tejto osobe v príslušnom špecializačnom odbore, a s ktorým má osoba uzatvorenú dohodu o poskytovaní zdravotnej starostlivosti. Pokiaľ uvedené osoby nemajú na území Slovenskej republiky poskytovateľa zdravotnej starostlivosti, oznámia túto informáciu bezodkladne na číslo tiesňového volania 112.</w:t>
      </w:r>
    </w:p>
    <w:p w14:paraId="5DCF0022" w14:textId="77777777" w:rsidR="00943F75" w:rsidRDefault="00943F75" w:rsidP="00943F75">
      <w:pPr>
        <w:pStyle w:val="Odsekzoznamu"/>
        <w:autoSpaceDE/>
        <w:spacing w:after="160" w:line="312" w:lineRule="auto"/>
        <w:ind w:left="422"/>
        <w:jc w:val="both"/>
        <w:rPr>
          <w:color w:val="FF0000"/>
          <w:sz w:val="24"/>
          <w:szCs w:val="24"/>
        </w:rPr>
      </w:pPr>
    </w:p>
    <w:p w14:paraId="61CB3D0C" w14:textId="77777777" w:rsidR="001C7BA8" w:rsidRPr="006022BC" w:rsidRDefault="001C7BA8" w:rsidP="00B754A1">
      <w:pPr>
        <w:spacing w:line="312" w:lineRule="auto"/>
        <w:ind w:left="426"/>
        <w:jc w:val="both"/>
        <w:rPr>
          <w:b/>
          <w:bCs/>
          <w:sz w:val="24"/>
          <w:szCs w:val="24"/>
        </w:rPr>
      </w:pPr>
    </w:p>
    <w:p w14:paraId="4CF1D5B7" w14:textId="6944FBEE" w:rsidR="003D3256" w:rsidRPr="00943F75" w:rsidRDefault="003D3256" w:rsidP="004B09EE">
      <w:pPr>
        <w:pStyle w:val="tl"/>
        <w:spacing w:line="312" w:lineRule="auto"/>
        <w:ind w:right="53"/>
        <w:jc w:val="center"/>
        <w:rPr>
          <w:b/>
          <w:bCs/>
        </w:rPr>
      </w:pPr>
      <w:r w:rsidRPr="00943F75">
        <w:rPr>
          <w:b/>
          <w:bCs/>
        </w:rPr>
        <w:t xml:space="preserve">Termín: </w:t>
      </w:r>
      <w:r w:rsidR="004B526E" w:rsidRPr="00943F75">
        <w:rPr>
          <w:b/>
          <w:bCs/>
        </w:rPr>
        <w:t>1</w:t>
      </w:r>
      <w:r w:rsidR="00943F75" w:rsidRPr="00943F75">
        <w:rPr>
          <w:b/>
          <w:bCs/>
        </w:rPr>
        <w:t>8</w:t>
      </w:r>
      <w:r w:rsidR="004B526E" w:rsidRPr="00943F75">
        <w:rPr>
          <w:b/>
          <w:bCs/>
        </w:rPr>
        <w:t xml:space="preserve">. mája </w:t>
      </w:r>
      <w:r w:rsidRPr="00943F75">
        <w:rPr>
          <w:b/>
          <w:bCs/>
        </w:rPr>
        <w:t xml:space="preserve">2020 od 7.00 </w:t>
      </w:r>
      <w:r w:rsidRPr="00943F75">
        <w:rPr>
          <w:b/>
        </w:rPr>
        <w:t xml:space="preserve">hod. </w:t>
      </w:r>
      <w:r w:rsidRPr="00943F75">
        <w:rPr>
          <w:b/>
          <w:bCs/>
        </w:rPr>
        <w:t>do odvolania</w:t>
      </w:r>
    </w:p>
    <w:p w14:paraId="74A0BDF2" w14:textId="77777777" w:rsidR="003D3256" w:rsidRPr="00943F75" w:rsidRDefault="003D3256" w:rsidP="00A81292">
      <w:pPr>
        <w:pStyle w:val="tl"/>
        <w:spacing w:line="312" w:lineRule="auto"/>
        <w:ind w:right="24"/>
        <w:jc w:val="both"/>
      </w:pPr>
    </w:p>
    <w:p w14:paraId="55A3DF67" w14:textId="37FA56BC" w:rsidR="003D3256" w:rsidRPr="006022BC" w:rsidRDefault="003D3256" w:rsidP="004317E4">
      <w:pPr>
        <w:spacing w:line="312" w:lineRule="auto"/>
        <w:jc w:val="both"/>
        <w:rPr>
          <w:b/>
          <w:sz w:val="24"/>
          <w:szCs w:val="24"/>
        </w:rPr>
      </w:pPr>
      <w:r w:rsidRPr="00943F75">
        <w:rPr>
          <w:b/>
          <w:sz w:val="24"/>
          <w:szCs w:val="24"/>
        </w:rPr>
        <w:t>Nadobudnutím účinnosti tohto opatrenia sa ruší opatrenie Úradu verejného zdravotníctva Slovenskej republiky č. OLP/</w:t>
      </w:r>
      <w:r w:rsidR="008645F2" w:rsidRPr="00943F75">
        <w:rPr>
          <w:b/>
          <w:sz w:val="24"/>
          <w:szCs w:val="24"/>
        </w:rPr>
        <w:t>3</w:t>
      </w:r>
      <w:r w:rsidR="00943F75" w:rsidRPr="00943F75">
        <w:rPr>
          <w:b/>
          <w:sz w:val="24"/>
          <w:szCs w:val="24"/>
        </w:rPr>
        <w:t>353</w:t>
      </w:r>
      <w:r w:rsidRPr="00943F75">
        <w:rPr>
          <w:b/>
          <w:sz w:val="24"/>
          <w:szCs w:val="24"/>
        </w:rPr>
        <w:t xml:space="preserve">/2020 zo dňa </w:t>
      </w:r>
      <w:r w:rsidR="00943F75" w:rsidRPr="00943F75">
        <w:rPr>
          <w:b/>
          <w:sz w:val="24"/>
          <w:szCs w:val="24"/>
        </w:rPr>
        <w:t>29</w:t>
      </w:r>
      <w:r w:rsidRPr="00943F75">
        <w:rPr>
          <w:b/>
          <w:sz w:val="24"/>
          <w:szCs w:val="24"/>
        </w:rPr>
        <w:t>.0</w:t>
      </w:r>
      <w:r w:rsidR="00757C2F" w:rsidRPr="00943F75">
        <w:rPr>
          <w:b/>
          <w:sz w:val="24"/>
          <w:szCs w:val="24"/>
        </w:rPr>
        <w:t>4</w:t>
      </w:r>
      <w:r w:rsidRPr="00943F75">
        <w:rPr>
          <w:b/>
          <w:sz w:val="24"/>
          <w:szCs w:val="24"/>
        </w:rPr>
        <w:t>.2020.</w:t>
      </w:r>
    </w:p>
    <w:p w14:paraId="455601AA" w14:textId="2485BDD1" w:rsidR="00F53FDD" w:rsidRPr="004C4511" w:rsidRDefault="003D3256" w:rsidP="004C4511">
      <w:pPr>
        <w:spacing w:line="312" w:lineRule="auto"/>
        <w:jc w:val="both"/>
        <w:rPr>
          <w:sz w:val="24"/>
          <w:szCs w:val="24"/>
        </w:rPr>
      </w:pPr>
      <w:r w:rsidRPr="006022BC">
        <w:rPr>
          <w:sz w:val="24"/>
          <w:szCs w:val="24"/>
        </w:rPr>
        <w:t xml:space="preserve"> </w:t>
      </w:r>
    </w:p>
    <w:p w14:paraId="0F8AADE7" w14:textId="1CDB3763" w:rsidR="003D3256" w:rsidRDefault="00B46F26" w:rsidP="006022BC">
      <w:pPr>
        <w:pStyle w:val="Nadpis5"/>
        <w:spacing w:line="312" w:lineRule="auto"/>
        <w:jc w:val="center"/>
        <w:rPr>
          <w:b/>
          <w:bCs/>
          <w:iCs/>
          <w:sz w:val="24"/>
          <w:szCs w:val="24"/>
        </w:rPr>
      </w:pPr>
      <w:r>
        <w:rPr>
          <w:b/>
          <w:bCs/>
          <w:iCs/>
          <w:sz w:val="24"/>
          <w:szCs w:val="24"/>
        </w:rPr>
        <w:br w:type="column"/>
      </w:r>
      <w:r w:rsidR="003D3256" w:rsidRPr="006022BC">
        <w:rPr>
          <w:b/>
          <w:bCs/>
          <w:iCs/>
          <w:sz w:val="24"/>
          <w:szCs w:val="24"/>
        </w:rPr>
        <w:t>O d ô v o d n e n i e</w:t>
      </w:r>
    </w:p>
    <w:p w14:paraId="563E33E9" w14:textId="77777777" w:rsidR="003D57BB" w:rsidRPr="003D57BB" w:rsidRDefault="003D57BB" w:rsidP="003D57BB"/>
    <w:p w14:paraId="2B5A45F1" w14:textId="77777777" w:rsidR="003D3256" w:rsidRPr="006022BC" w:rsidRDefault="003D3256" w:rsidP="004317E4">
      <w:pPr>
        <w:spacing w:line="312" w:lineRule="auto"/>
        <w:ind w:firstLine="708"/>
        <w:jc w:val="both"/>
        <w:rPr>
          <w:sz w:val="24"/>
          <w:szCs w:val="24"/>
        </w:rPr>
      </w:pPr>
      <w:r w:rsidRPr="006022BC">
        <w:rPr>
          <w:sz w:val="24"/>
          <w:szCs w:val="24"/>
        </w:rPr>
        <w:t>Vláda Slovenskej republiky vyhlásila podľa § 8 zákona Národnej rady Slovenskej republiky č. 42/1994 Z. z. o civilnej ochrane obyvateľstva v znení neskorších predpisov počnúc dňom 12.03.2020 mimoriadnu situáciu z dôvodu ohrozenia verejného zdravia II. stupňa a vyhlásila na postihnutom území Slovenskej republiky núdzový stav podľa čl. 5  ústavného zákona č. 227/2002 Z. z. o bezpečnosti štátu v čase vojny, vojnového stavu, výnimočného stavu a núdzového stavu v znení neskorších predpisov s účinnosťou od 19. marca 2020.</w:t>
      </w:r>
    </w:p>
    <w:p w14:paraId="4139EF4A" w14:textId="77777777" w:rsidR="003D3256" w:rsidRPr="006022BC" w:rsidRDefault="003D3256" w:rsidP="004317E4">
      <w:pPr>
        <w:spacing w:line="312" w:lineRule="auto"/>
        <w:ind w:firstLine="708"/>
        <w:jc w:val="both"/>
        <w:rPr>
          <w:sz w:val="24"/>
          <w:szCs w:val="24"/>
        </w:rPr>
      </w:pPr>
      <w:r w:rsidRPr="006022BC">
        <w:rPr>
          <w:sz w:val="24"/>
          <w:szCs w:val="24"/>
        </w:rPr>
        <w:t>Generálny riaditeľ Svetovej zdravotníck</w:t>
      </w:r>
      <w:r w:rsidR="00B3528B" w:rsidRPr="006022BC">
        <w:rPr>
          <w:sz w:val="24"/>
          <w:szCs w:val="24"/>
        </w:rPr>
        <w:t>ej organizácie vyhlásil dňa 11.03.2</w:t>
      </w:r>
      <w:r w:rsidRPr="006022BC">
        <w:rPr>
          <w:sz w:val="24"/>
          <w:szCs w:val="24"/>
        </w:rPr>
        <w:t>020 pandémiu ochorenia COVID-19.</w:t>
      </w:r>
    </w:p>
    <w:p w14:paraId="669DC152" w14:textId="57E1D835" w:rsidR="003D3256" w:rsidRPr="006022BC" w:rsidRDefault="003D3256" w:rsidP="004317E4">
      <w:pPr>
        <w:spacing w:line="312" w:lineRule="auto"/>
        <w:ind w:firstLine="708"/>
        <w:jc w:val="both"/>
        <w:rPr>
          <w:b/>
          <w:sz w:val="24"/>
          <w:szCs w:val="24"/>
        </w:rPr>
      </w:pPr>
      <w:r w:rsidRPr="006022BC">
        <w:rPr>
          <w:sz w:val="24"/>
          <w:szCs w:val="24"/>
        </w:rPr>
        <w:t xml:space="preserve">V nadväznosti na aktuálnu epidemiologickú situáciu vo svete a v Európskej únii </w:t>
      </w:r>
      <w:r w:rsidR="00B3528B" w:rsidRPr="006022BC">
        <w:rPr>
          <w:sz w:val="24"/>
          <w:szCs w:val="24"/>
        </w:rPr>
        <w:t xml:space="preserve">Úrad verejného zdravotníctva Slovenskej republiky </w:t>
      </w:r>
      <w:r w:rsidRPr="006022BC">
        <w:rPr>
          <w:sz w:val="24"/>
          <w:szCs w:val="24"/>
        </w:rPr>
        <w:t>nariadil z dôvodu ochrany Slovenskej republiky pred zavlečením p</w:t>
      </w:r>
      <w:r w:rsidR="00B3528B" w:rsidRPr="006022BC">
        <w:rPr>
          <w:sz w:val="24"/>
          <w:szCs w:val="24"/>
        </w:rPr>
        <w:t xml:space="preserve">renosného ochorenia COVID-19 na </w:t>
      </w:r>
      <w:r w:rsidRPr="006022BC">
        <w:rPr>
          <w:sz w:val="24"/>
          <w:szCs w:val="24"/>
        </w:rPr>
        <w:t>územie Slovenskej republiky v súlade s</w:t>
      </w:r>
      <w:r w:rsidR="0023661F" w:rsidRPr="006022BC">
        <w:rPr>
          <w:sz w:val="24"/>
          <w:szCs w:val="24"/>
        </w:rPr>
        <w:t xml:space="preserve">o závermi z rokovania Ústredného krízového štábu </w:t>
      </w:r>
      <w:r w:rsidR="00A81292" w:rsidRPr="006022BC">
        <w:rPr>
          <w:sz w:val="24"/>
          <w:szCs w:val="24"/>
        </w:rPr>
        <w:t xml:space="preserve">Slovenskej republiky </w:t>
      </w:r>
      <w:r w:rsidR="0023661F" w:rsidRPr="006022BC">
        <w:rPr>
          <w:sz w:val="24"/>
          <w:szCs w:val="24"/>
        </w:rPr>
        <w:t xml:space="preserve">zo dňa </w:t>
      </w:r>
      <w:r w:rsidR="00943F75">
        <w:rPr>
          <w:sz w:val="24"/>
          <w:szCs w:val="24"/>
        </w:rPr>
        <w:t>11</w:t>
      </w:r>
      <w:r w:rsidR="0023661F" w:rsidRPr="006022BC">
        <w:rPr>
          <w:sz w:val="24"/>
          <w:szCs w:val="24"/>
        </w:rPr>
        <w:t>.0</w:t>
      </w:r>
      <w:r w:rsidR="00943F75">
        <w:rPr>
          <w:sz w:val="24"/>
          <w:szCs w:val="24"/>
        </w:rPr>
        <w:t>5</w:t>
      </w:r>
      <w:r w:rsidR="0023661F" w:rsidRPr="006022BC">
        <w:rPr>
          <w:sz w:val="24"/>
          <w:szCs w:val="24"/>
        </w:rPr>
        <w:t xml:space="preserve">.2020 </w:t>
      </w:r>
      <w:r w:rsidRPr="006022BC">
        <w:rPr>
          <w:sz w:val="24"/>
          <w:szCs w:val="24"/>
        </w:rPr>
        <w:t>opatrenia</w:t>
      </w:r>
      <w:r w:rsidR="00B3528B" w:rsidRPr="006022BC">
        <w:rPr>
          <w:sz w:val="24"/>
          <w:szCs w:val="24"/>
        </w:rPr>
        <w:t xml:space="preserve"> </w:t>
      </w:r>
      <w:r w:rsidRPr="006022BC">
        <w:rPr>
          <w:sz w:val="24"/>
          <w:szCs w:val="24"/>
        </w:rPr>
        <w:t>uvedené v záväznej časti tohto opatrenia.</w:t>
      </w:r>
    </w:p>
    <w:p w14:paraId="4D0E6604" w14:textId="77777777" w:rsidR="00B3528B" w:rsidRPr="006022BC" w:rsidRDefault="003D3256" w:rsidP="003D57BB">
      <w:pPr>
        <w:spacing w:line="312" w:lineRule="auto"/>
        <w:ind w:firstLine="720"/>
        <w:jc w:val="both"/>
        <w:rPr>
          <w:sz w:val="24"/>
          <w:szCs w:val="24"/>
        </w:rPr>
      </w:pPr>
      <w:r w:rsidRPr="006022BC">
        <w:rPr>
          <w:sz w:val="24"/>
          <w:szCs w:val="24"/>
        </w:rPr>
        <w:t xml:space="preserve">Toto opatrenie je jedným z dôležitých nástrojov na zamedzenie šírenia ochorení COVID-19 spôsobených </w:t>
      </w:r>
      <w:proofErr w:type="spellStart"/>
      <w:r w:rsidRPr="006022BC">
        <w:rPr>
          <w:sz w:val="24"/>
          <w:szCs w:val="24"/>
        </w:rPr>
        <w:t>koronavírusom</w:t>
      </w:r>
      <w:proofErr w:type="spellEnd"/>
      <w:r w:rsidRPr="006022BC">
        <w:rPr>
          <w:sz w:val="24"/>
          <w:szCs w:val="24"/>
        </w:rPr>
        <w:t xml:space="preserve"> (SARS-CoV-2) v Slovenskej republike. </w:t>
      </w:r>
    </w:p>
    <w:p w14:paraId="3C6C91A1" w14:textId="77777777" w:rsidR="003D3256" w:rsidRPr="006022BC" w:rsidRDefault="003D3256" w:rsidP="004317E4">
      <w:pPr>
        <w:spacing w:line="312" w:lineRule="auto"/>
        <w:ind w:firstLine="708"/>
        <w:jc w:val="both"/>
        <w:rPr>
          <w:sz w:val="24"/>
          <w:szCs w:val="24"/>
        </w:rPr>
      </w:pPr>
      <w:r w:rsidRPr="006022BC">
        <w:rPr>
          <w:sz w:val="24"/>
          <w:szCs w:val="24"/>
        </w:rPr>
        <w:t>Osoba, ktorej týmto opatrením vznikla povinnosť izolácie, je povinná:</w:t>
      </w:r>
    </w:p>
    <w:p w14:paraId="2C1B8FBA" w14:textId="77777777" w:rsidR="003D3256" w:rsidRPr="006022BC" w:rsidRDefault="003D3256" w:rsidP="004317E4">
      <w:pPr>
        <w:pStyle w:val="Odsekzoznamu"/>
        <w:numPr>
          <w:ilvl w:val="0"/>
          <w:numId w:val="3"/>
        </w:numPr>
        <w:spacing w:line="312" w:lineRule="auto"/>
        <w:jc w:val="both"/>
        <w:rPr>
          <w:sz w:val="24"/>
          <w:szCs w:val="24"/>
        </w:rPr>
      </w:pPr>
      <w:r w:rsidRPr="006022BC">
        <w:rPr>
          <w:sz w:val="24"/>
          <w:szCs w:val="24"/>
        </w:rPr>
        <w:t>sledovať svoj  zdravotný  stav (náhly nástup aspoň jedného z týchto príznakov: horúčka, kašeľ, dýchavičnosť) a v prípade objavenia sa príznakov bez meškania telefonicky kontaktovať zodpovednú osobu karanténneho zariadenia a v prípade domácej izolácie ošetrujúceho lekára a územne príslušný regionálny úrad verejného zdravotníctva a podrobiť sa odberu biologického materiálu,</w:t>
      </w:r>
    </w:p>
    <w:p w14:paraId="38659BED" w14:textId="77777777" w:rsidR="003D3256" w:rsidRPr="006022BC" w:rsidRDefault="003D3256" w:rsidP="004317E4">
      <w:pPr>
        <w:pStyle w:val="Odsekzoznamu"/>
        <w:numPr>
          <w:ilvl w:val="0"/>
          <w:numId w:val="3"/>
        </w:numPr>
        <w:spacing w:line="312" w:lineRule="auto"/>
        <w:jc w:val="both"/>
        <w:rPr>
          <w:sz w:val="24"/>
          <w:szCs w:val="24"/>
        </w:rPr>
      </w:pPr>
      <w:r w:rsidRPr="006022BC">
        <w:rPr>
          <w:sz w:val="24"/>
          <w:szCs w:val="24"/>
        </w:rPr>
        <w:t>zdržať sa sociálnych kontaktov,</w:t>
      </w:r>
    </w:p>
    <w:p w14:paraId="2D1BA645" w14:textId="77777777" w:rsidR="003D3256" w:rsidRPr="006022BC" w:rsidRDefault="003D3256" w:rsidP="004317E4">
      <w:pPr>
        <w:pStyle w:val="Odsekzoznamu"/>
        <w:numPr>
          <w:ilvl w:val="0"/>
          <w:numId w:val="3"/>
        </w:numPr>
        <w:spacing w:line="312" w:lineRule="auto"/>
        <w:jc w:val="both"/>
        <w:rPr>
          <w:sz w:val="24"/>
          <w:szCs w:val="24"/>
        </w:rPr>
      </w:pPr>
      <w:r w:rsidRPr="006022BC">
        <w:rPr>
          <w:sz w:val="24"/>
          <w:szCs w:val="24"/>
        </w:rPr>
        <w:t>zdržať sa cestovania,</w:t>
      </w:r>
    </w:p>
    <w:p w14:paraId="18C6705F" w14:textId="77777777" w:rsidR="003D3256" w:rsidRDefault="003D3256" w:rsidP="003D57BB">
      <w:pPr>
        <w:pStyle w:val="Odsekzoznamu"/>
        <w:numPr>
          <w:ilvl w:val="0"/>
          <w:numId w:val="3"/>
        </w:numPr>
        <w:spacing w:line="312" w:lineRule="auto"/>
        <w:jc w:val="both"/>
        <w:rPr>
          <w:sz w:val="24"/>
          <w:szCs w:val="24"/>
        </w:rPr>
      </w:pPr>
      <w:r w:rsidRPr="006022BC">
        <w:rPr>
          <w:sz w:val="24"/>
          <w:szCs w:val="24"/>
        </w:rPr>
        <w:t>zdržať sa akýchkoľvek činností, ktoré si vyžadujú opustiť miesto izolácie alebo prijímať v mieste izolácie vnímavé osoby.</w:t>
      </w:r>
    </w:p>
    <w:p w14:paraId="0FD1B50C" w14:textId="77777777" w:rsidR="003D57BB" w:rsidRPr="003D57BB" w:rsidRDefault="003D57BB" w:rsidP="003D57BB">
      <w:pPr>
        <w:spacing w:line="312" w:lineRule="auto"/>
        <w:jc w:val="both"/>
        <w:rPr>
          <w:sz w:val="24"/>
          <w:szCs w:val="24"/>
        </w:rPr>
      </w:pPr>
    </w:p>
    <w:p w14:paraId="7B1B3A3D" w14:textId="77777777" w:rsidR="0023661F" w:rsidRPr="006022BC" w:rsidRDefault="0023661F" w:rsidP="004317E4">
      <w:pPr>
        <w:spacing w:line="312" w:lineRule="auto"/>
        <w:jc w:val="both"/>
        <w:rPr>
          <w:b/>
          <w:sz w:val="24"/>
          <w:szCs w:val="24"/>
          <w:lang w:eastAsia="cs-CZ"/>
        </w:rPr>
      </w:pPr>
      <w:r w:rsidRPr="006022BC">
        <w:rPr>
          <w:b/>
          <w:sz w:val="24"/>
          <w:szCs w:val="24"/>
          <w:lang w:eastAsia="cs-CZ"/>
        </w:rPr>
        <w:t>Nerešpektovanie tohto opatrenia je priestupkom na úseku verejného zdravotníctva podľa § 56 zákona č. 355/2007 Z. z., za ktorý príslušný regionálny úrad verejného zdravotníctva uloží pokutu podľa § 56 ods. 2 zákona č. 355/2007 Z. z. vo výške do 1659 eur</w:t>
      </w:r>
      <w:r w:rsidR="003D57BB">
        <w:rPr>
          <w:b/>
          <w:sz w:val="24"/>
          <w:szCs w:val="24"/>
          <w:lang w:eastAsia="cs-CZ"/>
        </w:rPr>
        <w:t xml:space="preserve">. </w:t>
      </w:r>
      <w:r w:rsidRPr="006022BC">
        <w:rPr>
          <w:b/>
          <w:sz w:val="24"/>
          <w:szCs w:val="24"/>
          <w:lang w:eastAsia="cs-CZ"/>
        </w:rPr>
        <w:t xml:space="preserve">V blokovom konaní môžu </w:t>
      </w:r>
      <w:r w:rsidR="003D57BB">
        <w:rPr>
          <w:b/>
          <w:sz w:val="24"/>
          <w:szCs w:val="24"/>
          <w:lang w:eastAsia="cs-CZ"/>
        </w:rPr>
        <w:t xml:space="preserve">aj </w:t>
      </w:r>
      <w:r w:rsidRPr="006022BC">
        <w:rPr>
          <w:b/>
          <w:sz w:val="24"/>
          <w:szCs w:val="24"/>
          <w:lang w:eastAsia="cs-CZ"/>
        </w:rPr>
        <w:t>orgány Policajného zboru a obecnej polície uložiť páchateľovi za nerešpektovanie tohoto opatrenia pokutu vo výške do 1000 eur.</w:t>
      </w:r>
    </w:p>
    <w:p w14:paraId="5E962ECB" w14:textId="77777777" w:rsidR="00194C43" w:rsidRPr="006022BC" w:rsidRDefault="00194C43" w:rsidP="004317E4">
      <w:pPr>
        <w:spacing w:line="312" w:lineRule="auto"/>
        <w:jc w:val="both"/>
        <w:rPr>
          <w:sz w:val="24"/>
          <w:szCs w:val="24"/>
        </w:rPr>
      </w:pPr>
    </w:p>
    <w:p w14:paraId="428E0CAB" w14:textId="77777777" w:rsidR="006022BC" w:rsidRDefault="006022BC" w:rsidP="004317E4">
      <w:pPr>
        <w:spacing w:line="312" w:lineRule="auto"/>
        <w:jc w:val="both"/>
        <w:rPr>
          <w:sz w:val="24"/>
          <w:szCs w:val="24"/>
        </w:rPr>
      </w:pPr>
    </w:p>
    <w:p w14:paraId="5E88DDAD" w14:textId="77777777" w:rsidR="003D57BB" w:rsidRDefault="003D57BB" w:rsidP="004317E4">
      <w:pPr>
        <w:spacing w:line="312" w:lineRule="auto"/>
        <w:jc w:val="both"/>
        <w:rPr>
          <w:sz w:val="24"/>
          <w:szCs w:val="24"/>
        </w:rPr>
      </w:pPr>
    </w:p>
    <w:p w14:paraId="43AD22B8" w14:textId="77777777" w:rsidR="006022BC" w:rsidRPr="006022BC" w:rsidRDefault="006022BC" w:rsidP="004317E4">
      <w:pPr>
        <w:spacing w:line="312" w:lineRule="auto"/>
        <w:jc w:val="both"/>
        <w:rPr>
          <w:sz w:val="24"/>
          <w:szCs w:val="24"/>
        </w:rPr>
      </w:pPr>
    </w:p>
    <w:p w14:paraId="6419C3C2" w14:textId="77777777" w:rsidR="003D3256" w:rsidRPr="006022BC" w:rsidRDefault="003D3256" w:rsidP="004317E4">
      <w:pPr>
        <w:spacing w:line="312" w:lineRule="auto"/>
        <w:ind w:left="4140" w:hanging="600"/>
        <w:rPr>
          <w:bCs/>
          <w:sz w:val="24"/>
          <w:szCs w:val="24"/>
        </w:rPr>
      </w:pPr>
      <w:r w:rsidRPr="006022BC">
        <w:rPr>
          <w:b/>
          <w:bCs/>
          <w:sz w:val="24"/>
          <w:szCs w:val="24"/>
        </w:rPr>
        <w:tab/>
      </w:r>
      <w:r w:rsidRPr="006022BC">
        <w:rPr>
          <w:bCs/>
          <w:sz w:val="24"/>
          <w:szCs w:val="24"/>
        </w:rPr>
        <w:t xml:space="preserve">  </w:t>
      </w:r>
      <w:r w:rsidR="00DB6AC4" w:rsidRPr="006022BC">
        <w:rPr>
          <w:bCs/>
          <w:sz w:val="24"/>
          <w:szCs w:val="24"/>
        </w:rPr>
        <w:t xml:space="preserve">  </w:t>
      </w:r>
      <w:r w:rsidR="00F53FDD" w:rsidRPr="006022BC">
        <w:rPr>
          <w:bCs/>
          <w:sz w:val="24"/>
          <w:szCs w:val="24"/>
        </w:rPr>
        <w:t xml:space="preserve"> </w:t>
      </w:r>
      <w:r w:rsidRPr="006022BC">
        <w:rPr>
          <w:bCs/>
          <w:sz w:val="24"/>
          <w:szCs w:val="24"/>
        </w:rPr>
        <w:t>Mgr. RNDr. MUDr. Ján Mikas, PhD.</w:t>
      </w:r>
    </w:p>
    <w:p w14:paraId="4B77DE4A" w14:textId="77777777" w:rsidR="00B11CDB" w:rsidRPr="006022BC" w:rsidRDefault="003D3256" w:rsidP="002262C9">
      <w:pPr>
        <w:spacing w:line="312" w:lineRule="auto"/>
      </w:pPr>
      <w:r w:rsidRPr="006022BC">
        <w:rPr>
          <w:bCs/>
          <w:sz w:val="24"/>
          <w:szCs w:val="24"/>
        </w:rPr>
        <w:t xml:space="preserve">                                                                          hlavný hygienik Slovenskej republiky</w:t>
      </w:r>
    </w:p>
    <w:sectPr w:rsidR="00B11CDB" w:rsidRPr="006022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F5582" w14:textId="77777777" w:rsidR="005F58BF" w:rsidRDefault="005F58BF" w:rsidP="004B09EE">
      <w:r>
        <w:separator/>
      </w:r>
    </w:p>
  </w:endnote>
  <w:endnote w:type="continuationSeparator" w:id="0">
    <w:p w14:paraId="43E312AA" w14:textId="77777777" w:rsidR="005F58BF" w:rsidRDefault="005F58BF" w:rsidP="004B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762841"/>
      <w:docPartObj>
        <w:docPartGallery w:val="Page Numbers (Bottom of Page)"/>
        <w:docPartUnique/>
      </w:docPartObj>
    </w:sdtPr>
    <w:sdtEndPr/>
    <w:sdtContent>
      <w:p w14:paraId="50979D8A" w14:textId="77777777" w:rsidR="004B09EE" w:rsidRDefault="004B09EE">
        <w:pPr>
          <w:pStyle w:val="Pta"/>
          <w:jc w:val="right"/>
        </w:pPr>
        <w:r>
          <w:fldChar w:fldCharType="begin"/>
        </w:r>
        <w:r>
          <w:instrText>PAGE   \* MERGEFORMAT</w:instrText>
        </w:r>
        <w:r>
          <w:fldChar w:fldCharType="separate"/>
        </w:r>
        <w:r w:rsidR="00A726D2">
          <w:rPr>
            <w:noProof/>
          </w:rPr>
          <w:t>9</w:t>
        </w:r>
        <w:r>
          <w:fldChar w:fldCharType="end"/>
        </w:r>
      </w:p>
    </w:sdtContent>
  </w:sdt>
  <w:p w14:paraId="63839D1C" w14:textId="77777777" w:rsidR="004B09EE" w:rsidRDefault="004B09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45455" w14:textId="77777777" w:rsidR="005F58BF" w:rsidRDefault="005F58BF" w:rsidP="004B09EE">
      <w:r>
        <w:separator/>
      </w:r>
    </w:p>
  </w:footnote>
  <w:footnote w:type="continuationSeparator" w:id="0">
    <w:p w14:paraId="6BCB1E04" w14:textId="77777777" w:rsidR="005F58BF" w:rsidRDefault="005F58BF" w:rsidP="004B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619"/>
    <w:multiLevelType w:val="hybridMultilevel"/>
    <w:tmpl w:val="2B1AFE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E00424"/>
    <w:multiLevelType w:val="hybridMultilevel"/>
    <w:tmpl w:val="FD7AB8FE"/>
    <w:lvl w:ilvl="0" w:tplc="8F0C2278">
      <w:start w:val="8"/>
      <w:numFmt w:val="bullet"/>
      <w:lvlText w:val="-"/>
      <w:lvlJc w:val="left"/>
      <w:pPr>
        <w:ind w:left="779" w:hanging="360"/>
      </w:pPr>
      <w:rPr>
        <w:rFonts w:ascii="Times New Roman" w:eastAsia="Times New Roman" w:hAnsi="Times New Roman" w:cs="Times New Roman" w:hint="default"/>
        <w:color w:val="auto"/>
      </w:rPr>
    </w:lvl>
    <w:lvl w:ilvl="1" w:tplc="041B0003" w:tentative="1">
      <w:start w:val="1"/>
      <w:numFmt w:val="bullet"/>
      <w:lvlText w:val="o"/>
      <w:lvlJc w:val="left"/>
      <w:pPr>
        <w:ind w:left="1499" w:hanging="360"/>
      </w:pPr>
      <w:rPr>
        <w:rFonts w:ascii="Courier New" w:hAnsi="Courier New" w:cs="Courier New" w:hint="default"/>
      </w:rPr>
    </w:lvl>
    <w:lvl w:ilvl="2" w:tplc="041B0005" w:tentative="1">
      <w:start w:val="1"/>
      <w:numFmt w:val="bullet"/>
      <w:lvlText w:val=""/>
      <w:lvlJc w:val="left"/>
      <w:pPr>
        <w:ind w:left="2219" w:hanging="360"/>
      </w:pPr>
      <w:rPr>
        <w:rFonts w:ascii="Wingdings" w:hAnsi="Wingdings" w:hint="default"/>
      </w:rPr>
    </w:lvl>
    <w:lvl w:ilvl="3" w:tplc="041B0001" w:tentative="1">
      <w:start w:val="1"/>
      <w:numFmt w:val="bullet"/>
      <w:lvlText w:val=""/>
      <w:lvlJc w:val="left"/>
      <w:pPr>
        <w:ind w:left="2939" w:hanging="360"/>
      </w:pPr>
      <w:rPr>
        <w:rFonts w:ascii="Symbol" w:hAnsi="Symbol" w:hint="default"/>
      </w:rPr>
    </w:lvl>
    <w:lvl w:ilvl="4" w:tplc="041B0003" w:tentative="1">
      <w:start w:val="1"/>
      <w:numFmt w:val="bullet"/>
      <w:lvlText w:val="o"/>
      <w:lvlJc w:val="left"/>
      <w:pPr>
        <w:ind w:left="3659" w:hanging="360"/>
      </w:pPr>
      <w:rPr>
        <w:rFonts w:ascii="Courier New" w:hAnsi="Courier New" w:cs="Courier New" w:hint="default"/>
      </w:rPr>
    </w:lvl>
    <w:lvl w:ilvl="5" w:tplc="041B0005" w:tentative="1">
      <w:start w:val="1"/>
      <w:numFmt w:val="bullet"/>
      <w:lvlText w:val=""/>
      <w:lvlJc w:val="left"/>
      <w:pPr>
        <w:ind w:left="4379" w:hanging="360"/>
      </w:pPr>
      <w:rPr>
        <w:rFonts w:ascii="Wingdings" w:hAnsi="Wingdings" w:hint="default"/>
      </w:rPr>
    </w:lvl>
    <w:lvl w:ilvl="6" w:tplc="041B0001" w:tentative="1">
      <w:start w:val="1"/>
      <w:numFmt w:val="bullet"/>
      <w:lvlText w:val=""/>
      <w:lvlJc w:val="left"/>
      <w:pPr>
        <w:ind w:left="5099" w:hanging="360"/>
      </w:pPr>
      <w:rPr>
        <w:rFonts w:ascii="Symbol" w:hAnsi="Symbol" w:hint="default"/>
      </w:rPr>
    </w:lvl>
    <w:lvl w:ilvl="7" w:tplc="041B0003" w:tentative="1">
      <w:start w:val="1"/>
      <w:numFmt w:val="bullet"/>
      <w:lvlText w:val="o"/>
      <w:lvlJc w:val="left"/>
      <w:pPr>
        <w:ind w:left="5819" w:hanging="360"/>
      </w:pPr>
      <w:rPr>
        <w:rFonts w:ascii="Courier New" w:hAnsi="Courier New" w:cs="Courier New" w:hint="default"/>
      </w:rPr>
    </w:lvl>
    <w:lvl w:ilvl="8" w:tplc="041B0005" w:tentative="1">
      <w:start w:val="1"/>
      <w:numFmt w:val="bullet"/>
      <w:lvlText w:val=""/>
      <w:lvlJc w:val="left"/>
      <w:pPr>
        <w:ind w:left="6539" w:hanging="360"/>
      </w:pPr>
      <w:rPr>
        <w:rFonts w:ascii="Wingdings" w:hAnsi="Wingdings" w:hint="default"/>
      </w:rPr>
    </w:lvl>
  </w:abstractNum>
  <w:abstractNum w:abstractNumId="2" w15:restartNumberingAfterBreak="0">
    <w:nsid w:val="1DA919FE"/>
    <w:multiLevelType w:val="hybridMultilevel"/>
    <w:tmpl w:val="A76676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6217AE6"/>
    <w:multiLevelType w:val="hybridMultilevel"/>
    <w:tmpl w:val="517A3ADE"/>
    <w:lvl w:ilvl="0" w:tplc="C37047CE">
      <w:start w:val="1"/>
      <w:numFmt w:val="decimal"/>
      <w:lvlText w:val="%1."/>
      <w:lvlJc w:val="left"/>
      <w:pPr>
        <w:ind w:left="422" w:hanging="360"/>
      </w:pPr>
      <w:rPr>
        <w:rFonts w:hint="default"/>
        <w:b w:val="0"/>
        <w:bCs w:val="0"/>
        <w:sz w:val="24"/>
        <w:szCs w:val="24"/>
      </w:rPr>
    </w:lvl>
    <w:lvl w:ilvl="1" w:tplc="041B0019" w:tentative="1">
      <w:start w:val="1"/>
      <w:numFmt w:val="lowerLetter"/>
      <w:lvlText w:val="%2."/>
      <w:lvlJc w:val="left"/>
      <w:pPr>
        <w:ind w:left="1142" w:hanging="360"/>
      </w:pPr>
    </w:lvl>
    <w:lvl w:ilvl="2" w:tplc="041B001B" w:tentative="1">
      <w:start w:val="1"/>
      <w:numFmt w:val="lowerRoman"/>
      <w:lvlText w:val="%3."/>
      <w:lvlJc w:val="right"/>
      <w:pPr>
        <w:ind w:left="1862" w:hanging="180"/>
      </w:pPr>
    </w:lvl>
    <w:lvl w:ilvl="3" w:tplc="041B000F" w:tentative="1">
      <w:start w:val="1"/>
      <w:numFmt w:val="decimal"/>
      <w:lvlText w:val="%4."/>
      <w:lvlJc w:val="left"/>
      <w:pPr>
        <w:ind w:left="2582" w:hanging="360"/>
      </w:pPr>
    </w:lvl>
    <w:lvl w:ilvl="4" w:tplc="041B0019" w:tentative="1">
      <w:start w:val="1"/>
      <w:numFmt w:val="lowerLetter"/>
      <w:lvlText w:val="%5."/>
      <w:lvlJc w:val="left"/>
      <w:pPr>
        <w:ind w:left="3302" w:hanging="360"/>
      </w:pPr>
    </w:lvl>
    <w:lvl w:ilvl="5" w:tplc="041B001B" w:tentative="1">
      <w:start w:val="1"/>
      <w:numFmt w:val="lowerRoman"/>
      <w:lvlText w:val="%6."/>
      <w:lvlJc w:val="right"/>
      <w:pPr>
        <w:ind w:left="4022" w:hanging="180"/>
      </w:pPr>
    </w:lvl>
    <w:lvl w:ilvl="6" w:tplc="041B000F" w:tentative="1">
      <w:start w:val="1"/>
      <w:numFmt w:val="decimal"/>
      <w:lvlText w:val="%7."/>
      <w:lvlJc w:val="left"/>
      <w:pPr>
        <w:ind w:left="4742" w:hanging="360"/>
      </w:pPr>
    </w:lvl>
    <w:lvl w:ilvl="7" w:tplc="041B0019" w:tentative="1">
      <w:start w:val="1"/>
      <w:numFmt w:val="lowerLetter"/>
      <w:lvlText w:val="%8."/>
      <w:lvlJc w:val="left"/>
      <w:pPr>
        <w:ind w:left="5462" w:hanging="360"/>
      </w:pPr>
    </w:lvl>
    <w:lvl w:ilvl="8" w:tplc="041B001B" w:tentative="1">
      <w:start w:val="1"/>
      <w:numFmt w:val="lowerRoman"/>
      <w:lvlText w:val="%9."/>
      <w:lvlJc w:val="right"/>
      <w:pPr>
        <w:ind w:left="6182" w:hanging="180"/>
      </w:pPr>
    </w:lvl>
  </w:abstractNum>
  <w:abstractNum w:abstractNumId="4" w15:restartNumberingAfterBreak="0">
    <w:nsid w:val="30A0156F"/>
    <w:multiLevelType w:val="hybridMultilevel"/>
    <w:tmpl w:val="07F006E4"/>
    <w:lvl w:ilvl="0" w:tplc="AE044C7C">
      <w:start w:val="1"/>
      <w:numFmt w:val="decimal"/>
      <w:lvlText w:val="%1."/>
      <w:lvlJc w:val="left"/>
      <w:pPr>
        <w:ind w:left="422" w:hanging="360"/>
      </w:pPr>
      <w:rPr>
        <w:rFonts w:hint="default"/>
        <w:b w:val="0"/>
        <w:bCs w:val="0"/>
        <w:color w:val="auto"/>
        <w:sz w:val="24"/>
        <w:szCs w:val="24"/>
      </w:rPr>
    </w:lvl>
    <w:lvl w:ilvl="1" w:tplc="041B0019" w:tentative="1">
      <w:start w:val="1"/>
      <w:numFmt w:val="lowerLetter"/>
      <w:lvlText w:val="%2."/>
      <w:lvlJc w:val="left"/>
      <w:pPr>
        <w:ind w:left="1142" w:hanging="360"/>
      </w:pPr>
    </w:lvl>
    <w:lvl w:ilvl="2" w:tplc="041B001B" w:tentative="1">
      <w:start w:val="1"/>
      <w:numFmt w:val="lowerRoman"/>
      <w:lvlText w:val="%3."/>
      <w:lvlJc w:val="right"/>
      <w:pPr>
        <w:ind w:left="1862" w:hanging="180"/>
      </w:pPr>
    </w:lvl>
    <w:lvl w:ilvl="3" w:tplc="041B000F" w:tentative="1">
      <w:start w:val="1"/>
      <w:numFmt w:val="decimal"/>
      <w:lvlText w:val="%4."/>
      <w:lvlJc w:val="left"/>
      <w:pPr>
        <w:ind w:left="2582" w:hanging="360"/>
      </w:pPr>
    </w:lvl>
    <w:lvl w:ilvl="4" w:tplc="041B0019" w:tentative="1">
      <w:start w:val="1"/>
      <w:numFmt w:val="lowerLetter"/>
      <w:lvlText w:val="%5."/>
      <w:lvlJc w:val="left"/>
      <w:pPr>
        <w:ind w:left="3302" w:hanging="360"/>
      </w:pPr>
    </w:lvl>
    <w:lvl w:ilvl="5" w:tplc="041B001B" w:tentative="1">
      <w:start w:val="1"/>
      <w:numFmt w:val="lowerRoman"/>
      <w:lvlText w:val="%6."/>
      <w:lvlJc w:val="right"/>
      <w:pPr>
        <w:ind w:left="4022" w:hanging="180"/>
      </w:pPr>
    </w:lvl>
    <w:lvl w:ilvl="6" w:tplc="041B000F" w:tentative="1">
      <w:start w:val="1"/>
      <w:numFmt w:val="decimal"/>
      <w:lvlText w:val="%7."/>
      <w:lvlJc w:val="left"/>
      <w:pPr>
        <w:ind w:left="4742" w:hanging="360"/>
      </w:pPr>
    </w:lvl>
    <w:lvl w:ilvl="7" w:tplc="041B0019" w:tentative="1">
      <w:start w:val="1"/>
      <w:numFmt w:val="lowerLetter"/>
      <w:lvlText w:val="%8."/>
      <w:lvlJc w:val="left"/>
      <w:pPr>
        <w:ind w:left="5462" w:hanging="360"/>
      </w:pPr>
    </w:lvl>
    <w:lvl w:ilvl="8" w:tplc="041B001B" w:tentative="1">
      <w:start w:val="1"/>
      <w:numFmt w:val="lowerRoman"/>
      <w:lvlText w:val="%9."/>
      <w:lvlJc w:val="right"/>
      <w:pPr>
        <w:ind w:left="6182" w:hanging="180"/>
      </w:pPr>
    </w:lvl>
  </w:abstractNum>
  <w:abstractNum w:abstractNumId="5" w15:restartNumberingAfterBreak="0">
    <w:nsid w:val="44AF20D3"/>
    <w:multiLevelType w:val="hybridMultilevel"/>
    <w:tmpl w:val="C49ADD08"/>
    <w:lvl w:ilvl="0" w:tplc="BC9AD1C4">
      <w:start w:val="1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4AF56DB1"/>
    <w:multiLevelType w:val="hybridMultilevel"/>
    <w:tmpl w:val="43B4C0AA"/>
    <w:lvl w:ilvl="0" w:tplc="3D7E627A">
      <w:numFmt w:val="bullet"/>
      <w:lvlText w:val="-"/>
      <w:lvlJc w:val="left"/>
      <w:pPr>
        <w:ind w:left="789" w:hanging="360"/>
      </w:pPr>
      <w:rPr>
        <w:rFonts w:ascii="Times New Roman" w:eastAsia="Times New Roman" w:hAnsi="Times New Roman" w:cs="Times New Roman"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7" w15:restartNumberingAfterBreak="0">
    <w:nsid w:val="6747627D"/>
    <w:multiLevelType w:val="hybridMultilevel"/>
    <w:tmpl w:val="87728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56"/>
    <w:rsid w:val="00043E8E"/>
    <w:rsid w:val="00057778"/>
    <w:rsid w:val="00060F4A"/>
    <w:rsid w:val="0007023C"/>
    <w:rsid w:val="00074C8D"/>
    <w:rsid w:val="000813B9"/>
    <w:rsid w:val="0008447B"/>
    <w:rsid w:val="00091CA1"/>
    <w:rsid w:val="00092645"/>
    <w:rsid w:val="000A181D"/>
    <w:rsid w:val="000B1DA1"/>
    <w:rsid w:val="000C598D"/>
    <w:rsid w:val="001070F5"/>
    <w:rsid w:val="00126602"/>
    <w:rsid w:val="00131D09"/>
    <w:rsid w:val="00134D2E"/>
    <w:rsid w:val="00151793"/>
    <w:rsid w:val="00194C43"/>
    <w:rsid w:val="001A536F"/>
    <w:rsid w:val="001C7BA8"/>
    <w:rsid w:val="001D4502"/>
    <w:rsid w:val="00210C55"/>
    <w:rsid w:val="00224E97"/>
    <w:rsid w:val="002262C9"/>
    <w:rsid w:val="0023661F"/>
    <w:rsid w:val="00260F05"/>
    <w:rsid w:val="00270F0F"/>
    <w:rsid w:val="002A7646"/>
    <w:rsid w:val="002E10C2"/>
    <w:rsid w:val="002E787F"/>
    <w:rsid w:val="00314BD5"/>
    <w:rsid w:val="00316D8D"/>
    <w:rsid w:val="003473E5"/>
    <w:rsid w:val="003756D6"/>
    <w:rsid w:val="0039218E"/>
    <w:rsid w:val="003B0CC5"/>
    <w:rsid w:val="003C5EE3"/>
    <w:rsid w:val="003D3256"/>
    <w:rsid w:val="003D57BB"/>
    <w:rsid w:val="003D6E04"/>
    <w:rsid w:val="003E0F12"/>
    <w:rsid w:val="00404ED5"/>
    <w:rsid w:val="00425F7D"/>
    <w:rsid w:val="004317E4"/>
    <w:rsid w:val="00456F07"/>
    <w:rsid w:val="004603DB"/>
    <w:rsid w:val="00474590"/>
    <w:rsid w:val="004959D1"/>
    <w:rsid w:val="004B09EE"/>
    <w:rsid w:val="004B526E"/>
    <w:rsid w:val="004C4511"/>
    <w:rsid w:val="004C6A01"/>
    <w:rsid w:val="004F1E4F"/>
    <w:rsid w:val="004F3781"/>
    <w:rsid w:val="004F5A45"/>
    <w:rsid w:val="00503980"/>
    <w:rsid w:val="00520F09"/>
    <w:rsid w:val="00537AFE"/>
    <w:rsid w:val="00556252"/>
    <w:rsid w:val="00565C21"/>
    <w:rsid w:val="005809D0"/>
    <w:rsid w:val="005810D4"/>
    <w:rsid w:val="005C01B9"/>
    <w:rsid w:val="005E22CE"/>
    <w:rsid w:val="005F4FAA"/>
    <w:rsid w:val="005F58BF"/>
    <w:rsid w:val="006022BC"/>
    <w:rsid w:val="00623492"/>
    <w:rsid w:val="00636B24"/>
    <w:rsid w:val="00687503"/>
    <w:rsid w:val="00697C41"/>
    <w:rsid w:val="006B30BC"/>
    <w:rsid w:val="006D7B5B"/>
    <w:rsid w:val="006E308A"/>
    <w:rsid w:val="006F7F95"/>
    <w:rsid w:val="00725432"/>
    <w:rsid w:val="00732CAC"/>
    <w:rsid w:val="00734700"/>
    <w:rsid w:val="00757C2F"/>
    <w:rsid w:val="007A0BF5"/>
    <w:rsid w:val="007D6C33"/>
    <w:rsid w:val="007E185D"/>
    <w:rsid w:val="007F3C8C"/>
    <w:rsid w:val="00823856"/>
    <w:rsid w:val="008240ED"/>
    <w:rsid w:val="00862CEF"/>
    <w:rsid w:val="008645F2"/>
    <w:rsid w:val="008763B1"/>
    <w:rsid w:val="00890C36"/>
    <w:rsid w:val="008A294F"/>
    <w:rsid w:val="008F5FA1"/>
    <w:rsid w:val="00906B14"/>
    <w:rsid w:val="00912D5C"/>
    <w:rsid w:val="00926A1A"/>
    <w:rsid w:val="00943F75"/>
    <w:rsid w:val="00964A1B"/>
    <w:rsid w:val="0097225F"/>
    <w:rsid w:val="0099530E"/>
    <w:rsid w:val="009A09D0"/>
    <w:rsid w:val="009B65D6"/>
    <w:rsid w:val="009C53FE"/>
    <w:rsid w:val="009D0F72"/>
    <w:rsid w:val="009D3F0D"/>
    <w:rsid w:val="009F150C"/>
    <w:rsid w:val="00A02E40"/>
    <w:rsid w:val="00A330A1"/>
    <w:rsid w:val="00A54F55"/>
    <w:rsid w:val="00A6088B"/>
    <w:rsid w:val="00A66AC7"/>
    <w:rsid w:val="00A726D2"/>
    <w:rsid w:val="00A754E3"/>
    <w:rsid w:val="00A81292"/>
    <w:rsid w:val="00A872C3"/>
    <w:rsid w:val="00AD64AA"/>
    <w:rsid w:val="00AF4413"/>
    <w:rsid w:val="00B03532"/>
    <w:rsid w:val="00B11CDB"/>
    <w:rsid w:val="00B12255"/>
    <w:rsid w:val="00B234D6"/>
    <w:rsid w:val="00B3528B"/>
    <w:rsid w:val="00B46F26"/>
    <w:rsid w:val="00B47EF3"/>
    <w:rsid w:val="00B67017"/>
    <w:rsid w:val="00B7454E"/>
    <w:rsid w:val="00B754A1"/>
    <w:rsid w:val="00BA1354"/>
    <w:rsid w:val="00BA178D"/>
    <w:rsid w:val="00C12278"/>
    <w:rsid w:val="00C124DC"/>
    <w:rsid w:val="00C12B06"/>
    <w:rsid w:val="00C2481E"/>
    <w:rsid w:val="00C46E07"/>
    <w:rsid w:val="00C537D4"/>
    <w:rsid w:val="00C56E19"/>
    <w:rsid w:val="00CB05FA"/>
    <w:rsid w:val="00CE7288"/>
    <w:rsid w:val="00DB6AC4"/>
    <w:rsid w:val="00DD563F"/>
    <w:rsid w:val="00DE491D"/>
    <w:rsid w:val="00DF2F69"/>
    <w:rsid w:val="00E00F1A"/>
    <w:rsid w:val="00E472D1"/>
    <w:rsid w:val="00EA0924"/>
    <w:rsid w:val="00EB1D89"/>
    <w:rsid w:val="00EB4623"/>
    <w:rsid w:val="00EC46CF"/>
    <w:rsid w:val="00EC7A02"/>
    <w:rsid w:val="00EF314D"/>
    <w:rsid w:val="00EF356E"/>
    <w:rsid w:val="00F036EC"/>
    <w:rsid w:val="00F05CE1"/>
    <w:rsid w:val="00F203C5"/>
    <w:rsid w:val="00F26AE7"/>
    <w:rsid w:val="00F36983"/>
    <w:rsid w:val="00F447F4"/>
    <w:rsid w:val="00F5340A"/>
    <w:rsid w:val="00F53FDD"/>
    <w:rsid w:val="00F63432"/>
    <w:rsid w:val="00F634A9"/>
    <w:rsid w:val="00F745E5"/>
    <w:rsid w:val="00F844C7"/>
    <w:rsid w:val="00F8668B"/>
    <w:rsid w:val="00FB2034"/>
    <w:rsid w:val="00FD2562"/>
    <w:rsid w:val="00FF69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46AF"/>
  <w15:chartTrackingRefBased/>
  <w15:docId w15:val="{B07E6462-4D86-41C7-825C-11CAF3F3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3256"/>
    <w:pPr>
      <w:autoSpaceDE w:val="0"/>
      <w:autoSpaceDN w:val="0"/>
      <w:spacing w:after="0" w:line="240" w:lineRule="auto"/>
    </w:pPr>
    <w:rPr>
      <w:rFonts w:ascii="Times New Roman" w:eastAsia="Times New Roman" w:hAnsi="Times New Roman" w:cs="Times New Roman"/>
      <w:sz w:val="20"/>
      <w:szCs w:val="20"/>
      <w:lang w:eastAsia="sk-SK"/>
    </w:rPr>
  </w:style>
  <w:style w:type="paragraph" w:styleId="Nadpis5">
    <w:name w:val="heading 5"/>
    <w:basedOn w:val="Normlny"/>
    <w:next w:val="Normlny"/>
    <w:link w:val="Nadpis5Char"/>
    <w:uiPriority w:val="9"/>
    <w:qFormat/>
    <w:rsid w:val="003D3256"/>
    <w:pPr>
      <w:keepNext/>
      <w:jc w:val="both"/>
      <w:outlineLvl w:val="4"/>
    </w:pPr>
    <w:rPr>
      <w:sz w:val="28"/>
      <w:szCs w:val="28"/>
    </w:rPr>
  </w:style>
  <w:style w:type="paragraph" w:styleId="Nadpis6">
    <w:name w:val="heading 6"/>
    <w:basedOn w:val="Normlny"/>
    <w:next w:val="Normlny"/>
    <w:link w:val="Nadpis6Char"/>
    <w:uiPriority w:val="9"/>
    <w:unhideWhenUsed/>
    <w:qFormat/>
    <w:rsid w:val="006D7B5B"/>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3D3256"/>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3D3256"/>
    <w:pPr>
      <w:ind w:left="720"/>
      <w:contextualSpacing/>
    </w:pPr>
  </w:style>
  <w:style w:type="paragraph" w:customStyle="1" w:styleId="tl">
    <w:name w:val="Štýl"/>
    <w:uiPriority w:val="99"/>
    <w:rsid w:val="003D3256"/>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Zvraznenie">
    <w:name w:val="Emphasis"/>
    <w:qFormat/>
    <w:rsid w:val="003D3256"/>
    <w:rPr>
      <w:i/>
      <w:iCs/>
    </w:rPr>
  </w:style>
  <w:style w:type="paragraph" w:styleId="Textbubliny">
    <w:name w:val="Balloon Text"/>
    <w:basedOn w:val="Normlny"/>
    <w:link w:val="TextbublinyChar"/>
    <w:uiPriority w:val="99"/>
    <w:semiHidden/>
    <w:unhideWhenUsed/>
    <w:rsid w:val="00565C21"/>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5C21"/>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4317E4"/>
    <w:rPr>
      <w:sz w:val="16"/>
      <w:szCs w:val="16"/>
    </w:rPr>
  </w:style>
  <w:style w:type="paragraph" w:styleId="Textkomentra">
    <w:name w:val="annotation text"/>
    <w:basedOn w:val="Normlny"/>
    <w:link w:val="TextkomentraChar"/>
    <w:uiPriority w:val="99"/>
    <w:semiHidden/>
    <w:unhideWhenUsed/>
    <w:rsid w:val="004317E4"/>
  </w:style>
  <w:style w:type="character" w:customStyle="1" w:styleId="TextkomentraChar">
    <w:name w:val="Text komentára Char"/>
    <w:basedOn w:val="Predvolenpsmoodseku"/>
    <w:link w:val="Textkomentra"/>
    <w:uiPriority w:val="99"/>
    <w:semiHidden/>
    <w:rsid w:val="004317E4"/>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4B09EE"/>
    <w:pPr>
      <w:tabs>
        <w:tab w:val="center" w:pos="4536"/>
        <w:tab w:val="right" w:pos="9072"/>
      </w:tabs>
    </w:pPr>
  </w:style>
  <w:style w:type="character" w:customStyle="1" w:styleId="HlavikaChar">
    <w:name w:val="Hlavička Char"/>
    <w:basedOn w:val="Predvolenpsmoodseku"/>
    <w:link w:val="Hlavika"/>
    <w:uiPriority w:val="99"/>
    <w:rsid w:val="004B09EE"/>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B09EE"/>
    <w:pPr>
      <w:tabs>
        <w:tab w:val="center" w:pos="4536"/>
        <w:tab w:val="right" w:pos="9072"/>
      </w:tabs>
    </w:pPr>
  </w:style>
  <w:style w:type="character" w:customStyle="1" w:styleId="PtaChar">
    <w:name w:val="Päta Char"/>
    <w:basedOn w:val="Predvolenpsmoodseku"/>
    <w:link w:val="Pta"/>
    <w:uiPriority w:val="99"/>
    <w:rsid w:val="004B09EE"/>
    <w:rPr>
      <w:rFonts w:ascii="Times New Roman" w:eastAsia="Times New Roman" w:hAnsi="Times New Roman" w:cs="Times New Roman"/>
      <w:sz w:val="20"/>
      <w:szCs w:val="20"/>
      <w:lang w:eastAsia="sk-SK"/>
    </w:rPr>
  </w:style>
  <w:style w:type="character" w:customStyle="1" w:styleId="Nadpis6Char">
    <w:name w:val="Nadpis 6 Char"/>
    <w:basedOn w:val="Predvolenpsmoodseku"/>
    <w:link w:val="Nadpis6"/>
    <w:uiPriority w:val="9"/>
    <w:rsid w:val="006D7B5B"/>
    <w:rPr>
      <w:rFonts w:asciiTheme="majorHAnsi" w:eastAsiaTheme="majorEastAsia" w:hAnsiTheme="majorHAnsi" w:cstheme="majorBidi"/>
      <w:color w:val="1F4D78" w:themeColor="accent1" w:themeShade="7F"/>
      <w:sz w:val="20"/>
      <w:szCs w:val="20"/>
      <w:lang w:eastAsia="sk-SK"/>
    </w:rPr>
  </w:style>
  <w:style w:type="paragraph" w:styleId="Predmetkomentra">
    <w:name w:val="annotation subject"/>
    <w:basedOn w:val="Textkomentra"/>
    <w:next w:val="Textkomentra"/>
    <w:link w:val="PredmetkomentraChar"/>
    <w:uiPriority w:val="99"/>
    <w:semiHidden/>
    <w:unhideWhenUsed/>
    <w:rsid w:val="001A536F"/>
    <w:rPr>
      <w:b/>
      <w:bCs/>
    </w:rPr>
  </w:style>
  <w:style w:type="character" w:customStyle="1" w:styleId="PredmetkomentraChar">
    <w:name w:val="Predmet komentára Char"/>
    <w:basedOn w:val="TextkomentraChar"/>
    <w:link w:val="Predmetkomentra"/>
    <w:uiPriority w:val="99"/>
    <w:semiHidden/>
    <w:rsid w:val="001A536F"/>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0866">
      <w:bodyDiv w:val="1"/>
      <w:marLeft w:val="0"/>
      <w:marRight w:val="0"/>
      <w:marTop w:val="0"/>
      <w:marBottom w:val="0"/>
      <w:divBdr>
        <w:top w:val="none" w:sz="0" w:space="0" w:color="auto"/>
        <w:left w:val="none" w:sz="0" w:space="0" w:color="auto"/>
        <w:bottom w:val="none" w:sz="0" w:space="0" w:color="auto"/>
        <w:right w:val="none" w:sz="0" w:space="0" w:color="auto"/>
      </w:divBdr>
    </w:div>
    <w:div w:id="172380585">
      <w:bodyDiv w:val="1"/>
      <w:marLeft w:val="0"/>
      <w:marRight w:val="0"/>
      <w:marTop w:val="0"/>
      <w:marBottom w:val="0"/>
      <w:divBdr>
        <w:top w:val="none" w:sz="0" w:space="0" w:color="auto"/>
        <w:left w:val="none" w:sz="0" w:space="0" w:color="auto"/>
        <w:bottom w:val="none" w:sz="0" w:space="0" w:color="auto"/>
        <w:right w:val="none" w:sz="0" w:space="0" w:color="auto"/>
      </w:divBdr>
    </w:div>
    <w:div w:id="563680364">
      <w:bodyDiv w:val="1"/>
      <w:marLeft w:val="0"/>
      <w:marRight w:val="0"/>
      <w:marTop w:val="0"/>
      <w:marBottom w:val="0"/>
      <w:divBdr>
        <w:top w:val="none" w:sz="0" w:space="0" w:color="auto"/>
        <w:left w:val="none" w:sz="0" w:space="0" w:color="auto"/>
        <w:bottom w:val="none" w:sz="0" w:space="0" w:color="auto"/>
        <w:right w:val="none" w:sz="0" w:space="0" w:color="auto"/>
      </w:divBdr>
    </w:div>
    <w:div w:id="680666675">
      <w:bodyDiv w:val="1"/>
      <w:marLeft w:val="0"/>
      <w:marRight w:val="0"/>
      <w:marTop w:val="0"/>
      <w:marBottom w:val="0"/>
      <w:divBdr>
        <w:top w:val="none" w:sz="0" w:space="0" w:color="auto"/>
        <w:left w:val="none" w:sz="0" w:space="0" w:color="auto"/>
        <w:bottom w:val="none" w:sz="0" w:space="0" w:color="auto"/>
        <w:right w:val="none" w:sz="0" w:space="0" w:color="auto"/>
      </w:divBdr>
    </w:div>
    <w:div w:id="731461706">
      <w:bodyDiv w:val="1"/>
      <w:marLeft w:val="0"/>
      <w:marRight w:val="0"/>
      <w:marTop w:val="0"/>
      <w:marBottom w:val="0"/>
      <w:divBdr>
        <w:top w:val="none" w:sz="0" w:space="0" w:color="auto"/>
        <w:left w:val="none" w:sz="0" w:space="0" w:color="auto"/>
        <w:bottom w:val="none" w:sz="0" w:space="0" w:color="auto"/>
        <w:right w:val="none" w:sz="0" w:space="0" w:color="auto"/>
      </w:divBdr>
    </w:div>
    <w:div w:id="824321705">
      <w:bodyDiv w:val="1"/>
      <w:marLeft w:val="0"/>
      <w:marRight w:val="0"/>
      <w:marTop w:val="0"/>
      <w:marBottom w:val="0"/>
      <w:divBdr>
        <w:top w:val="none" w:sz="0" w:space="0" w:color="auto"/>
        <w:left w:val="none" w:sz="0" w:space="0" w:color="auto"/>
        <w:bottom w:val="none" w:sz="0" w:space="0" w:color="auto"/>
        <w:right w:val="none" w:sz="0" w:space="0" w:color="auto"/>
      </w:divBdr>
    </w:div>
    <w:div w:id="1577132416">
      <w:bodyDiv w:val="1"/>
      <w:marLeft w:val="0"/>
      <w:marRight w:val="0"/>
      <w:marTop w:val="0"/>
      <w:marBottom w:val="0"/>
      <w:divBdr>
        <w:top w:val="none" w:sz="0" w:space="0" w:color="auto"/>
        <w:left w:val="none" w:sz="0" w:space="0" w:color="auto"/>
        <w:bottom w:val="none" w:sz="0" w:space="0" w:color="auto"/>
        <w:right w:val="none" w:sz="0" w:space="0" w:color="auto"/>
      </w:divBdr>
    </w:div>
    <w:div w:id="20233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8635-8DC6-44F9-B008-8E90CB3E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1</Words>
  <Characters>19278</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ka</dc:creator>
  <cp:keywords/>
  <dc:description/>
  <cp:lastModifiedBy>Roman Soska</cp:lastModifiedBy>
  <cp:revision>2</cp:revision>
  <cp:lastPrinted>2020-04-30T10:43:00Z</cp:lastPrinted>
  <dcterms:created xsi:type="dcterms:W3CDTF">2020-05-15T11:54:00Z</dcterms:created>
  <dcterms:modified xsi:type="dcterms:W3CDTF">2020-05-15T11:54:00Z</dcterms:modified>
</cp:coreProperties>
</file>